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5274" w14:textId="77777777" w:rsidR="00F03EF1" w:rsidRPr="00565516" w:rsidRDefault="00C9400A" w:rsidP="00F03EF1">
      <w:pPr>
        <w:pStyle w:val="Titre1"/>
        <w:rPr>
          <w:b w:val="0"/>
          <w:sz w:val="36"/>
        </w:rPr>
      </w:pPr>
      <w:bookmarkStart w:id="0" w:name="_GoBack"/>
      <w:bookmarkEnd w:id="0"/>
      <w:r w:rsidRPr="00565516">
        <w:rPr>
          <w:noProof/>
        </w:rPr>
        <w:drawing>
          <wp:anchor distT="0" distB="0" distL="114300" distR="114300" simplePos="0" relativeHeight="251658240" behindDoc="0" locked="0" layoutInCell="1" allowOverlap="1" wp14:anchorId="24DEE10F" wp14:editId="156CD1A5">
            <wp:simplePos x="0" y="0"/>
            <wp:positionH relativeFrom="column">
              <wp:posOffset>-62865</wp:posOffset>
            </wp:positionH>
            <wp:positionV relativeFrom="paragraph">
              <wp:posOffset>-568960</wp:posOffset>
            </wp:positionV>
            <wp:extent cx="2087245" cy="473075"/>
            <wp:effectExtent l="0" t="0" r="8255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DB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36E94" wp14:editId="20A5C9C2">
                <wp:simplePos x="0" y="0"/>
                <wp:positionH relativeFrom="column">
                  <wp:posOffset>7023735</wp:posOffset>
                </wp:positionH>
                <wp:positionV relativeFrom="paragraph">
                  <wp:posOffset>2540</wp:posOffset>
                </wp:positionV>
                <wp:extent cx="1280160" cy="274320"/>
                <wp:effectExtent l="0" t="0" r="15240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AB32" w14:textId="33D2255E" w:rsidR="00A93CD9" w:rsidRPr="005E65DF" w:rsidRDefault="00E7741F">
                            <w:pPr>
                              <w:jc w:val="center"/>
                            </w:pPr>
                            <w:r>
                              <w:t>Mai</w:t>
                            </w:r>
                            <w:r w:rsidR="00A70924">
                              <w:t>.</w:t>
                            </w:r>
                            <w:r w:rsidR="00A744E9" w:rsidRPr="005E65DF">
                              <w:t xml:space="preserve"> 20</w:t>
                            </w:r>
                            <w:r>
                              <w:t>2</w:t>
                            </w:r>
                            <w:r w:rsidR="00A744E9" w:rsidRPr="005E65DF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36E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3.05pt;margin-top:.2pt;width:100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">
                <v:textbox>
                  <w:txbxContent>
                    <w:p w14:paraId="5D10AB32" w14:textId="33D2255E" w:rsidR="00A93CD9" w:rsidRPr="005E65DF" w:rsidRDefault="00E7741F">
                      <w:pPr>
                        <w:jc w:val="center"/>
                      </w:pPr>
                      <w:r>
                        <w:t>Mai</w:t>
                      </w:r>
                      <w:r w:rsidR="00A70924">
                        <w:t>.</w:t>
                      </w:r>
                      <w:r w:rsidR="00A744E9" w:rsidRPr="005E65DF">
                        <w:t xml:space="preserve"> 20</w:t>
                      </w:r>
                      <w:r>
                        <w:t>2</w:t>
                      </w:r>
                      <w:r w:rsidR="00A744E9" w:rsidRPr="005E65D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3EF1" w:rsidRPr="00565516">
        <w:rPr>
          <w:sz w:val="36"/>
        </w:rPr>
        <w:t>PLAN CADRE</w:t>
      </w:r>
    </w:p>
    <w:p w14:paraId="10F02CF2" w14:textId="77777777" w:rsidR="00F03EF1" w:rsidRPr="00565516" w:rsidRDefault="00F03EF1" w:rsidP="00F03EF1"/>
    <w:p w14:paraId="68F8FC9B" w14:textId="77777777" w:rsidR="00F03EF1" w:rsidRPr="00565516" w:rsidRDefault="00F03EF1" w:rsidP="00F03EF1"/>
    <w:p w14:paraId="32FFA518" w14:textId="77777777" w:rsidR="00F03EF1" w:rsidRPr="00565516" w:rsidRDefault="00F03EF1" w:rsidP="00F03EF1"/>
    <w:p w14:paraId="146D5AF2" w14:textId="77777777" w:rsidR="00F03EF1" w:rsidRPr="00565516" w:rsidRDefault="00F03EF1" w:rsidP="00F03EF1"/>
    <w:p w14:paraId="4246A57E" w14:textId="77777777" w:rsidR="0090309A" w:rsidRPr="00E7741F" w:rsidRDefault="00F03EF1" w:rsidP="0090309A">
      <w:pPr>
        <w:rPr>
          <w:szCs w:val="18"/>
        </w:rPr>
      </w:pPr>
      <w:r w:rsidRPr="00565516">
        <w:rPr>
          <w:b/>
        </w:rPr>
        <w:t>Titre du cours</w:t>
      </w:r>
      <w:r w:rsidRPr="00565516">
        <w:t> </w:t>
      </w:r>
      <w:r w:rsidR="005B446F" w:rsidRPr="00E7741F">
        <w:t xml:space="preserve">: </w:t>
      </w:r>
      <w:r w:rsidR="0006297A" w:rsidRPr="00E7741F">
        <w:t xml:space="preserve">Physique </w:t>
      </w:r>
      <w:r w:rsidR="00331488" w:rsidRPr="00E7741F">
        <w:t>dans le jeu vidéo</w:t>
      </w:r>
    </w:p>
    <w:p w14:paraId="2B47B9BA" w14:textId="2ADE4375" w:rsidR="00F03EF1" w:rsidRPr="00565516" w:rsidRDefault="00F814BA" w:rsidP="00FB0DB4">
      <w:pPr>
        <w:tabs>
          <w:tab w:val="left" w:pos="9180"/>
        </w:tabs>
      </w:pPr>
      <w:r w:rsidRPr="00565516">
        <w:tab/>
      </w:r>
      <w:r w:rsidR="00F03EF1" w:rsidRPr="00565516">
        <w:rPr>
          <w:b/>
        </w:rPr>
        <w:t>Code du cours</w:t>
      </w:r>
      <w:r w:rsidR="00F03EF1" w:rsidRPr="00565516">
        <w:t> </w:t>
      </w:r>
      <w:r w:rsidR="00620B7A" w:rsidRPr="00565516">
        <w:t xml:space="preserve">: </w:t>
      </w:r>
      <w:r w:rsidR="00E7741F" w:rsidRPr="00E7741F">
        <w:t>203-J28-BB</w:t>
      </w:r>
    </w:p>
    <w:p w14:paraId="79ACDE12" w14:textId="77777777" w:rsidR="00F03EF1" w:rsidRPr="00565516" w:rsidRDefault="00F03EF1" w:rsidP="00F03EF1">
      <w:pPr>
        <w:tabs>
          <w:tab w:val="left" w:pos="9180"/>
        </w:tabs>
      </w:pPr>
    </w:p>
    <w:p w14:paraId="77D06002" w14:textId="77777777" w:rsidR="00F814BA" w:rsidRPr="00565516" w:rsidRDefault="00F03EF1" w:rsidP="00F814BA">
      <w:pPr>
        <w:rPr>
          <w:bCs/>
        </w:rPr>
      </w:pPr>
      <w:r w:rsidRPr="00565516">
        <w:rPr>
          <w:b/>
        </w:rPr>
        <w:t>Discipline</w:t>
      </w:r>
      <w:r w:rsidRPr="00565516">
        <w:t xml:space="preserve"> : </w:t>
      </w:r>
      <w:r w:rsidR="0006297A" w:rsidRPr="00565516">
        <w:t>Physique</w:t>
      </w:r>
      <w:r w:rsidR="0006297A" w:rsidRPr="00565516">
        <w:tab/>
      </w:r>
      <w:r w:rsidR="000B5A41" w:rsidRPr="00565516">
        <w:t xml:space="preserve">                                                                                                                                  </w:t>
      </w:r>
      <w:r w:rsidR="00F814BA" w:rsidRPr="00565516">
        <w:t xml:space="preserve">           </w:t>
      </w:r>
      <w:r w:rsidR="000B5A41" w:rsidRPr="00565516">
        <w:rPr>
          <w:b/>
        </w:rPr>
        <w:t>Programme :</w:t>
      </w:r>
      <w:r w:rsidR="00184D40" w:rsidRPr="00565516">
        <w:rPr>
          <w:b/>
        </w:rPr>
        <w:t xml:space="preserve"> </w:t>
      </w:r>
      <w:r w:rsidR="0090309A" w:rsidRPr="00565516">
        <w:rPr>
          <w:bCs/>
        </w:rPr>
        <w:t xml:space="preserve">Programmeur </w:t>
      </w:r>
      <w:r w:rsidR="00E3095A" w:rsidRPr="00565516">
        <w:rPr>
          <w:bCs/>
        </w:rPr>
        <w:t>de j</w:t>
      </w:r>
      <w:r w:rsidR="0090309A" w:rsidRPr="00565516">
        <w:rPr>
          <w:bCs/>
        </w:rPr>
        <w:t>eux vidéo</w:t>
      </w:r>
    </w:p>
    <w:p w14:paraId="10001627" w14:textId="265C951C" w:rsidR="00F03EF1" w:rsidRPr="00565516" w:rsidRDefault="00F814BA" w:rsidP="00075020">
      <w:pPr>
        <w:rPr>
          <w:bCs/>
        </w:rPr>
      </w:pPr>
      <w:r w:rsidRPr="0056551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170BE" w:rsidRPr="00565516">
        <w:rPr>
          <w:bCs/>
        </w:rPr>
        <w:t xml:space="preserve">    LEA</w:t>
      </w:r>
      <w:r w:rsidR="00E8226F" w:rsidRPr="00565516">
        <w:rPr>
          <w:bCs/>
        </w:rPr>
        <w:t>.</w:t>
      </w:r>
      <w:r w:rsidR="0090309A" w:rsidRPr="00565516">
        <w:rPr>
          <w:bCs/>
        </w:rPr>
        <w:t>C</w:t>
      </w:r>
      <w:r w:rsidR="006143FB" w:rsidRPr="00565516">
        <w:rPr>
          <w:bCs/>
        </w:rPr>
        <w:t>7</w:t>
      </w:r>
      <w:r w:rsidR="00D170BE" w:rsidRPr="00565516">
        <w:rPr>
          <w:bCs/>
        </w:rPr>
        <w:t>-</w:t>
      </w:r>
      <w:r w:rsidR="00E7741F">
        <w:rPr>
          <w:bCs/>
        </w:rPr>
        <w:t>H2</w:t>
      </w:r>
      <w:r w:rsidR="0090309A" w:rsidRPr="00565516">
        <w:rPr>
          <w:bCs/>
        </w:rPr>
        <w:t>1</w:t>
      </w:r>
      <w:r w:rsidRPr="00565516">
        <w:rPr>
          <w:bCs/>
        </w:rPr>
        <w:t xml:space="preserve">                                                                            </w:t>
      </w:r>
    </w:p>
    <w:p w14:paraId="6E5E9F85" w14:textId="77777777" w:rsidR="00F03EF1" w:rsidRPr="00565516" w:rsidRDefault="00F03EF1" w:rsidP="00F03EF1">
      <w:pPr>
        <w:tabs>
          <w:tab w:val="left" w:pos="9180"/>
        </w:tabs>
      </w:pPr>
    </w:p>
    <w:p w14:paraId="3F1AAADA" w14:textId="5E2F405B" w:rsidR="00412C4D" w:rsidRPr="00565516" w:rsidRDefault="00F03EF1" w:rsidP="0090309A">
      <w:r w:rsidRPr="00565516">
        <w:rPr>
          <w:b/>
        </w:rPr>
        <w:t>Préalables</w:t>
      </w:r>
      <w:r w:rsidRPr="00565516">
        <w:t xml:space="preserve"> : </w:t>
      </w:r>
      <w:r w:rsidR="00331488" w:rsidRPr="00565516">
        <w:t>Algèbre vectorielle appliquée</w:t>
      </w:r>
      <w:r w:rsidR="001943B3">
        <w:t>(</w:t>
      </w:r>
      <w:r w:rsidR="001943B3" w:rsidRPr="001943B3">
        <w:t>201-J25-BB</w:t>
      </w:r>
      <w:r w:rsidR="001943B3">
        <w:t>)</w:t>
      </w:r>
      <w:r w:rsidR="00331488" w:rsidRPr="00565516">
        <w:t xml:space="preserve">, </w:t>
      </w:r>
      <w:r w:rsidR="008146E6">
        <w:t>Programmation 2</w:t>
      </w:r>
      <w:r w:rsidR="001943B3">
        <w:t xml:space="preserve"> (</w:t>
      </w:r>
      <w:r w:rsidR="001943B3" w:rsidRPr="001943B3">
        <w:t>420-J26-BB</w:t>
      </w:r>
      <w:r w:rsidR="001943B3">
        <w:t>)</w:t>
      </w:r>
    </w:p>
    <w:p w14:paraId="7D1938A5" w14:textId="77777777" w:rsidR="00F03EF1" w:rsidRPr="00565516" w:rsidRDefault="00F03EF1" w:rsidP="00F03EF1"/>
    <w:p w14:paraId="4B9F0EC6" w14:textId="3928681F" w:rsidR="009B0FF2" w:rsidRPr="00565516" w:rsidRDefault="00F03EF1" w:rsidP="0090309A">
      <w:r w:rsidRPr="00565516">
        <w:rPr>
          <w:b/>
        </w:rPr>
        <w:t>Préparatoire à</w:t>
      </w:r>
      <w:r w:rsidRPr="00565516">
        <w:t> :</w:t>
      </w:r>
      <w:r w:rsidR="00BC2841" w:rsidRPr="00565516">
        <w:t xml:space="preserve"> </w:t>
      </w:r>
      <w:r w:rsidR="00BC2841" w:rsidRPr="00565516">
        <w:tab/>
      </w:r>
      <w:r w:rsidR="008146E6">
        <w:t>Intelligence Artificielle 1</w:t>
      </w:r>
      <w:r w:rsidR="001943B3">
        <w:t>(</w:t>
      </w:r>
      <w:r w:rsidR="001943B3" w:rsidRPr="001943B3">
        <w:t>420-J32-BB</w:t>
      </w:r>
      <w:r w:rsidR="001943B3">
        <w:t>)</w:t>
      </w:r>
    </w:p>
    <w:p w14:paraId="30068D16" w14:textId="77777777" w:rsidR="00D65130" w:rsidRPr="00565516" w:rsidRDefault="00560453" w:rsidP="00F03EF1">
      <w:pPr>
        <w:rPr>
          <w:b/>
        </w:rPr>
      </w:pPr>
      <w:r w:rsidRPr="00565516">
        <w:rPr>
          <w:b/>
        </w:rPr>
        <w:t>Corequis</w:t>
      </w:r>
      <w:r w:rsidR="00BC2841" w:rsidRPr="00565516">
        <w:rPr>
          <w:b/>
        </w:rPr>
        <w:t> </w:t>
      </w:r>
      <w:r w:rsidRPr="00565516">
        <w:rPr>
          <w:b/>
        </w:rPr>
        <w:t xml:space="preserve">: </w:t>
      </w:r>
      <w:r w:rsidR="009E144C" w:rsidRPr="00565516">
        <w:rPr>
          <w:bCs/>
        </w:rPr>
        <w:t>a</w:t>
      </w:r>
      <w:r w:rsidRPr="00565516">
        <w:rPr>
          <w:bCs/>
        </w:rPr>
        <w:t>ucun</w:t>
      </w:r>
    </w:p>
    <w:p w14:paraId="065F3F97" w14:textId="77777777" w:rsidR="00F03EF1" w:rsidRPr="00565516" w:rsidRDefault="00BC2841" w:rsidP="00F03EF1">
      <w:r w:rsidRPr="00565516">
        <w:rPr>
          <w:b/>
        </w:rPr>
        <w:tab/>
      </w:r>
    </w:p>
    <w:p w14:paraId="0F1738FC" w14:textId="77777777" w:rsidR="00F03EF1" w:rsidRPr="00565516" w:rsidRDefault="00F03EF1" w:rsidP="0022343E">
      <w:pPr>
        <w:rPr>
          <w:b/>
        </w:rPr>
      </w:pPr>
      <w:r w:rsidRPr="00565516">
        <w:rPr>
          <w:b/>
        </w:rPr>
        <w:t>Durée</w:t>
      </w:r>
      <w:r w:rsidRPr="00565516">
        <w:t> :</w:t>
      </w:r>
      <w:r w:rsidR="00BC2841" w:rsidRPr="00565516">
        <w:t xml:space="preserve"> </w:t>
      </w:r>
      <w:r w:rsidR="00331488" w:rsidRPr="00565516">
        <w:t>60</w:t>
      </w:r>
      <w:r w:rsidR="00BC2841" w:rsidRPr="00565516">
        <w:t xml:space="preserve"> heures</w:t>
      </w:r>
    </w:p>
    <w:p w14:paraId="08F1C6B6" w14:textId="66A536F2" w:rsidR="00476E2C" w:rsidRPr="00565516" w:rsidRDefault="00476E2C" w:rsidP="00854D6F">
      <w:pPr>
        <w:rPr>
          <w:b/>
        </w:rPr>
      </w:pPr>
      <w:r w:rsidRPr="00565516">
        <w:rPr>
          <w:b/>
        </w:rPr>
        <w:t xml:space="preserve">Pondération : </w:t>
      </w:r>
      <w:r w:rsidR="002E7B5B" w:rsidRPr="00E7741F">
        <w:rPr>
          <w:bCs/>
        </w:rPr>
        <w:t>2-2-</w:t>
      </w:r>
      <w:r w:rsidR="00E7741F" w:rsidRPr="00E7741F">
        <w:rPr>
          <w:bCs/>
        </w:rPr>
        <w:t>4</w:t>
      </w:r>
    </w:p>
    <w:p w14:paraId="3E60D935" w14:textId="7CBA631E" w:rsidR="00476E2C" w:rsidRPr="00565516" w:rsidRDefault="00476E2C" w:rsidP="00E7741F">
      <w:pPr>
        <w:rPr>
          <w:b/>
        </w:rPr>
      </w:pPr>
      <w:r w:rsidRPr="00565516">
        <w:rPr>
          <w:b/>
        </w:rPr>
        <w:t xml:space="preserve">Unités : </w:t>
      </w:r>
      <m:oMath>
        <m:r>
          <w:rPr>
            <w:rFonts w:ascii="Cambria Math"/>
          </w:rPr>
          <m:t>2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14:paraId="24799CB9" w14:textId="77777777" w:rsidR="00D65130" w:rsidRPr="00565516" w:rsidRDefault="00D65130" w:rsidP="00F03EF1"/>
    <w:p w14:paraId="687E3035" w14:textId="77777777" w:rsidR="00F03EF1" w:rsidRPr="00565516" w:rsidRDefault="00F03EF1" w:rsidP="00F03EF1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941"/>
        <w:gridCol w:w="1350"/>
        <w:gridCol w:w="1391"/>
      </w:tblGrid>
      <w:tr w:rsidR="00F03EF1" w:rsidRPr="00565516" w14:paraId="379963B7" w14:textId="77777777">
        <w:trPr>
          <w:jc w:val="right"/>
        </w:trPr>
        <w:tc>
          <w:tcPr>
            <w:tcW w:w="1260" w:type="dxa"/>
            <w:vAlign w:val="center"/>
          </w:tcPr>
          <w:p w14:paraId="4C0C5AA3" w14:textId="77777777" w:rsidR="00F03EF1" w:rsidRPr="00565516" w:rsidRDefault="00F03EF1" w:rsidP="00C52BD0">
            <w:pPr>
              <w:jc w:val="center"/>
              <w:rPr>
                <w:b/>
              </w:rPr>
            </w:pPr>
            <w:r w:rsidRPr="00565516">
              <w:rPr>
                <w:b/>
              </w:rPr>
              <w:t>Code de la compétence</w:t>
            </w:r>
          </w:p>
        </w:tc>
        <w:tc>
          <w:tcPr>
            <w:tcW w:w="8941" w:type="dxa"/>
            <w:vAlign w:val="center"/>
          </w:tcPr>
          <w:p w14:paraId="10FE02F3" w14:textId="77777777" w:rsidR="00F03EF1" w:rsidRPr="00565516" w:rsidRDefault="00F03EF1" w:rsidP="00F03EF1">
            <w:pPr>
              <w:jc w:val="center"/>
              <w:rPr>
                <w:b/>
              </w:rPr>
            </w:pPr>
            <w:r w:rsidRPr="00565516">
              <w:rPr>
                <w:b/>
              </w:rPr>
              <w:t>Compétence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14:paraId="7BC3CEAF" w14:textId="77777777" w:rsidR="00F03EF1" w:rsidRPr="00565516" w:rsidRDefault="00F03EF1" w:rsidP="00F03EF1">
            <w:pPr>
              <w:jc w:val="center"/>
              <w:rPr>
                <w:b/>
              </w:rPr>
            </w:pPr>
            <w:r w:rsidRPr="00565516">
              <w:rPr>
                <w:b/>
              </w:rPr>
              <w:t>Entièrement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</w:tcBorders>
            <w:vAlign w:val="center"/>
          </w:tcPr>
          <w:p w14:paraId="21DD0870" w14:textId="77777777" w:rsidR="00F03EF1" w:rsidRPr="00565516" w:rsidRDefault="00F03EF1" w:rsidP="00F03EF1">
            <w:pPr>
              <w:jc w:val="center"/>
              <w:rPr>
                <w:b/>
              </w:rPr>
            </w:pPr>
            <w:r w:rsidRPr="00565516">
              <w:rPr>
                <w:b/>
              </w:rPr>
              <w:t>Partiellement</w:t>
            </w:r>
          </w:p>
        </w:tc>
      </w:tr>
      <w:tr w:rsidR="00F03EF1" w:rsidRPr="00565516" w14:paraId="0812F674" w14:textId="77777777">
        <w:trPr>
          <w:jc w:val="right"/>
        </w:trPr>
        <w:tc>
          <w:tcPr>
            <w:tcW w:w="1260" w:type="dxa"/>
            <w:vAlign w:val="center"/>
          </w:tcPr>
          <w:p w14:paraId="129331B5" w14:textId="4111257D" w:rsidR="00F03EF1" w:rsidRPr="00E7741F" w:rsidRDefault="00E7741F" w:rsidP="006143FB">
            <w:pPr>
              <w:jc w:val="center"/>
            </w:pPr>
            <w:r w:rsidRPr="00E7741F">
              <w:t>BAYM</w:t>
            </w:r>
          </w:p>
        </w:tc>
        <w:tc>
          <w:tcPr>
            <w:tcW w:w="8941" w:type="dxa"/>
            <w:vAlign w:val="center"/>
          </w:tcPr>
          <w:p w14:paraId="33E6B882" w14:textId="1227FA96" w:rsidR="00F03EF1" w:rsidRPr="00E7741F" w:rsidRDefault="00E7741F" w:rsidP="0006297A">
            <w:pPr>
              <w:jc w:val="center"/>
            </w:pPr>
            <w:r w:rsidRPr="00E7741F">
              <w:t>Appliquer des notions de mécanique classique et des méthodes numériques pour simuler des objets physiques en mouv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11F34" w14:textId="77777777" w:rsidR="00F03EF1" w:rsidRPr="00565516" w:rsidRDefault="006143FB" w:rsidP="006143FB">
            <w:pPr>
              <w:jc w:val="center"/>
            </w:pPr>
            <w:r w:rsidRPr="00E7741F">
              <w:sym w:font="Wingdings 2" w:char="F054"/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56EEC6" w14:textId="77777777" w:rsidR="00F03EF1" w:rsidRPr="00565516" w:rsidRDefault="006143FB" w:rsidP="00680216">
            <w:pPr>
              <w:jc w:val="center"/>
            </w:pPr>
            <w:r w:rsidRPr="00565516">
              <w:sym w:font="Wingdings" w:char="F0A8"/>
            </w:r>
          </w:p>
        </w:tc>
      </w:tr>
    </w:tbl>
    <w:p w14:paraId="5A856F6B" w14:textId="77777777" w:rsidR="00F03EF1" w:rsidRPr="00565516" w:rsidRDefault="00F03EF1" w:rsidP="00F03EF1"/>
    <w:p w14:paraId="4C104D50" w14:textId="77777777" w:rsidR="00F03EF1" w:rsidRPr="00565516" w:rsidRDefault="00F03EF1" w:rsidP="00F03EF1">
      <w:r w:rsidRPr="00565516">
        <w:rPr>
          <w:b/>
        </w:rPr>
        <w:t xml:space="preserve">Éléments de </w:t>
      </w:r>
      <w:r w:rsidR="00356939" w:rsidRPr="00565516">
        <w:rPr>
          <w:b/>
        </w:rPr>
        <w:t>compétence</w:t>
      </w:r>
      <w:r w:rsidRPr="00565516">
        <w:rPr>
          <w:b/>
        </w:rPr>
        <w:t>(s) concerné(s)</w:t>
      </w:r>
      <w:r w:rsidRPr="00565516">
        <w:t> :</w:t>
      </w:r>
    </w:p>
    <w:p w14:paraId="2872D00E" w14:textId="77777777" w:rsidR="00F03EF1" w:rsidRPr="00565516" w:rsidRDefault="00F03EF1" w:rsidP="00F03EF1">
      <w:pPr>
        <w:rPr>
          <w:spacing w:val="-2"/>
        </w:rPr>
      </w:pPr>
    </w:p>
    <w:p w14:paraId="57A46254" w14:textId="77777777" w:rsidR="00D65130" w:rsidRPr="00565516" w:rsidRDefault="00D65130" w:rsidP="00DB4C6C">
      <w:pPr>
        <w:ind w:left="709" w:firstLine="709"/>
        <w:rPr>
          <w:spacing w:val="-2"/>
        </w:rPr>
      </w:pPr>
    </w:p>
    <w:p w14:paraId="25415FFF" w14:textId="77777777" w:rsidR="00B919AB" w:rsidRPr="00B919AB" w:rsidRDefault="00B919AB" w:rsidP="00B919AB">
      <w:pPr>
        <w:numPr>
          <w:ilvl w:val="0"/>
          <w:numId w:val="1"/>
        </w:numPr>
      </w:pPr>
      <w:r w:rsidRPr="00B919AB">
        <w:t>Décrire les lois de la physique mécanique et les propriétés des corps rigides</w:t>
      </w:r>
      <w:r w:rsidR="0006297A" w:rsidRPr="00B919AB">
        <w:t>.</w:t>
      </w:r>
    </w:p>
    <w:p w14:paraId="324298E9" w14:textId="65DD7C11" w:rsidR="00B919AB" w:rsidRPr="00B919AB" w:rsidRDefault="00B919AB" w:rsidP="00B919AB">
      <w:pPr>
        <w:numPr>
          <w:ilvl w:val="0"/>
          <w:numId w:val="1"/>
        </w:numPr>
      </w:pPr>
      <w:r w:rsidRPr="00B919AB">
        <w:rPr>
          <w:rFonts w:eastAsia="Calibri"/>
          <w:lang w:val="fr-FR"/>
        </w:rPr>
        <w:t>Résoudre numériquement les équations du mouvement.</w:t>
      </w:r>
    </w:p>
    <w:p w14:paraId="08D56385" w14:textId="41EE33FF" w:rsidR="002E7B5B" w:rsidRPr="00B919AB" w:rsidRDefault="00B919AB" w:rsidP="0005288E">
      <w:pPr>
        <w:pStyle w:val="Paragraphedeliste"/>
        <w:widowControl w:val="0"/>
        <w:numPr>
          <w:ilvl w:val="0"/>
          <w:numId w:val="1"/>
        </w:numPr>
        <w:rPr>
          <w:sz w:val="20"/>
          <w:szCs w:val="20"/>
        </w:rPr>
      </w:pPr>
      <w:r w:rsidRPr="00B919AB">
        <w:rPr>
          <w:rFonts w:eastAsia="Calibri"/>
          <w:color w:val="000000" w:themeColor="text1"/>
          <w:sz w:val="20"/>
          <w:szCs w:val="20"/>
          <w:lang w:val="fr-FR" w:eastAsia="fr-CA"/>
        </w:rPr>
        <w:t>Utiliser l’algèbre vectorielle pour simuler des collisions entre des objets.</w:t>
      </w:r>
    </w:p>
    <w:p w14:paraId="5EC79A23" w14:textId="77777777" w:rsidR="00B919AB" w:rsidRPr="00B919AB" w:rsidRDefault="00B919AB" w:rsidP="00B919A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B919AB">
        <w:rPr>
          <w:rFonts w:eastAsia="Calibri"/>
          <w:color w:val="000000" w:themeColor="text1"/>
          <w:sz w:val="20"/>
          <w:szCs w:val="20"/>
          <w:lang w:val="fr-FR"/>
        </w:rPr>
        <w:t>Expliquer le fonctionnement d’un moteur de physique</w:t>
      </w:r>
    </w:p>
    <w:p w14:paraId="6A4D8E8F" w14:textId="77777777" w:rsidR="00B919AB" w:rsidRPr="00565516" w:rsidRDefault="00B919AB" w:rsidP="00B919AB">
      <w:pPr>
        <w:pStyle w:val="Paragraphedeliste"/>
        <w:widowControl w:val="0"/>
        <w:ind w:left="1080"/>
        <w:rPr>
          <w:sz w:val="20"/>
          <w:szCs w:val="20"/>
        </w:rPr>
      </w:pPr>
    </w:p>
    <w:p w14:paraId="7521861C" w14:textId="77777777" w:rsidR="00FC65B5" w:rsidRPr="00565516" w:rsidRDefault="00FC65B5" w:rsidP="004427CF">
      <w:pPr>
        <w:rPr>
          <w:spacing w:val="-2"/>
        </w:rPr>
      </w:pPr>
    </w:p>
    <w:p w14:paraId="2222DE34" w14:textId="77777777" w:rsidR="00F03EF1" w:rsidRPr="00565516" w:rsidRDefault="00F03EF1" w:rsidP="00FC65B5">
      <w:pPr>
        <w:jc w:val="center"/>
        <w:rPr>
          <w:spacing w:val="-2"/>
        </w:rPr>
      </w:pPr>
      <w:r w:rsidRPr="00565516">
        <w:br w:type="page"/>
      </w:r>
      <w:r w:rsidRPr="00565516">
        <w:rPr>
          <w:b/>
          <w:bCs/>
          <w:sz w:val="36"/>
          <w:szCs w:val="28"/>
        </w:rPr>
        <w:lastRenderedPageBreak/>
        <w:t>NOTE PRÉLIMINAIRE</w:t>
      </w:r>
    </w:p>
    <w:p w14:paraId="2EB33873" w14:textId="77777777" w:rsidR="00F03EF1" w:rsidRPr="00565516" w:rsidRDefault="00F03EF1" w:rsidP="00F03EF1">
      <w:pPr>
        <w:tabs>
          <w:tab w:val="left" w:pos="8789"/>
        </w:tabs>
        <w:rPr>
          <w:sz w:val="22"/>
        </w:rPr>
      </w:pPr>
    </w:p>
    <w:p w14:paraId="2C89592A" w14:textId="77777777" w:rsidR="00F03EF1" w:rsidRPr="00565516" w:rsidRDefault="00F03EF1" w:rsidP="00F03EF1">
      <w:pPr>
        <w:pStyle w:val="Titre3"/>
        <w:tabs>
          <w:tab w:val="left" w:pos="8789"/>
        </w:tabs>
        <w:rPr>
          <w:b w:val="0"/>
        </w:rPr>
      </w:pPr>
    </w:p>
    <w:p w14:paraId="2C2E5B61" w14:textId="77777777" w:rsidR="00F03EF1" w:rsidRPr="00565516" w:rsidRDefault="00F03EF1" w:rsidP="00F03EF1">
      <w:pPr>
        <w:pStyle w:val="Titre3"/>
        <w:tabs>
          <w:tab w:val="left" w:pos="8789"/>
        </w:tabs>
        <w:rPr>
          <w:b w:val="0"/>
        </w:rPr>
      </w:pPr>
    </w:p>
    <w:p w14:paraId="097457C8" w14:textId="77777777" w:rsidR="00F03EF1" w:rsidRPr="00565516" w:rsidRDefault="00F03EF1" w:rsidP="00F03EF1">
      <w:pPr>
        <w:pStyle w:val="Titre3"/>
        <w:tabs>
          <w:tab w:val="left" w:pos="8789"/>
        </w:tabs>
        <w:rPr>
          <w:b w:val="0"/>
        </w:rPr>
      </w:pPr>
    </w:p>
    <w:p w14:paraId="4F584855" w14:textId="77777777" w:rsidR="00F03EF1" w:rsidRPr="00565516" w:rsidRDefault="00F03EF1" w:rsidP="00F03EF1">
      <w:pPr>
        <w:pStyle w:val="Titre3"/>
        <w:tabs>
          <w:tab w:val="left" w:pos="8789"/>
        </w:tabs>
      </w:pPr>
      <w:r w:rsidRPr="00565516">
        <w:t>Contribution du cours au programme de formation</w:t>
      </w:r>
    </w:p>
    <w:p w14:paraId="08DBB2F5" w14:textId="77777777" w:rsidR="00F03EF1" w:rsidRPr="00565516" w:rsidRDefault="00F03EF1" w:rsidP="00F03EF1">
      <w:pPr>
        <w:pStyle w:val="Titre3"/>
        <w:tabs>
          <w:tab w:val="left" w:pos="8789"/>
        </w:tabs>
        <w:rPr>
          <w:b w:val="0"/>
        </w:rPr>
      </w:pPr>
    </w:p>
    <w:p w14:paraId="4BAF14DD" w14:textId="07F95FAB" w:rsidR="00C25014" w:rsidRPr="00292B5E" w:rsidRDefault="00DC2F8D" w:rsidP="00292B5E">
      <w:pPr>
        <w:tabs>
          <w:tab w:val="center" w:pos="900"/>
        </w:tabs>
        <w:rPr>
          <w:rFonts w:ascii="Arial Narrow" w:hAnsi="Arial Narrow"/>
          <w:szCs w:val="18"/>
        </w:rPr>
      </w:pPr>
      <w:r w:rsidRPr="00565516">
        <w:t>Le c</w:t>
      </w:r>
      <w:r w:rsidR="00C52BD0" w:rsidRPr="00565516">
        <w:t xml:space="preserve">ours </w:t>
      </w:r>
      <w:r w:rsidR="00A21E00" w:rsidRPr="00565516">
        <w:rPr>
          <w:i/>
        </w:rPr>
        <w:t>Physique dans le jeu vidéo</w:t>
      </w:r>
      <w:r w:rsidR="00DD1C01" w:rsidRPr="00565516">
        <w:t xml:space="preserve"> </w:t>
      </w:r>
      <w:r w:rsidR="00B548B2">
        <w:t>(</w:t>
      </w:r>
      <w:r w:rsidR="00B548B2" w:rsidRPr="00E7741F">
        <w:t>203-J28-BB</w:t>
      </w:r>
      <w:r w:rsidR="00B548B2">
        <w:t xml:space="preserve">) </w:t>
      </w:r>
      <w:r w:rsidR="00DB686B" w:rsidRPr="00565516">
        <w:t xml:space="preserve">est donné </w:t>
      </w:r>
      <w:r w:rsidR="00A21E00" w:rsidRPr="00565516">
        <w:t xml:space="preserve">à la </w:t>
      </w:r>
      <w:r w:rsidR="00B67450">
        <w:t>troisième</w:t>
      </w:r>
      <w:r w:rsidR="00DB686B" w:rsidRPr="00565516">
        <w:t xml:space="preserve"> session </w:t>
      </w:r>
      <w:r w:rsidR="00A21E00" w:rsidRPr="00565516">
        <w:t>du</w:t>
      </w:r>
      <w:r w:rsidR="00DB686B" w:rsidRPr="00565516">
        <w:t xml:space="preserve"> programme </w:t>
      </w:r>
      <w:r w:rsidR="00C970ED" w:rsidRPr="00EB6D56">
        <w:rPr>
          <w:bCs/>
          <w:i/>
          <w:iCs/>
        </w:rPr>
        <w:t>Programmeur de jeux vidéo</w:t>
      </w:r>
      <w:r w:rsidR="00783FDC" w:rsidRPr="00565516">
        <w:t> </w:t>
      </w:r>
      <w:r w:rsidR="0073763F">
        <w:t>car il a comme préalable le cours d’</w:t>
      </w:r>
      <w:r w:rsidR="00EB6D56" w:rsidRPr="00EB6D56">
        <w:rPr>
          <w:i/>
          <w:iCs/>
        </w:rPr>
        <w:t>A</w:t>
      </w:r>
      <w:r w:rsidR="0073763F" w:rsidRPr="00EB6D56">
        <w:rPr>
          <w:i/>
          <w:iCs/>
        </w:rPr>
        <w:t>lgèbre vectorielle appliquée</w:t>
      </w:r>
      <w:r w:rsidR="00C25014" w:rsidRPr="00EB6D56">
        <w:rPr>
          <w:i/>
          <w:iCs/>
        </w:rPr>
        <w:t xml:space="preserve"> </w:t>
      </w:r>
      <w:r w:rsidR="00C25014">
        <w:t>(201-J25-BB)</w:t>
      </w:r>
      <w:r w:rsidR="001943B3">
        <w:t xml:space="preserve"> et </w:t>
      </w:r>
      <w:r w:rsidR="001943B3" w:rsidRPr="001943B3">
        <w:rPr>
          <w:i/>
        </w:rPr>
        <w:t>Programmation 2</w:t>
      </w:r>
      <w:r w:rsidR="001943B3">
        <w:t xml:space="preserve"> (</w:t>
      </w:r>
      <w:r w:rsidR="001943B3" w:rsidRPr="001943B3">
        <w:t>420-J26-BB</w:t>
      </w:r>
      <w:r w:rsidR="001943B3">
        <w:t>)</w:t>
      </w:r>
      <w:r w:rsidR="00292B5E">
        <w:t>. L</w:t>
      </w:r>
      <w:r w:rsidR="00C25014">
        <w:t>e cours de physique est en quelques sorte une mise en application des méthodes</w:t>
      </w:r>
      <w:r w:rsidR="00292B5E">
        <w:t xml:space="preserve"> d’algèbres vectorielles. Les notions de physique sont à leur tour préalables au cours de d’</w:t>
      </w:r>
      <w:r w:rsidR="00EB6D56">
        <w:rPr>
          <w:i/>
          <w:iCs/>
        </w:rPr>
        <w:t>I</w:t>
      </w:r>
      <w:r w:rsidR="00292B5E" w:rsidRPr="00EB6D56">
        <w:rPr>
          <w:i/>
          <w:iCs/>
        </w:rPr>
        <w:t xml:space="preserve">ntelligence d’artificielle </w:t>
      </w:r>
      <w:r w:rsidR="00292B5E" w:rsidRPr="00292B5E">
        <w:t>(</w:t>
      </w:r>
      <w:r w:rsidR="00292B5E" w:rsidRPr="00292B5E">
        <w:rPr>
          <w:szCs w:val="18"/>
        </w:rPr>
        <w:t>420-J32-BB</w:t>
      </w:r>
      <w:r w:rsidR="00292B5E" w:rsidRPr="00292B5E">
        <w:t>).</w:t>
      </w:r>
    </w:p>
    <w:p w14:paraId="48443282" w14:textId="60A24146" w:rsidR="00D072AE" w:rsidRPr="00565516" w:rsidRDefault="00C25014" w:rsidP="00B67450">
      <w:pPr>
        <w:tabs>
          <w:tab w:val="left" w:pos="9180"/>
        </w:tabs>
      </w:pPr>
      <w:r>
        <w:t xml:space="preserve"> </w:t>
      </w:r>
    </w:p>
    <w:p w14:paraId="41E97E10" w14:textId="3C745204" w:rsidR="00292B5E" w:rsidRDefault="00B67450" w:rsidP="007D2B72">
      <w:pPr>
        <w:keepNext/>
      </w:pPr>
      <w:r w:rsidRPr="00B67450">
        <w:t xml:space="preserve">L’objectif de </w:t>
      </w:r>
      <w:r w:rsidR="00A21E00" w:rsidRPr="00B67450">
        <w:t>c</w:t>
      </w:r>
      <w:r w:rsidR="00D170FF" w:rsidRPr="00B67450">
        <w:t>e cours</w:t>
      </w:r>
      <w:r w:rsidRPr="00B67450">
        <w:t xml:space="preserve"> est de</w:t>
      </w:r>
      <w:r w:rsidR="00D170FF" w:rsidRPr="00B67450">
        <w:t xml:space="preserve"> permet</w:t>
      </w:r>
      <w:r w:rsidR="00CF0C4D" w:rsidRPr="00B67450">
        <w:t>t</w:t>
      </w:r>
      <w:r w:rsidRPr="00B67450">
        <w:t>re</w:t>
      </w:r>
      <w:r w:rsidR="00D170FF" w:rsidRPr="00B67450">
        <w:t xml:space="preserve"> </w:t>
      </w:r>
      <w:r w:rsidR="007D2B72" w:rsidRPr="00B67450">
        <w:t>à l’étudiant</w:t>
      </w:r>
      <w:r w:rsidR="00D170FF" w:rsidRPr="00B67450">
        <w:t xml:space="preserve"> d</w:t>
      </w:r>
      <w:r w:rsidR="007177B3" w:rsidRPr="00B67450">
        <w:t>e s</w:t>
      </w:r>
      <w:r w:rsidR="00D170FF" w:rsidRPr="00B67450">
        <w:t>’appro</w:t>
      </w:r>
      <w:r w:rsidR="00036C1C" w:rsidRPr="00B67450">
        <w:t>prier</w:t>
      </w:r>
      <w:r w:rsidR="005A4041" w:rsidRPr="00B67450">
        <w:t xml:space="preserve"> </w:t>
      </w:r>
      <w:r w:rsidRPr="00B67450">
        <w:t>les</w:t>
      </w:r>
      <w:r w:rsidR="005A4041" w:rsidRPr="00B67450">
        <w:t xml:space="preserve"> notions de base d’un moteur de simulation physique</w:t>
      </w:r>
      <w:r w:rsidR="0073763F">
        <w:t xml:space="preserve"> utilisé dans les jeux vidéo</w:t>
      </w:r>
      <w:r>
        <w:t xml:space="preserve">. </w:t>
      </w:r>
      <w:r w:rsidR="0073763F">
        <w:t>D’abord, l’étudiant</w:t>
      </w:r>
      <w:r w:rsidR="00292B5E">
        <w:t xml:space="preserve"> devra se familiariser avec les notions</w:t>
      </w:r>
      <w:r w:rsidR="00B548B2">
        <w:t xml:space="preserve"> de</w:t>
      </w:r>
      <w:r w:rsidR="00292B5E">
        <w:t xml:space="preserve"> mécaniques classique afin de comprendre le mouvement d’un corps rigide.</w:t>
      </w:r>
      <w:r w:rsidR="00B548B2">
        <w:t xml:space="preserve"> Ensuite, </w:t>
      </w:r>
      <w:r w:rsidR="00EB6D56">
        <w:t>on présentera le fonctionnement général d’un moteur de physique ainsi que différents algorithmes et techniques utilisés dans les différentes phases de la simulation physique.</w:t>
      </w:r>
    </w:p>
    <w:p w14:paraId="55EC847D" w14:textId="77777777" w:rsidR="00292B5E" w:rsidRDefault="00292B5E" w:rsidP="007D2B72">
      <w:pPr>
        <w:keepNext/>
      </w:pPr>
    </w:p>
    <w:p w14:paraId="7B52855B" w14:textId="5C28BA0A" w:rsidR="00A70924" w:rsidRPr="00565516" w:rsidRDefault="00FC4E34" w:rsidP="007D2B72">
      <w:pPr>
        <w:keepNext/>
        <w:rPr>
          <w:i/>
        </w:rPr>
      </w:pPr>
      <w:r>
        <w:t xml:space="preserve">Tout au long du cours, </w:t>
      </w:r>
      <w:r w:rsidR="005A4041" w:rsidRPr="00B67450">
        <w:t xml:space="preserve">l’étudiant </w:t>
      </w:r>
      <w:r>
        <w:t>sera amené</w:t>
      </w:r>
      <w:r w:rsidR="005A4041" w:rsidRPr="00B67450">
        <w:t xml:space="preserve"> à mettre en pratiques ses acquis théoriques</w:t>
      </w:r>
      <w:r>
        <w:t xml:space="preserve"> et pratiques</w:t>
      </w:r>
      <w:r w:rsidR="005A4041" w:rsidRPr="00B67450">
        <w:t xml:space="preserve"> </w:t>
      </w:r>
      <w:r w:rsidR="007D2B72" w:rsidRPr="00B67450">
        <w:t>dans le cadre d’une</w:t>
      </w:r>
      <w:r w:rsidR="005A4041" w:rsidRPr="00B67450">
        <w:t xml:space="preserve"> implémentant un moteur simple de physique en deux dimensions (2D). </w:t>
      </w:r>
    </w:p>
    <w:p w14:paraId="27D2F5FC" w14:textId="2A7B3315" w:rsidR="006362C6" w:rsidRDefault="006362C6" w:rsidP="002B2DD2">
      <w:pPr>
        <w:pStyle w:val="Corpsdetexte"/>
        <w:keepNext/>
        <w:keepLines/>
        <w:rPr>
          <w:sz w:val="20"/>
          <w:szCs w:val="20"/>
        </w:rPr>
      </w:pPr>
    </w:p>
    <w:p w14:paraId="536385CB" w14:textId="686750B5" w:rsidR="00B548B2" w:rsidRPr="00EB6D56" w:rsidRDefault="00B548B2" w:rsidP="002B2DD2">
      <w:pPr>
        <w:pStyle w:val="Corpsdetexte"/>
        <w:keepNext/>
        <w:keepLines/>
        <w:rPr>
          <w:sz w:val="20"/>
          <w:szCs w:val="20"/>
        </w:rPr>
      </w:pPr>
      <w:r w:rsidRPr="00EB6D56">
        <w:rPr>
          <w:sz w:val="20"/>
          <w:szCs w:val="20"/>
        </w:rPr>
        <w:t>L’utilisation d’un moteur physique pour créer une mécanique de jeu</w:t>
      </w:r>
      <w:r w:rsidR="00EB6D56">
        <w:rPr>
          <w:sz w:val="20"/>
          <w:szCs w:val="20"/>
        </w:rPr>
        <w:t xml:space="preserve"> ainsi que son interaction avec les autres modules du moteur de jeu</w:t>
      </w:r>
      <w:r w:rsidRPr="00EB6D56">
        <w:rPr>
          <w:sz w:val="20"/>
          <w:szCs w:val="20"/>
        </w:rPr>
        <w:t xml:space="preserve"> sera </w:t>
      </w:r>
      <w:r w:rsidR="00EB6D56">
        <w:rPr>
          <w:sz w:val="20"/>
          <w:szCs w:val="20"/>
        </w:rPr>
        <w:t xml:space="preserve">davantage </w:t>
      </w:r>
      <w:r w:rsidR="00FC4E34">
        <w:rPr>
          <w:sz w:val="20"/>
          <w:szCs w:val="20"/>
        </w:rPr>
        <w:t>abordée</w:t>
      </w:r>
      <w:r w:rsidRPr="00EB6D56">
        <w:rPr>
          <w:sz w:val="20"/>
          <w:szCs w:val="20"/>
        </w:rPr>
        <w:t xml:space="preserve"> dans le cadre du cours </w:t>
      </w:r>
      <w:r w:rsidRPr="00EB6D56">
        <w:rPr>
          <w:i/>
          <w:iCs/>
          <w:sz w:val="20"/>
          <w:szCs w:val="20"/>
        </w:rPr>
        <w:t xml:space="preserve">Utilisation d’un engin de jeu </w:t>
      </w:r>
      <w:r w:rsidR="00A24C68" w:rsidRPr="00EB6D56">
        <w:rPr>
          <w:i/>
          <w:iCs/>
          <w:sz w:val="20"/>
          <w:szCs w:val="20"/>
        </w:rPr>
        <w:t>vidéo</w:t>
      </w:r>
      <w:r w:rsidR="001943B3">
        <w:rPr>
          <w:i/>
          <w:iCs/>
          <w:sz w:val="20"/>
          <w:szCs w:val="20"/>
        </w:rPr>
        <w:t xml:space="preserve"> 1</w:t>
      </w:r>
      <w:r w:rsidRPr="00EB6D56">
        <w:rPr>
          <w:i/>
          <w:iCs/>
          <w:sz w:val="20"/>
          <w:szCs w:val="20"/>
        </w:rPr>
        <w:t xml:space="preserve"> </w:t>
      </w:r>
      <w:r w:rsidRPr="00EB6D56">
        <w:rPr>
          <w:sz w:val="20"/>
          <w:szCs w:val="20"/>
        </w:rPr>
        <w:t>(420-J31-BB)</w:t>
      </w:r>
      <w:r w:rsidR="00EB6D56">
        <w:rPr>
          <w:sz w:val="20"/>
          <w:szCs w:val="20"/>
        </w:rPr>
        <w:t>.</w:t>
      </w:r>
    </w:p>
    <w:p w14:paraId="403386EB" w14:textId="13CBABE2" w:rsidR="00B548B2" w:rsidRDefault="00B548B2" w:rsidP="002B2DD2">
      <w:pPr>
        <w:pStyle w:val="Corpsdetexte"/>
        <w:keepNext/>
        <w:keepLines/>
        <w:rPr>
          <w:rFonts w:ascii="Arial" w:hAnsi="Arial" w:cs="Arial"/>
          <w:sz w:val="20"/>
          <w:szCs w:val="20"/>
        </w:rPr>
      </w:pPr>
    </w:p>
    <w:p w14:paraId="35235358" w14:textId="77777777" w:rsidR="00B548B2" w:rsidRPr="00565516" w:rsidRDefault="00B548B2" w:rsidP="002B2DD2">
      <w:pPr>
        <w:pStyle w:val="Corpsdetexte"/>
        <w:keepNext/>
        <w:keepLines/>
        <w:rPr>
          <w:sz w:val="20"/>
          <w:szCs w:val="20"/>
        </w:rPr>
      </w:pPr>
    </w:p>
    <w:p w14:paraId="63339D2F" w14:textId="77777777" w:rsidR="002B2DD2" w:rsidRPr="00565516" w:rsidRDefault="002B2DD2" w:rsidP="002B2DD2">
      <w:pPr>
        <w:pStyle w:val="Corpsdetexte"/>
        <w:keepNext/>
        <w:keepLines/>
        <w:rPr>
          <w:sz w:val="20"/>
          <w:szCs w:val="20"/>
        </w:rPr>
      </w:pPr>
    </w:p>
    <w:p w14:paraId="4E220FB5" w14:textId="77777777" w:rsidR="00F03EF1" w:rsidRPr="00565516" w:rsidRDefault="00F03EF1" w:rsidP="00F03EF1">
      <w:pPr>
        <w:pStyle w:val="Titre3"/>
        <w:tabs>
          <w:tab w:val="left" w:pos="8789"/>
        </w:tabs>
      </w:pPr>
      <w:r w:rsidRPr="00565516">
        <w:t>Orientations pédagogiques</w:t>
      </w:r>
    </w:p>
    <w:p w14:paraId="0BC1615B" w14:textId="77777777" w:rsidR="00B0487B" w:rsidRPr="00565516" w:rsidRDefault="00B0487B" w:rsidP="00B0487B"/>
    <w:p w14:paraId="14C0A84B" w14:textId="2D12DCBB" w:rsidR="00854D6F" w:rsidRPr="00565516" w:rsidRDefault="009B3256" w:rsidP="007122D4">
      <w:pPr>
        <w:keepNext/>
        <w:keepLines/>
        <w:tabs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bCs/>
        </w:rPr>
      </w:pPr>
      <w:r w:rsidRPr="00565516">
        <w:t xml:space="preserve">Le cours </w:t>
      </w:r>
      <w:r w:rsidR="007D2B72" w:rsidRPr="00565516">
        <w:rPr>
          <w:i/>
        </w:rPr>
        <w:t>Physique dans le jeu vidéo</w:t>
      </w:r>
      <w:r w:rsidRPr="00565516">
        <w:t xml:space="preserve"> est un cours </w:t>
      </w:r>
      <w:r w:rsidR="00292B5E">
        <w:t xml:space="preserve">qui présente la </w:t>
      </w:r>
      <w:r w:rsidR="007D2B72" w:rsidRPr="00565516">
        <w:t>physique</w:t>
      </w:r>
      <w:r w:rsidR="00752156" w:rsidRPr="00565516">
        <w:t xml:space="preserve"> telle qu</w:t>
      </w:r>
      <w:r w:rsidR="00971772">
        <w:t>’</w:t>
      </w:r>
      <w:r w:rsidR="00292B5E">
        <w:t xml:space="preserve">elle est </w:t>
      </w:r>
      <w:r w:rsidR="00752156" w:rsidRPr="00565516">
        <w:t>utilisée dans l’industrie du jeu</w:t>
      </w:r>
      <w:r w:rsidRPr="00565516">
        <w:t xml:space="preserve"> vidéo. </w:t>
      </w:r>
      <w:r w:rsidR="00752156" w:rsidRPr="00565516">
        <w:t>Il ne s’agit pas d’un cours de physique théorique où</w:t>
      </w:r>
      <w:r w:rsidR="00E63CA3">
        <w:t xml:space="preserve"> l’objectif serait de résoudre algébriquement des problèmes de physique, mais plutôt de présenter des techniques numériques permettant d’approximer à l’aide d’un ordinateur un mouvement physique.</w:t>
      </w:r>
      <w:r w:rsidR="00752156" w:rsidRPr="00565516">
        <w:t xml:space="preserve"> </w:t>
      </w:r>
      <w:r w:rsidR="00E63CA3">
        <w:t>C</w:t>
      </w:r>
      <w:r w:rsidR="00E7298D" w:rsidRPr="00565516">
        <w:rPr>
          <w:bCs/>
        </w:rPr>
        <w:t xml:space="preserve">e cours ne vise pas à former un programmeur spécialisé en physique, mais bien un programmeur de jeu capable d’utiliser </w:t>
      </w:r>
      <w:r w:rsidR="00E63CA3">
        <w:rPr>
          <w:bCs/>
        </w:rPr>
        <w:t>un module de physique afin de créer des mécaniques de jeu utilisant la physique</w:t>
      </w:r>
      <w:r w:rsidR="00E7298D" w:rsidRPr="00565516">
        <w:rPr>
          <w:bCs/>
        </w:rPr>
        <w:t xml:space="preserve">. </w:t>
      </w:r>
      <w:r w:rsidR="00752156" w:rsidRPr="00565516">
        <w:rPr>
          <w:bCs/>
        </w:rPr>
        <w:t xml:space="preserve">Par conséquent, on aura avantage à laisser de côté l’aspect purement théorique au profit </w:t>
      </w:r>
      <w:r w:rsidR="00971772">
        <w:rPr>
          <w:bCs/>
        </w:rPr>
        <w:t>d’une approche pratique</w:t>
      </w:r>
      <w:r w:rsidR="00752156" w:rsidRPr="00565516">
        <w:rPr>
          <w:bCs/>
        </w:rPr>
        <w:t xml:space="preserve"> basée </w:t>
      </w:r>
      <w:r w:rsidR="00971772">
        <w:rPr>
          <w:bCs/>
        </w:rPr>
        <w:t>sur l’implémentation de principes physiques dans un contexte de jeu.</w:t>
      </w:r>
    </w:p>
    <w:p w14:paraId="3E04FC9E" w14:textId="77777777" w:rsidR="00505D7D" w:rsidRPr="00565516" w:rsidRDefault="00505D7D" w:rsidP="007122D4">
      <w:pPr>
        <w:keepNext/>
        <w:keepLines/>
        <w:tabs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</w:pPr>
    </w:p>
    <w:p w14:paraId="605C1C27" w14:textId="77777777" w:rsidR="00921488" w:rsidRPr="00565516" w:rsidRDefault="00921488" w:rsidP="00F03EF1"/>
    <w:p w14:paraId="48B0ED71" w14:textId="77777777" w:rsidR="00F90CAB" w:rsidRPr="00565516" w:rsidRDefault="00F03EF1" w:rsidP="00F03EF1">
      <w:pPr>
        <w:pStyle w:val="Titre2"/>
        <w:tabs>
          <w:tab w:val="left" w:pos="8789"/>
        </w:tabs>
      </w:pPr>
      <w:r w:rsidRPr="00565516">
        <w:br w:type="page"/>
      </w:r>
      <w:r w:rsidR="00F90CAB" w:rsidRPr="00565516">
        <w:lastRenderedPageBreak/>
        <w:t>PARAMÈTRES PÉDAGOGIQUES</w:t>
      </w:r>
    </w:p>
    <w:p w14:paraId="4691E9C2" w14:textId="77777777" w:rsidR="00F90CAB" w:rsidRPr="00565516" w:rsidRDefault="00F90CAB" w:rsidP="00F90CAB">
      <w:pPr>
        <w:pStyle w:val="Titre3"/>
        <w:tabs>
          <w:tab w:val="left" w:pos="8789"/>
        </w:tabs>
        <w:rPr>
          <w:b w:val="0"/>
        </w:rPr>
      </w:pPr>
    </w:p>
    <w:p w14:paraId="66C18BEB" w14:textId="77777777" w:rsidR="00F03EF1" w:rsidRPr="00565516" w:rsidRDefault="00F03EF1" w:rsidP="00F03EF1"/>
    <w:p w14:paraId="2A21AB69" w14:textId="248D2689" w:rsidR="006749D7" w:rsidRPr="00B67450" w:rsidRDefault="00244078" w:rsidP="00B67450">
      <w:r w:rsidRPr="00565516">
        <w:rPr>
          <w:b/>
          <w:sz w:val="24"/>
        </w:rPr>
        <w:t>Énoncé de compétences</w:t>
      </w:r>
      <w:r w:rsidRPr="00565516">
        <w:rPr>
          <w:sz w:val="24"/>
        </w:rPr>
        <w:t xml:space="preserve"> : </w:t>
      </w:r>
      <w:r w:rsidR="006749D7" w:rsidRPr="00565516">
        <w:rPr>
          <w:sz w:val="24"/>
        </w:rPr>
        <w:tab/>
      </w:r>
      <w:r w:rsidR="00B67450" w:rsidRPr="00E7741F">
        <w:t>Appliquer des notions de mécanique classique et des méthodes numériques pour simuler des objets physiques en mouvement</w:t>
      </w:r>
    </w:p>
    <w:p w14:paraId="68B9AA57" w14:textId="7CE0D0F9" w:rsidR="003E6B78" w:rsidRPr="00565516" w:rsidRDefault="009C18F3" w:rsidP="003E6B78">
      <w:pPr>
        <w:tabs>
          <w:tab w:val="left" w:pos="9180"/>
        </w:tabs>
      </w:pPr>
      <w:r w:rsidRPr="00565516">
        <w:rPr>
          <w:b/>
          <w:sz w:val="24"/>
        </w:rPr>
        <w:t xml:space="preserve">Cours : </w:t>
      </w:r>
      <w:r w:rsidR="00B67450" w:rsidRPr="00E7741F">
        <w:t>203-J28-BB</w:t>
      </w:r>
    </w:p>
    <w:p w14:paraId="35C8CB95" w14:textId="77777777" w:rsidR="00244078" w:rsidRPr="00565516" w:rsidRDefault="00244078" w:rsidP="003E6B78">
      <w:pPr>
        <w:ind w:left="2694" w:hanging="2694"/>
        <w:rPr>
          <w:sz w:val="24"/>
        </w:rPr>
      </w:pPr>
    </w:p>
    <w:tbl>
      <w:tblPr>
        <w:tblW w:w="1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4111"/>
        <w:gridCol w:w="3464"/>
      </w:tblGrid>
      <w:tr w:rsidR="00244078" w:rsidRPr="00565516" w14:paraId="74E06E5A" w14:textId="77777777" w:rsidTr="00976506">
        <w:tc>
          <w:tcPr>
            <w:tcW w:w="2905" w:type="dxa"/>
          </w:tcPr>
          <w:p w14:paraId="7336F642" w14:textId="77777777" w:rsidR="00244078" w:rsidRPr="00565516" w:rsidRDefault="00244078">
            <w:pPr>
              <w:jc w:val="center"/>
              <w:rPr>
                <w:b/>
              </w:rPr>
            </w:pPr>
            <w:r w:rsidRPr="00565516">
              <w:rPr>
                <w:b/>
              </w:rPr>
              <w:t xml:space="preserve">OBJECTIFS </w:t>
            </w:r>
          </w:p>
          <w:p w14:paraId="1E9227BB" w14:textId="77777777" w:rsidR="00244078" w:rsidRPr="00565516" w:rsidRDefault="00244078">
            <w:pPr>
              <w:jc w:val="center"/>
              <w:rPr>
                <w:b/>
              </w:rPr>
            </w:pPr>
            <w:r w:rsidRPr="00565516">
              <w:rPr>
                <w:b/>
              </w:rPr>
              <w:t>TERMINAUX</w:t>
            </w:r>
          </w:p>
        </w:tc>
        <w:tc>
          <w:tcPr>
            <w:tcW w:w="2552" w:type="dxa"/>
          </w:tcPr>
          <w:p w14:paraId="680AFE2F" w14:textId="77777777" w:rsidR="00244078" w:rsidRPr="00565516" w:rsidRDefault="00244078">
            <w:pPr>
              <w:jc w:val="center"/>
              <w:rPr>
                <w:b/>
              </w:rPr>
            </w:pPr>
            <w:r w:rsidRPr="00565516">
              <w:rPr>
                <w:b/>
              </w:rPr>
              <w:t>ÉLÉMENTS DE COMPÉTENCE</w:t>
            </w:r>
          </w:p>
        </w:tc>
        <w:tc>
          <w:tcPr>
            <w:tcW w:w="4111" w:type="dxa"/>
          </w:tcPr>
          <w:p w14:paraId="08C63555" w14:textId="77777777" w:rsidR="00244078" w:rsidRPr="00565516" w:rsidRDefault="00244078">
            <w:pPr>
              <w:jc w:val="center"/>
              <w:rPr>
                <w:b/>
              </w:rPr>
            </w:pPr>
            <w:r w:rsidRPr="00565516">
              <w:rPr>
                <w:b/>
              </w:rPr>
              <w:t>BALISES DE CONTENU</w:t>
            </w:r>
          </w:p>
        </w:tc>
        <w:tc>
          <w:tcPr>
            <w:tcW w:w="3464" w:type="dxa"/>
          </w:tcPr>
          <w:p w14:paraId="36F8B2B4" w14:textId="77777777" w:rsidR="00244078" w:rsidRPr="00565516" w:rsidRDefault="00244078">
            <w:pPr>
              <w:jc w:val="center"/>
              <w:rPr>
                <w:b/>
              </w:rPr>
            </w:pPr>
            <w:r w:rsidRPr="00565516">
              <w:rPr>
                <w:b/>
              </w:rPr>
              <w:t>CRITÈRES</w:t>
            </w:r>
          </w:p>
          <w:p w14:paraId="7DEC7F66" w14:textId="77777777" w:rsidR="00244078" w:rsidRPr="00565516" w:rsidRDefault="00244078">
            <w:pPr>
              <w:jc w:val="center"/>
              <w:rPr>
                <w:b/>
              </w:rPr>
            </w:pPr>
            <w:r w:rsidRPr="00565516">
              <w:rPr>
                <w:b/>
              </w:rPr>
              <w:t>D’ÉVALUATION</w:t>
            </w:r>
          </w:p>
        </w:tc>
      </w:tr>
      <w:tr w:rsidR="00061207" w:rsidRPr="00565516" w14:paraId="480123D0" w14:textId="77777777" w:rsidTr="00976506">
        <w:trPr>
          <w:trHeight w:val="6254"/>
        </w:trPr>
        <w:tc>
          <w:tcPr>
            <w:tcW w:w="2905" w:type="dxa"/>
          </w:tcPr>
          <w:p w14:paraId="60F66E1A" w14:textId="3FA60BC4" w:rsidR="007F18F1" w:rsidRDefault="007F18F1" w:rsidP="009577C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</w:pPr>
          </w:p>
          <w:p w14:paraId="601E32A5" w14:textId="11F28901" w:rsidR="00083808" w:rsidRDefault="009517C9" w:rsidP="009517C9">
            <w:pPr>
              <w:pStyle w:val="Paragraphedeliste"/>
              <w:numPr>
                <w:ilvl w:val="0"/>
                <w:numId w:val="27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346" w:hanging="283"/>
              <w:rPr>
                <w:sz w:val="20"/>
                <w:szCs w:val="20"/>
              </w:rPr>
            </w:pPr>
            <w:r w:rsidRPr="009517C9">
              <w:rPr>
                <w:sz w:val="20"/>
                <w:szCs w:val="20"/>
              </w:rPr>
              <w:t>Résoudre des problèmes simples de cinématiques</w:t>
            </w:r>
          </w:p>
          <w:p w14:paraId="207EA968" w14:textId="70E9263D" w:rsidR="00F42705" w:rsidRDefault="00F42705" w:rsidP="009517C9">
            <w:pPr>
              <w:pStyle w:val="Paragraphedeliste"/>
              <w:numPr>
                <w:ilvl w:val="0"/>
                <w:numId w:val="27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34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re les principes de la dynamique Newtonienne</w:t>
            </w:r>
          </w:p>
          <w:p w14:paraId="3B6CEC98" w14:textId="66BA5C36" w:rsidR="00F42705" w:rsidRDefault="00F42705" w:rsidP="009517C9">
            <w:pPr>
              <w:pStyle w:val="Paragraphedeliste"/>
              <w:numPr>
                <w:ilvl w:val="0"/>
                <w:numId w:val="27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34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rire les propriétés des corps rigides</w:t>
            </w:r>
          </w:p>
          <w:p w14:paraId="16706B9F" w14:textId="4F2FA26C" w:rsidR="00F42705" w:rsidRPr="009517C9" w:rsidRDefault="00F42705" w:rsidP="009517C9">
            <w:pPr>
              <w:pStyle w:val="Paragraphedeliste"/>
              <w:numPr>
                <w:ilvl w:val="0"/>
                <w:numId w:val="27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34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noncer l’équation du mouvement d’un corps rigides</w:t>
            </w:r>
          </w:p>
          <w:p w14:paraId="2055E463" w14:textId="77777777" w:rsidR="00083808" w:rsidRPr="00976506" w:rsidRDefault="00083808" w:rsidP="009577CA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</w:pPr>
          </w:p>
          <w:p w14:paraId="468A8DF9" w14:textId="53907C75" w:rsidR="00971772" w:rsidRDefault="00971772" w:rsidP="00083808">
            <w:pPr>
              <w:widowControl w:val="0"/>
            </w:pPr>
          </w:p>
          <w:p w14:paraId="69037083" w14:textId="77777777" w:rsidR="00083808" w:rsidRPr="00083808" w:rsidRDefault="00083808" w:rsidP="00083808">
            <w:pPr>
              <w:widowControl w:val="0"/>
            </w:pPr>
          </w:p>
          <w:p w14:paraId="535EFA71" w14:textId="77777777" w:rsidR="00971772" w:rsidRPr="00976506" w:rsidRDefault="00971772" w:rsidP="00971772">
            <w:pPr>
              <w:pStyle w:val="Paragraphedeliste"/>
              <w:rPr>
                <w:sz w:val="20"/>
                <w:szCs w:val="20"/>
              </w:rPr>
            </w:pPr>
          </w:p>
          <w:p w14:paraId="5BC61959" w14:textId="77777777" w:rsidR="003E6B78" w:rsidRPr="00976506" w:rsidRDefault="003E6B78" w:rsidP="003E6B78">
            <w:pPr>
              <w:pStyle w:val="Paragraphedeliste"/>
              <w:widowControl w:val="0"/>
              <w:rPr>
                <w:sz w:val="20"/>
                <w:szCs w:val="20"/>
              </w:rPr>
            </w:pPr>
          </w:p>
          <w:p w14:paraId="59C750EF" w14:textId="77777777" w:rsidR="003E6B78" w:rsidRPr="00976506" w:rsidRDefault="003E6B78" w:rsidP="003E6B78">
            <w:pPr>
              <w:pStyle w:val="Paragraphedeliste"/>
              <w:widowControl w:val="0"/>
              <w:rPr>
                <w:sz w:val="20"/>
                <w:szCs w:val="20"/>
              </w:rPr>
            </w:pPr>
          </w:p>
          <w:p w14:paraId="4E78C65A" w14:textId="77777777" w:rsidR="003E6B78" w:rsidRPr="00976506" w:rsidRDefault="003E6B78" w:rsidP="003E6B78">
            <w:pPr>
              <w:pStyle w:val="Paragraphedeliste"/>
              <w:widowControl w:val="0"/>
              <w:rPr>
                <w:sz w:val="20"/>
                <w:szCs w:val="20"/>
              </w:rPr>
            </w:pPr>
          </w:p>
          <w:p w14:paraId="0A5E4942" w14:textId="77777777" w:rsidR="003E6B78" w:rsidRPr="00976506" w:rsidRDefault="003E6B78" w:rsidP="003E6B78">
            <w:pPr>
              <w:pStyle w:val="Paragraphedeliste"/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2D254B" w14:textId="77777777" w:rsidR="00AA32EB" w:rsidRPr="00976506" w:rsidRDefault="00AA32EB" w:rsidP="006B6FFB">
            <w:pPr>
              <w:jc w:val="center"/>
              <w:rPr>
                <w:spacing w:val="-2"/>
              </w:rPr>
            </w:pPr>
          </w:p>
          <w:p w14:paraId="04FC908E" w14:textId="77777777" w:rsidR="00061207" w:rsidRPr="00083808" w:rsidRDefault="00061207" w:rsidP="005F13F6">
            <w:pPr>
              <w:numPr>
                <w:ilvl w:val="0"/>
                <w:numId w:val="13"/>
              </w:numPr>
              <w:jc w:val="center"/>
              <w:rPr>
                <w:bCs/>
                <w:smallCaps/>
              </w:rPr>
            </w:pPr>
          </w:p>
        </w:tc>
        <w:tc>
          <w:tcPr>
            <w:tcW w:w="4111" w:type="dxa"/>
          </w:tcPr>
          <w:p w14:paraId="6842570C" w14:textId="719C022D" w:rsidR="00747C29" w:rsidRDefault="00747C29" w:rsidP="00747C29"/>
          <w:p w14:paraId="541261CB" w14:textId="29ADEAF1" w:rsidR="00747C29" w:rsidRPr="00976506" w:rsidRDefault="00140B9D" w:rsidP="00747C29">
            <w:r>
              <w:t>Cinématique 3D:</w:t>
            </w:r>
          </w:p>
          <w:p w14:paraId="43FD102A" w14:textId="1BAFC8A8" w:rsidR="00140B9D" w:rsidRDefault="00140B9D" w:rsidP="0005288E">
            <w:pPr>
              <w:numPr>
                <w:ilvl w:val="0"/>
                <w:numId w:val="9"/>
              </w:numPr>
            </w:pPr>
            <w:r>
              <w:t>Vitesse moyenne et instantanée</w:t>
            </w:r>
            <w:r w:rsidRPr="00976506">
              <w:t xml:space="preserve"> </w:t>
            </w:r>
          </w:p>
          <w:p w14:paraId="41B18B81" w14:textId="4105A904" w:rsidR="00140B9D" w:rsidRDefault="00140B9D" w:rsidP="0005288E">
            <w:pPr>
              <w:numPr>
                <w:ilvl w:val="0"/>
                <w:numId w:val="9"/>
              </w:numPr>
            </w:pPr>
            <w:r>
              <w:t>Accélération moyenne et instantanée</w:t>
            </w:r>
          </w:p>
          <w:p w14:paraId="57FF535B" w14:textId="77777777" w:rsidR="00AA7A7E" w:rsidRPr="00976506" w:rsidRDefault="00CB2891" w:rsidP="0005288E">
            <w:pPr>
              <w:numPr>
                <w:ilvl w:val="0"/>
                <w:numId w:val="9"/>
              </w:numPr>
            </w:pPr>
            <w:r w:rsidRPr="00976506">
              <w:t>Vélocité</w:t>
            </w:r>
            <w:r w:rsidR="00B819A4" w:rsidRPr="00976506">
              <w:t>s</w:t>
            </w:r>
            <w:r w:rsidRPr="00976506">
              <w:t xml:space="preserve"> linéaire</w:t>
            </w:r>
            <w:r w:rsidR="007A520D" w:rsidRPr="00976506">
              <w:t>s</w:t>
            </w:r>
            <w:r w:rsidRPr="00976506">
              <w:t xml:space="preserve"> &amp; angulaire</w:t>
            </w:r>
            <w:r w:rsidR="007A520D" w:rsidRPr="00976506">
              <w:t>s</w:t>
            </w:r>
          </w:p>
          <w:p w14:paraId="792DA1CC" w14:textId="4E202870" w:rsidR="00B819A4" w:rsidRDefault="00B819A4" w:rsidP="0005288E">
            <w:pPr>
              <w:numPr>
                <w:ilvl w:val="0"/>
                <w:numId w:val="9"/>
              </w:numPr>
            </w:pPr>
            <w:r w:rsidRPr="00976506">
              <w:t>Accélération</w:t>
            </w:r>
            <w:r w:rsidR="00140B9D">
              <w:t xml:space="preserve"> linéaires &amp; angulaires</w:t>
            </w:r>
            <w:r w:rsidRPr="00976506">
              <w:t xml:space="preserve"> </w:t>
            </w:r>
          </w:p>
          <w:p w14:paraId="75FFDEF6" w14:textId="741969B7" w:rsidR="00140B9D" w:rsidRDefault="00140B9D" w:rsidP="00140B9D"/>
          <w:p w14:paraId="0DF9967B" w14:textId="7A4DF2FD" w:rsidR="00140B9D" w:rsidRDefault="00140B9D" w:rsidP="00140B9D">
            <w:r>
              <w:t>Dynamique Newtonienne:</w:t>
            </w:r>
          </w:p>
          <w:p w14:paraId="3E357E96" w14:textId="008FBB4F" w:rsidR="00140B9D" w:rsidRPr="00976506" w:rsidRDefault="00140B9D" w:rsidP="0005288E">
            <w:pPr>
              <w:numPr>
                <w:ilvl w:val="0"/>
                <w:numId w:val="9"/>
              </w:numPr>
            </w:pPr>
            <w:r>
              <w:t>Masse</w:t>
            </w:r>
          </w:p>
          <w:p w14:paraId="66A503D8" w14:textId="5616C45E" w:rsidR="00CB2891" w:rsidRDefault="00027E37" w:rsidP="0005288E">
            <w:pPr>
              <w:numPr>
                <w:ilvl w:val="0"/>
                <w:numId w:val="9"/>
              </w:numPr>
            </w:pPr>
            <w:r w:rsidRPr="00976506">
              <w:t>Forces</w:t>
            </w:r>
          </w:p>
          <w:p w14:paraId="42782D0E" w14:textId="377B9978" w:rsidR="00140B9D" w:rsidRDefault="00140B9D" w:rsidP="0005288E">
            <w:pPr>
              <w:numPr>
                <w:ilvl w:val="0"/>
                <w:numId w:val="9"/>
              </w:numPr>
            </w:pPr>
            <w:r>
              <w:t>Trois lois de Newton</w:t>
            </w:r>
          </w:p>
          <w:p w14:paraId="4F05AF3E" w14:textId="5D7122FA" w:rsidR="008303D5" w:rsidRDefault="00140B9D" w:rsidP="008303D5">
            <w:pPr>
              <w:numPr>
                <w:ilvl w:val="0"/>
                <w:numId w:val="9"/>
              </w:numPr>
            </w:pPr>
            <w:r>
              <w:t>Impulsions</w:t>
            </w:r>
            <w:r w:rsidR="008303D5">
              <w:t xml:space="preserve"> et quantité de mouvement</w:t>
            </w:r>
            <w:r>
              <w:t xml:space="preserve"> </w:t>
            </w:r>
          </w:p>
          <w:p w14:paraId="7AC3F9B8" w14:textId="0D4974E9" w:rsidR="00140B9D" w:rsidRPr="00976506" w:rsidRDefault="00140B9D" w:rsidP="0005288E">
            <w:pPr>
              <w:numPr>
                <w:ilvl w:val="0"/>
                <w:numId w:val="9"/>
              </w:numPr>
            </w:pPr>
            <w:r>
              <w:t>Moment de force</w:t>
            </w:r>
          </w:p>
          <w:p w14:paraId="1BED941F" w14:textId="77777777" w:rsidR="00E52B41" w:rsidRPr="00976506" w:rsidRDefault="00E52B41" w:rsidP="00E52B41">
            <w:pPr>
              <w:rPr>
                <w:i/>
              </w:rPr>
            </w:pPr>
          </w:p>
          <w:p w14:paraId="04583551" w14:textId="5AF59683" w:rsidR="001265B2" w:rsidRDefault="00140B9D" w:rsidP="00140B9D">
            <w:pPr>
              <w:rPr>
                <w:iCs/>
              </w:rPr>
            </w:pPr>
            <w:r w:rsidRPr="00140B9D">
              <w:rPr>
                <w:iCs/>
              </w:rPr>
              <w:t>Corps rigides</w:t>
            </w:r>
            <w:r>
              <w:rPr>
                <w:iCs/>
              </w:rPr>
              <w:t> :</w:t>
            </w:r>
          </w:p>
          <w:p w14:paraId="6DDC35B3" w14:textId="79F42FEF" w:rsidR="00140B9D" w:rsidRDefault="00140B9D" w:rsidP="00140B9D">
            <w:pPr>
              <w:numPr>
                <w:ilvl w:val="0"/>
                <w:numId w:val="9"/>
              </w:numPr>
            </w:pPr>
            <w:r>
              <w:t>Centre de masse</w:t>
            </w:r>
          </w:p>
          <w:p w14:paraId="27DFD0FF" w14:textId="2FA49EFF" w:rsidR="00140B9D" w:rsidRPr="00140B9D" w:rsidRDefault="00140B9D" w:rsidP="00140B9D">
            <w:pPr>
              <w:numPr>
                <w:ilvl w:val="0"/>
                <w:numId w:val="9"/>
              </w:numPr>
            </w:pPr>
            <w:r>
              <w:rPr>
                <w:iCs/>
              </w:rPr>
              <w:t>Moment d’inertie</w:t>
            </w:r>
          </w:p>
          <w:p w14:paraId="59745CA0" w14:textId="41CCF5C9" w:rsidR="00140B9D" w:rsidRPr="008303D5" w:rsidRDefault="00140B9D" w:rsidP="00140B9D">
            <w:pPr>
              <w:numPr>
                <w:ilvl w:val="0"/>
                <w:numId w:val="9"/>
              </w:numPr>
            </w:pPr>
            <w:r>
              <w:rPr>
                <w:iCs/>
              </w:rPr>
              <w:t>Équations du mouvement</w:t>
            </w:r>
          </w:p>
          <w:p w14:paraId="7F157984" w14:textId="75E3AA6B" w:rsidR="008303D5" w:rsidRDefault="008303D5" w:rsidP="008303D5">
            <w:pPr>
              <w:numPr>
                <w:ilvl w:val="0"/>
                <w:numId w:val="9"/>
              </w:numPr>
            </w:pPr>
            <w:r w:rsidRPr="00976506">
              <w:t>Contraintes</w:t>
            </w:r>
            <w:r>
              <w:t xml:space="preserve"> entre corps rigides</w:t>
            </w:r>
            <w:r w:rsidR="00A24C68">
              <w:t xml:space="preserve"> (Contact, rotule, pivot, glissière)</w:t>
            </w:r>
          </w:p>
          <w:p w14:paraId="6EFE0578" w14:textId="77777777" w:rsidR="008303D5" w:rsidRPr="00A24C68" w:rsidRDefault="008303D5" w:rsidP="008303D5">
            <w:pPr>
              <w:ind w:left="450"/>
            </w:pPr>
          </w:p>
          <w:p w14:paraId="1441E41E" w14:textId="77777777" w:rsidR="00140B9D" w:rsidRPr="00A24C68" w:rsidRDefault="00140B9D" w:rsidP="008303D5">
            <w:pPr>
              <w:rPr>
                <w:i/>
              </w:rPr>
            </w:pPr>
          </w:p>
          <w:p w14:paraId="470225EA" w14:textId="496170B6" w:rsidR="001265B2" w:rsidRDefault="008303D5" w:rsidP="008303D5">
            <w:pPr>
              <w:rPr>
                <w:iCs/>
              </w:rPr>
            </w:pPr>
            <w:r w:rsidRPr="008303D5">
              <w:rPr>
                <w:iCs/>
              </w:rPr>
              <w:t>Corps déformables</w:t>
            </w:r>
            <w:r>
              <w:rPr>
                <w:iCs/>
              </w:rPr>
              <w:t> :</w:t>
            </w:r>
          </w:p>
          <w:p w14:paraId="1D3D2E30" w14:textId="1389F2D0" w:rsidR="008303D5" w:rsidRDefault="008303D5" w:rsidP="008303D5">
            <w:pPr>
              <w:numPr>
                <w:ilvl w:val="0"/>
                <w:numId w:val="9"/>
              </w:numPr>
            </w:pPr>
            <w:r>
              <w:t>Systèmes de contraintes</w:t>
            </w:r>
          </w:p>
          <w:p w14:paraId="4749615A" w14:textId="6391BD99" w:rsidR="001C716F" w:rsidRPr="00976506" w:rsidRDefault="008303D5" w:rsidP="008303D5">
            <w:pPr>
              <w:numPr>
                <w:ilvl w:val="0"/>
                <w:numId w:val="9"/>
              </w:numPr>
            </w:pPr>
            <w:r>
              <w:t>Système masse-ressort</w:t>
            </w:r>
          </w:p>
        </w:tc>
        <w:tc>
          <w:tcPr>
            <w:tcW w:w="3464" w:type="dxa"/>
          </w:tcPr>
          <w:p w14:paraId="6528A3DE" w14:textId="77777777" w:rsidR="00F521F5" w:rsidRPr="00565516" w:rsidRDefault="00F521F5" w:rsidP="00F521F5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formative</w:t>
            </w:r>
          </w:p>
          <w:p w14:paraId="264B4D94" w14:textId="0C11B46B" w:rsidR="00083808" w:rsidRPr="00083808" w:rsidRDefault="00F521F5" w:rsidP="00F521F5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sommative</w:t>
            </w:r>
          </w:p>
          <w:p w14:paraId="45954F58" w14:textId="1E43315C" w:rsidR="00083808" w:rsidRDefault="00083808" w:rsidP="00F521F5">
            <w:pPr>
              <w:pStyle w:val="Default"/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</w:p>
          <w:p w14:paraId="2769E22F" w14:textId="77777777" w:rsidR="00083808" w:rsidRPr="00083808" w:rsidRDefault="00083808" w:rsidP="00083808">
            <w:pPr>
              <w:spacing w:after="160"/>
              <w:rPr>
                <w:rFonts w:eastAsia="Calibri"/>
                <w:lang w:val="fr-FR"/>
              </w:rPr>
            </w:pPr>
            <w:r w:rsidRPr="00083808">
              <w:rPr>
                <w:rFonts w:eastAsia="Calibri"/>
                <w:lang w:val="fr-FR"/>
              </w:rPr>
              <w:t>Définition précise des trois lois de Newton ;</w:t>
            </w:r>
          </w:p>
          <w:p w14:paraId="12C94AA6" w14:textId="77777777" w:rsidR="00083808" w:rsidRPr="00083808" w:rsidRDefault="00083808" w:rsidP="00F521F5">
            <w:pPr>
              <w:pStyle w:val="Default"/>
              <w:rPr>
                <w:rFonts w:asciiTheme="majorHAnsi" w:hAnsiTheme="majorHAnsi"/>
                <w:iCs/>
                <w:sz w:val="20"/>
                <w:szCs w:val="20"/>
                <w:lang w:val="fr-FR"/>
              </w:rPr>
            </w:pPr>
          </w:p>
          <w:p w14:paraId="5822717A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>Description juste des notions mathématiques reliées à la physique mécanique (vélocités linéaires et angulaires, masse, forces, impulsions, friction, etc.).</w:t>
            </w:r>
          </w:p>
          <w:p w14:paraId="3C6846FD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</w:p>
          <w:p w14:paraId="69C7D582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</w:p>
          <w:p w14:paraId="3256D636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 xml:space="preserve">Description juste des concepts de </w:t>
            </w:r>
            <w:r w:rsidRPr="00565516">
              <w:rPr>
                <w:i/>
                <w:snapToGrid w:val="0"/>
              </w:rPr>
              <w:t>Rigid</w:t>
            </w:r>
            <w:r w:rsidRPr="00565516">
              <w:rPr>
                <w:snapToGrid w:val="0"/>
              </w:rPr>
              <w:t xml:space="preserve"> </w:t>
            </w:r>
            <w:r w:rsidRPr="00565516">
              <w:rPr>
                <w:i/>
                <w:snapToGrid w:val="0"/>
              </w:rPr>
              <w:t>Body</w:t>
            </w:r>
            <w:r w:rsidRPr="00565516">
              <w:rPr>
                <w:snapToGrid w:val="0"/>
              </w:rPr>
              <w:t xml:space="preserve"> et </w:t>
            </w:r>
            <w:r w:rsidRPr="00565516">
              <w:rPr>
                <w:i/>
                <w:snapToGrid w:val="0"/>
              </w:rPr>
              <w:t>Soft</w:t>
            </w:r>
            <w:r w:rsidRPr="00565516">
              <w:rPr>
                <w:snapToGrid w:val="0"/>
              </w:rPr>
              <w:t xml:space="preserve"> </w:t>
            </w:r>
            <w:r w:rsidRPr="00565516">
              <w:rPr>
                <w:i/>
                <w:snapToGrid w:val="0"/>
              </w:rPr>
              <w:t>Body</w:t>
            </w:r>
            <w:r w:rsidRPr="00565516">
              <w:rPr>
                <w:snapToGrid w:val="0"/>
              </w:rPr>
              <w:t>.</w:t>
            </w:r>
          </w:p>
          <w:p w14:paraId="4864A45E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</w:p>
          <w:p w14:paraId="58028051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>Identification correcte des principaux types de contraintes physiques.</w:t>
            </w:r>
          </w:p>
          <w:p w14:paraId="730178EB" w14:textId="77777777" w:rsidR="00747C29" w:rsidRPr="00565516" w:rsidRDefault="00747C29" w:rsidP="00747C29">
            <w:pPr>
              <w:jc w:val="both"/>
              <w:rPr>
                <w:snapToGrid w:val="0"/>
              </w:rPr>
            </w:pPr>
          </w:p>
          <w:p w14:paraId="09431D9C" w14:textId="77777777" w:rsidR="00636CB8" w:rsidRPr="00565516" w:rsidRDefault="00636CB8" w:rsidP="00636CB8">
            <w:pPr>
              <w:rPr>
                <w:b/>
              </w:rPr>
            </w:pPr>
          </w:p>
          <w:p w14:paraId="6ED3A22A" w14:textId="77777777" w:rsidR="006872FB" w:rsidRPr="00565516" w:rsidRDefault="006872FB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</w:rPr>
            </w:pPr>
          </w:p>
        </w:tc>
      </w:tr>
      <w:tr w:rsidR="00737833" w:rsidRPr="00565516" w14:paraId="2BAC389E" w14:textId="77777777" w:rsidTr="00976506">
        <w:trPr>
          <w:trHeight w:val="1241"/>
        </w:trPr>
        <w:tc>
          <w:tcPr>
            <w:tcW w:w="2905" w:type="dxa"/>
          </w:tcPr>
          <w:p w14:paraId="6EC7B475" w14:textId="7394B7AE" w:rsidR="002F2373" w:rsidRPr="004D6EC1" w:rsidRDefault="002F2373" w:rsidP="00083808">
            <w:pPr>
              <w:pStyle w:val="Paragraphedeliste"/>
              <w:widowControl w:val="0"/>
              <w:ind w:left="432"/>
              <w:rPr>
                <w:sz w:val="20"/>
                <w:szCs w:val="20"/>
              </w:rPr>
            </w:pPr>
          </w:p>
          <w:p w14:paraId="7F68E473" w14:textId="70F34D88" w:rsidR="00083808" w:rsidRPr="004D6EC1" w:rsidRDefault="00083808" w:rsidP="004D6EC1">
            <w:pPr>
              <w:pStyle w:val="Paragraphedeliste"/>
              <w:numPr>
                <w:ilvl w:val="0"/>
                <w:numId w:val="28"/>
              </w:numPr>
              <w:ind w:left="346"/>
              <w:rPr>
                <w:sz w:val="20"/>
                <w:szCs w:val="20"/>
              </w:rPr>
            </w:pPr>
            <w:r w:rsidRPr="004D6EC1">
              <w:rPr>
                <w:sz w:val="20"/>
                <w:szCs w:val="20"/>
              </w:rPr>
              <w:t xml:space="preserve">Formulation mathématique de différents types de force </w:t>
            </w:r>
          </w:p>
          <w:p w14:paraId="303A840E" w14:textId="77777777" w:rsidR="009517C9" w:rsidRPr="004D6EC1" w:rsidRDefault="009517C9" w:rsidP="004D6EC1">
            <w:pPr>
              <w:pStyle w:val="Paragraphedeliste"/>
              <w:ind w:left="346"/>
              <w:rPr>
                <w:sz w:val="20"/>
                <w:szCs w:val="20"/>
              </w:rPr>
            </w:pPr>
          </w:p>
          <w:p w14:paraId="76110FE7" w14:textId="4E7EE35F" w:rsidR="00083808" w:rsidRPr="004D6EC1" w:rsidRDefault="00083808" w:rsidP="004D6EC1">
            <w:pPr>
              <w:pStyle w:val="Paragraphedeliste"/>
              <w:numPr>
                <w:ilvl w:val="0"/>
                <w:numId w:val="28"/>
              </w:numPr>
              <w:ind w:left="346"/>
              <w:rPr>
                <w:sz w:val="20"/>
                <w:szCs w:val="20"/>
              </w:rPr>
            </w:pPr>
            <w:r w:rsidRPr="004D6EC1">
              <w:rPr>
                <w:sz w:val="20"/>
                <w:szCs w:val="20"/>
              </w:rPr>
              <w:t xml:space="preserve">Implémentation adéquate du mouvement d’une masse ponctuelle </w:t>
            </w:r>
            <w:r w:rsidR="004D6EC1">
              <w:rPr>
                <w:sz w:val="20"/>
                <w:szCs w:val="20"/>
              </w:rPr>
              <w:t>soumise à plusieurs forces</w:t>
            </w:r>
          </w:p>
          <w:p w14:paraId="0E035B64" w14:textId="77777777" w:rsidR="004D6EC1" w:rsidRPr="004D6EC1" w:rsidRDefault="004D6EC1" w:rsidP="004D6EC1">
            <w:pPr>
              <w:ind w:left="346"/>
            </w:pPr>
          </w:p>
          <w:p w14:paraId="079C0223" w14:textId="3F840983" w:rsidR="00083808" w:rsidRPr="004D6EC1" w:rsidRDefault="00083808" w:rsidP="004D6EC1">
            <w:pPr>
              <w:pStyle w:val="Paragraphedeliste"/>
              <w:numPr>
                <w:ilvl w:val="0"/>
                <w:numId w:val="28"/>
              </w:numPr>
              <w:ind w:left="346"/>
              <w:rPr>
                <w:sz w:val="20"/>
                <w:szCs w:val="20"/>
              </w:rPr>
            </w:pPr>
            <w:r w:rsidRPr="004D6EC1">
              <w:rPr>
                <w:sz w:val="20"/>
                <w:szCs w:val="20"/>
              </w:rPr>
              <w:t>Identification sommaire des enjeux reliés aux calculs numériques.</w:t>
            </w:r>
          </w:p>
          <w:p w14:paraId="7E62DACB" w14:textId="77777777" w:rsidR="00207DF3" w:rsidRPr="00976506" w:rsidRDefault="00207DF3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3170AC56" w14:textId="77777777" w:rsidR="00207DF3" w:rsidRPr="00976506" w:rsidRDefault="00207DF3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4A902C31" w14:textId="77777777" w:rsidR="00207DF3" w:rsidRPr="00976506" w:rsidRDefault="00207DF3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17FC428C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4391BA2B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489FDE22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3819A860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4B5D458A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544190BB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725A285A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07CAFD69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11684A3D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68F4B643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0F0119B6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384407C6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24EB1AA9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6A6A962A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160FC21F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7596D236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360B4F3D" w14:textId="77777777" w:rsidR="00404697" w:rsidRPr="00976506" w:rsidRDefault="00404697" w:rsidP="00B8389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ind w:left="894" w:hanging="894"/>
            </w:pPr>
          </w:p>
          <w:p w14:paraId="6AEBA71B" w14:textId="77777777" w:rsidR="00B302B0" w:rsidRPr="00976506" w:rsidRDefault="00B302B0" w:rsidP="00E85107">
            <w:pPr>
              <w:numPr>
                <w:ilvl w:val="12"/>
                <w:numId w:val="0"/>
              </w:numPr>
              <w:tabs>
                <w:tab w:val="left" w:pos="-1440"/>
                <w:tab w:val="left" w:pos="-1080"/>
                <w:tab w:val="left" w:pos="-720"/>
                <w:tab w:val="left" w:pos="-360"/>
                <w:tab w:val="left" w:pos="186"/>
                <w:tab w:val="left" w:pos="360"/>
                <w:tab w:val="left" w:pos="894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</w:tabs>
              <w:overflowPunct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2552" w:type="dxa"/>
          </w:tcPr>
          <w:p w14:paraId="6D76AFBE" w14:textId="77777777" w:rsidR="00737833" w:rsidRPr="00976506" w:rsidRDefault="00737833" w:rsidP="005F13F6">
            <w:pPr>
              <w:pStyle w:val="Paragraphedeliste"/>
              <w:numPr>
                <w:ilvl w:val="0"/>
                <w:numId w:val="13"/>
              </w:num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EE5ED1" w14:textId="77777777" w:rsidR="006F053D" w:rsidRDefault="004D6EC1" w:rsidP="004D6EC1">
            <w:pPr>
              <w:pStyle w:val="Texte"/>
              <w:widowControl w:val="0"/>
            </w:pPr>
            <w:r>
              <w:t>Types de forces :</w:t>
            </w:r>
          </w:p>
          <w:p w14:paraId="37EC538F" w14:textId="4CD23C34" w:rsidR="004D6EC1" w:rsidRPr="00976506" w:rsidRDefault="004D6EC1" w:rsidP="004D6EC1">
            <w:pPr>
              <w:numPr>
                <w:ilvl w:val="0"/>
                <w:numId w:val="9"/>
              </w:numPr>
            </w:pPr>
            <w:r>
              <w:t>Force gravitationnelle</w:t>
            </w:r>
          </w:p>
          <w:p w14:paraId="004E6E31" w14:textId="3814E65B" w:rsidR="004D6EC1" w:rsidRDefault="004D6EC1" w:rsidP="004D6EC1">
            <w:pPr>
              <w:numPr>
                <w:ilvl w:val="0"/>
                <w:numId w:val="9"/>
              </w:numPr>
            </w:pPr>
            <w:r w:rsidRPr="00976506">
              <w:t>Force</w:t>
            </w:r>
            <w:r>
              <w:t xml:space="preserve"> de friction</w:t>
            </w:r>
          </w:p>
          <w:p w14:paraId="5BE60E16" w14:textId="056DF722" w:rsidR="004D6EC1" w:rsidRDefault="004D6EC1" w:rsidP="004D6EC1">
            <w:pPr>
              <w:numPr>
                <w:ilvl w:val="0"/>
                <w:numId w:val="9"/>
              </w:numPr>
            </w:pPr>
            <w:r>
              <w:t>Force d’un ressort</w:t>
            </w:r>
          </w:p>
          <w:p w14:paraId="4976F3CE" w14:textId="0FDFAAA1" w:rsidR="004D6EC1" w:rsidRDefault="004D6EC1" w:rsidP="004D6EC1">
            <w:pPr>
              <w:numPr>
                <w:ilvl w:val="0"/>
                <w:numId w:val="9"/>
              </w:numPr>
            </w:pPr>
            <w:r>
              <w:t>Force d’amortissement visqueux</w:t>
            </w:r>
          </w:p>
          <w:p w14:paraId="12A1AD32" w14:textId="723E8E21" w:rsidR="00862A3C" w:rsidRDefault="00862A3C" w:rsidP="004D6EC1">
            <w:pPr>
              <w:numPr>
                <w:ilvl w:val="0"/>
                <w:numId w:val="9"/>
              </w:numPr>
            </w:pPr>
            <w:r>
              <w:t>Champ de force</w:t>
            </w:r>
          </w:p>
          <w:p w14:paraId="4067D039" w14:textId="77777777" w:rsidR="004D6EC1" w:rsidRDefault="004D6EC1" w:rsidP="009517C9">
            <w:pPr>
              <w:pStyle w:val="Texte"/>
              <w:widowControl w:val="0"/>
              <w:ind w:left="360"/>
            </w:pPr>
          </w:p>
          <w:p w14:paraId="7857B7D8" w14:textId="58042471" w:rsidR="004D6EC1" w:rsidRDefault="00862A3C" w:rsidP="004D6EC1">
            <w:pPr>
              <w:pStyle w:val="Texte"/>
              <w:widowControl w:val="0"/>
            </w:pPr>
            <w:r>
              <w:t>Implémentation d’un système de particules :</w:t>
            </w:r>
          </w:p>
          <w:p w14:paraId="42F4C68F" w14:textId="66DE815A" w:rsidR="00862A3C" w:rsidRDefault="00862A3C" w:rsidP="00862A3C">
            <w:pPr>
              <w:numPr>
                <w:ilvl w:val="0"/>
                <w:numId w:val="9"/>
              </w:numPr>
            </w:pPr>
            <w:r>
              <w:t>Équation du mouvement d’une masse ponctuelle</w:t>
            </w:r>
          </w:p>
          <w:p w14:paraId="01155555" w14:textId="500211E5" w:rsidR="00862A3C" w:rsidRDefault="00862A3C" w:rsidP="00862A3C">
            <w:pPr>
              <w:numPr>
                <w:ilvl w:val="0"/>
                <w:numId w:val="9"/>
              </w:numPr>
            </w:pPr>
            <w:r>
              <w:t>Accumulation vectorielle de forces externes</w:t>
            </w:r>
          </w:p>
          <w:p w14:paraId="00D5755A" w14:textId="77777777" w:rsidR="00862A3C" w:rsidRDefault="00862A3C" w:rsidP="00862A3C">
            <w:pPr>
              <w:ind w:left="90"/>
            </w:pPr>
          </w:p>
          <w:p w14:paraId="6B9D137B" w14:textId="752184C6" w:rsidR="00862A3C" w:rsidRDefault="00862A3C" w:rsidP="00862A3C">
            <w:pPr>
              <w:ind w:left="90"/>
            </w:pPr>
            <w:r>
              <w:t>Exemples d’utilisation : Attracteur gravitationnel, Pendule, Système masse-ressort</w:t>
            </w:r>
          </w:p>
          <w:p w14:paraId="7D75B9E7" w14:textId="5249C723" w:rsidR="00862A3C" w:rsidRDefault="00862A3C" w:rsidP="009522B9">
            <w:pPr>
              <w:ind w:left="90"/>
            </w:pPr>
            <w:r>
              <w:t xml:space="preserve"> </w:t>
            </w:r>
          </w:p>
          <w:p w14:paraId="33701A3E" w14:textId="2173FAA4" w:rsidR="00862A3C" w:rsidRDefault="00862A3C" w:rsidP="004D6EC1">
            <w:pPr>
              <w:pStyle w:val="Texte"/>
              <w:widowControl w:val="0"/>
            </w:pPr>
            <w:r>
              <w:t>Enjeux de l’intégration numérique :</w:t>
            </w:r>
          </w:p>
          <w:p w14:paraId="6EA487A1" w14:textId="58DB4E2E" w:rsidR="00862A3C" w:rsidRDefault="00862A3C" w:rsidP="00862A3C">
            <w:pPr>
              <w:numPr>
                <w:ilvl w:val="0"/>
                <w:numId w:val="9"/>
              </w:numPr>
            </w:pPr>
            <w:r>
              <w:t>Intervalles de temps</w:t>
            </w:r>
          </w:p>
          <w:p w14:paraId="7053155F" w14:textId="04FD0432" w:rsidR="00862A3C" w:rsidRDefault="00862A3C" w:rsidP="00862A3C">
            <w:pPr>
              <w:numPr>
                <w:ilvl w:val="0"/>
                <w:numId w:val="9"/>
              </w:numPr>
            </w:pPr>
            <w:r>
              <w:t>Convergence et stabilité</w:t>
            </w:r>
          </w:p>
          <w:p w14:paraId="09B96D14" w14:textId="277026A0" w:rsidR="00862A3C" w:rsidRPr="00976506" w:rsidRDefault="00862A3C" w:rsidP="00862A3C">
            <w:pPr>
              <w:numPr>
                <w:ilvl w:val="0"/>
                <w:numId w:val="9"/>
              </w:numPr>
            </w:pPr>
            <w:r>
              <w:t>Précision numérique</w:t>
            </w:r>
          </w:p>
          <w:p w14:paraId="79633992" w14:textId="77777777" w:rsidR="00862A3C" w:rsidRDefault="00862A3C" w:rsidP="004D6EC1">
            <w:pPr>
              <w:pStyle w:val="Texte"/>
              <w:widowControl w:val="0"/>
            </w:pPr>
          </w:p>
          <w:p w14:paraId="276C3621" w14:textId="68E850C9" w:rsidR="00862A3C" w:rsidRPr="00976506" w:rsidRDefault="00862A3C" w:rsidP="00862A3C">
            <w:pPr>
              <w:pStyle w:val="Texte"/>
              <w:widowControl w:val="0"/>
            </w:pPr>
          </w:p>
        </w:tc>
        <w:tc>
          <w:tcPr>
            <w:tcW w:w="3464" w:type="dxa"/>
          </w:tcPr>
          <w:p w14:paraId="7D65457C" w14:textId="77777777" w:rsidR="00A70924" w:rsidRPr="00565516" w:rsidRDefault="00A70924" w:rsidP="00A70924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formative</w:t>
            </w:r>
          </w:p>
          <w:p w14:paraId="31279A69" w14:textId="77777777" w:rsidR="00A70924" w:rsidRPr="00565516" w:rsidRDefault="00A70924" w:rsidP="00A70924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sommative</w:t>
            </w:r>
          </w:p>
          <w:p w14:paraId="575B8B6E" w14:textId="77777777" w:rsidR="00A70924" w:rsidRPr="00565516" w:rsidRDefault="00A70924" w:rsidP="00A70924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Travaux individuels et travaux à réaliser en équipes</w:t>
            </w:r>
          </w:p>
          <w:p w14:paraId="4B2BF067" w14:textId="77777777" w:rsidR="003D6A86" w:rsidRPr="00565516" w:rsidRDefault="003D6A86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  <w:szCs w:val="24"/>
              </w:rPr>
            </w:pPr>
          </w:p>
          <w:p w14:paraId="7139C532" w14:textId="79969860" w:rsidR="006F3C9B" w:rsidRDefault="00862A3C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</w:rPr>
            </w:pPr>
            <w:r w:rsidRPr="00862A3C">
              <w:rPr>
                <w:rFonts w:ascii="Times New Roman" w:hAnsi="Times New Roman"/>
              </w:rPr>
              <w:t>Description et implémentation correcte des différentes forces</w:t>
            </w:r>
          </w:p>
          <w:p w14:paraId="21608D25" w14:textId="10137812" w:rsidR="00862A3C" w:rsidRDefault="00862A3C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</w:rPr>
            </w:pPr>
          </w:p>
          <w:p w14:paraId="55F203C9" w14:textId="2657EE07" w:rsidR="00862A3C" w:rsidRDefault="009522B9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émentation efficace du mouvement d’une particule</w:t>
            </w:r>
          </w:p>
          <w:p w14:paraId="049FF461" w14:textId="77777777" w:rsidR="00862A3C" w:rsidRDefault="00862A3C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</w:rPr>
            </w:pPr>
          </w:p>
          <w:p w14:paraId="6FB2712A" w14:textId="52246248" w:rsidR="00862A3C" w:rsidRPr="00862A3C" w:rsidRDefault="00862A3C" w:rsidP="00636CB8">
            <w:pPr>
              <w:pStyle w:val="f3"/>
              <w:numPr>
                <w:ilvl w:val="12"/>
                <w:numId w:val="0"/>
              </w:numPr>
              <w:ind w:right="53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 des principaux problèmes reliés à l’intégration numérique</w:t>
            </w:r>
          </w:p>
        </w:tc>
      </w:tr>
      <w:tr w:rsidR="00E85107" w:rsidRPr="00565516" w14:paraId="5874DF53" w14:textId="77777777" w:rsidTr="00976506">
        <w:trPr>
          <w:trHeight w:val="3660"/>
        </w:trPr>
        <w:tc>
          <w:tcPr>
            <w:tcW w:w="2905" w:type="dxa"/>
          </w:tcPr>
          <w:p w14:paraId="1EECD19E" w14:textId="1298D865" w:rsidR="00083808" w:rsidRDefault="00083808" w:rsidP="00DE258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83808">
              <w:rPr>
                <w:sz w:val="20"/>
                <w:szCs w:val="20"/>
              </w:rPr>
              <w:lastRenderedPageBreak/>
              <w:t>Reconnaître</w:t>
            </w:r>
            <w:r>
              <w:rPr>
                <w:sz w:val="20"/>
                <w:szCs w:val="20"/>
              </w:rPr>
              <w:t xml:space="preserve"> adéquatement les types de contacts </w:t>
            </w:r>
          </w:p>
          <w:p w14:paraId="0CB25B82" w14:textId="3D8435F0" w:rsidR="00083808" w:rsidRDefault="00083808" w:rsidP="00083808">
            <w:pPr>
              <w:widowControl w:val="0"/>
            </w:pPr>
          </w:p>
          <w:p w14:paraId="14161853" w14:textId="77777777" w:rsidR="00083808" w:rsidRPr="00083808" w:rsidRDefault="00083808" w:rsidP="00083808">
            <w:pPr>
              <w:widowControl w:val="0"/>
            </w:pPr>
          </w:p>
          <w:p w14:paraId="5047DF71" w14:textId="77777777" w:rsidR="00083808" w:rsidRDefault="00083808" w:rsidP="00083808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émenter une détection de collision</w:t>
            </w:r>
          </w:p>
          <w:p w14:paraId="41456B55" w14:textId="1F3383CF" w:rsidR="00083808" w:rsidRPr="00083808" w:rsidRDefault="00083808" w:rsidP="00083808">
            <w:pPr>
              <w:widowControl w:val="0"/>
            </w:pPr>
          </w:p>
          <w:p w14:paraId="16544D35" w14:textId="77777777" w:rsidR="00083808" w:rsidRPr="00976506" w:rsidRDefault="00083808" w:rsidP="00083808">
            <w:pPr>
              <w:pStyle w:val="Paragraphedeliste"/>
              <w:widowControl w:val="0"/>
              <w:ind w:left="432"/>
              <w:rPr>
                <w:sz w:val="20"/>
                <w:szCs w:val="20"/>
              </w:rPr>
            </w:pPr>
          </w:p>
          <w:p w14:paraId="189F13BC" w14:textId="33DA21C7" w:rsidR="00CB3C9F" w:rsidRPr="00976506" w:rsidRDefault="00CD6EA6" w:rsidP="00DE258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émenter une réponse</w:t>
            </w:r>
            <w:r w:rsidR="00083808">
              <w:rPr>
                <w:sz w:val="20"/>
                <w:szCs w:val="20"/>
              </w:rPr>
              <w:t xml:space="preserve"> à une collision en mouvement</w:t>
            </w:r>
          </w:p>
        </w:tc>
        <w:tc>
          <w:tcPr>
            <w:tcW w:w="2552" w:type="dxa"/>
          </w:tcPr>
          <w:p w14:paraId="29C4D383" w14:textId="36DEEB95" w:rsidR="00083808" w:rsidRPr="005F13F6" w:rsidRDefault="00083808" w:rsidP="005F13F6">
            <w:pPr>
              <w:pStyle w:val="Paragraphedeliste"/>
              <w:widowControl w:val="0"/>
              <w:ind w:left="4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56B0EB2C" w14:textId="329A4713" w:rsidR="00140B9D" w:rsidRDefault="00214019" w:rsidP="00140B9D">
            <w:pPr>
              <w:pStyle w:val="Texte"/>
              <w:widowControl w:val="0"/>
              <w:numPr>
                <w:ilvl w:val="0"/>
                <w:numId w:val="11"/>
              </w:numPr>
            </w:pPr>
            <w:r>
              <w:t>Contact statique vs collision</w:t>
            </w:r>
          </w:p>
          <w:p w14:paraId="3A75E9B2" w14:textId="63A575B9" w:rsidR="00214019" w:rsidRDefault="00214019" w:rsidP="00140B9D">
            <w:pPr>
              <w:pStyle w:val="Texte"/>
              <w:widowControl w:val="0"/>
              <w:numPr>
                <w:ilvl w:val="0"/>
                <w:numId w:val="11"/>
              </w:numPr>
            </w:pPr>
            <w:r>
              <w:t>Friction statique vs dynamique</w:t>
            </w:r>
          </w:p>
          <w:p w14:paraId="5DA22188" w14:textId="77777777" w:rsidR="008303D5" w:rsidRDefault="008303D5" w:rsidP="008303D5">
            <w:pPr>
              <w:pStyle w:val="Texte"/>
              <w:widowControl w:val="0"/>
              <w:ind w:left="360"/>
            </w:pPr>
          </w:p>
          <w:p w14:paraId="70A59F22" w14:textId="05C3D939" w:rsidR="00140B9D" w:rsidRDefault="00214019" w:rsidP="008303D5">
            <w:pPr>
              <w:pStyle w:val="Texte"/>
              <w:widowControl w:val="0"/>
              <w:numPr>
                <w:ilvl w:val="0"/>
                <w:numId w:val="11"/>
              </w:numPr>
            </w:pPr>
            <w:r>
              <w:t>Collision élastique et inélastique</w:t>
            </w:r>
          </w:p>
          <w:p w14:paraId="2CD4FC6C" w14:textId="6A39041B" w:rsidR="00140B9D" w:rsidRDefault="00140B9D" w:rsidP="00140B9D">
            <w:pPr>
              <w:pStyle w:val="Texte"/>
              <w:widowControl w:val="0"/>
              <w:numPr>
                <w:ilvl w:val="0"/>
                <w:numId w:val="11"/>
              </w:numPr>
            </w:pPr>
            <w:r w:rsidRPr="00976506">
              <w:t>Restitution</w:t>
            </w:r>
          </w:p>
          <w:p w14:paraId="285F7CDE" w14:textId="6939FD4F" w:rsidR="008303D5" w:rsidRDefault="008303D5" w:rsidP="00140B9D">
            <w:pPr>
              <w:pStyle w:val="Texte"/>
              <w:widowControl w:val="0"/>
              <w:numPr>
                <w:ilvl w:val="0"/>
                <w:numId w:val="11"/>
              </w:numPr>
            </w:pPr>
            <w:r>
              <w:t>Collision oblique</w:t>
            </w:r>
          </w:p>
          <w:p w14:paraId="47586138" w14:textId="77777777" w:rsidR="00214019" w:rsidRDefault="00214019" w:rsidP="00214019">
            <w:pPr>
              <w:pStyle w:val="Texte"/>
              <w:widowControl w:val="0"/>
            </w:pPr>
          </w:p>
          <w:p w14:paraId="18DFC63A" w14:textId="47730672" w:rsidR="00401482" w:rsidRDefault="00214019" w:rsidP="00140B9D">
            <w:pPr>
              <w:pStyle w:val="Texte"/>
              <w:widowControl w:val="0"/>
              <w:numPr>
                <w:ilvl w:val="0"/>
                <w:numId w:val="11"/>
              </w:numPr>
            </w:pPr>
            <w:r>
              <w:t xml:space="preserve">Détection de collision entre polygones convexes : </w:t>
            </w:r>
            <w:r w:rsidR="00083808" w:rsidRPr="00976506">
              <w:t>Théorème des axes séparateurs (</w:t>
            </w:r>
            <w:r w:rsidR="00083808" w:rsidRPr="00976506">
              <w:rPr>
                <w:i/>
              </w:rPr>
              <w:t>SAT</w:t>
            </w:r>
            <w:r w:rsidR="00083808" w:rsidRPr="00976506">
              <w:t>)</w:t>
            </w:r>
          </w:p>
          <w:p w14:paraId="661F772A" w14:textId="77777777" w:rsidR="00214019" w:rsidRPr="00214019" w:rsidRDefault="00214019" w:rsidP="00214019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rPr>
                <w:b/>
                <w:i/>
              </w:rPr>
            </w:pPr>
          </w:p>
          <w:p w14:paraId="7E84E90C" w14:textId="77777777" w:rsidR="00214019" w:rsidRPr="00214019" w:rsidRDefault="00214019" w:rsidP="00214019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rPr>
                <w:b/>
                <w:i/>
              </w:rPr>
            </w:pPr>
          </w:p>
          <w:p w14:paraId="62179EB6" w14:textId="6B3B2686" w:rsidR="00214019" w:rsidRPr="00214019" w:rsidRDefault="00214019" w:rsidP="00140B9D">
            <w:pPr>
              <w:pStyle w:val="Paragraphedeliste"/>
              <w:keepNext/>
              <w:keepLines/>
              <w:numPr>
                <w:ilvl w:val="0"/>
                <w:numId w:val="11"/>
              </w:numPr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onservation de la quantité de mouvement</w:t>
            </w:r>
          </w:p>
          <w:p w14:paraId="5BC4668D" w14:textId="113CBC7C" w:rsidR="00F032AF" w:rsidRPr="00976506" w:rsidRDefault="00F032AF" w:rsidP="00140B9D">
            <w:pPr>
              <w:pStyle w:val="Paragraphedeliste"/>
              <w:keepNext/>
              <w:keepLines/>
              <w:numPr>
                <w:ilvl w:val="0"/>
                <w:numId w:val="11"/>
              </w:numPr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rPr>
                <w:b/>
                <w:i/>
                <w:sz w:val="20"/>
                <w:szCs w:val="20"/>
              </w:rPr>
            </w:pPr>
            <w:r w:rsidRPr="00976506">
              <w:rPr>
                <w:sz w:val="20"/>
                <w:szCs w:val="20"/>
              </w:rPr>
              <w:t xml:space="preserve">Utilisation de la normale </w:t>
            </w:r>
            <w:r w:rsidR="00FB28A9" w:rsidRPr="00976506">
              <w:rPr>
                <w:sz w:val="20"/>
                <w:szCs w:val="20"/>
              </w:rPr>
              <w:t xml:space="preserve">et du point de contact </w:t>
            </w:r>
            <w:r w:rsidRPr="00976506">
              <w:rPr>
                <w:sz w:val="20"/>
                <w:szCs w:val="20"/>
              </w:rPr>
              <w:t>d’une collision</w:t>
            </w:r>
            <w:r w:rsidR="00FB28A9" w:rsidRPr="00976506">
              <w:rPr>
                <w:sz w:val="20"/>
                <w:szCs w:val="20"/>
              </w:rPr>
              <w:t>.</w:t>
            </w:r>
          </w:p>
          <w:p w14:paraId="29CF299B" w14:textId="77777777" w:rsidR="00FB28A9" w:rsidRPr="00976506" w:rsidRDefault="00FB28A9" w:rsidP="00214019">
            <w:pPr>
              <w:pStyle w:val="Paragraphedeliste"/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64" w:type="dxa"/>
          </w:tcPr>
          <w:p w14:paraId="0B7BDE7A" w14:textId="77777777" w:rsidR="00A70924" w:rsidRPr="00565516" w:rsidRDefault="00A70924" w:rsidP="00A70924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formative</w:t>
            </w:r>
          </w:p>
          <w:p w14:paraId="2A12A685" w14:textId="77777777" w:rsidR="00A70924" w:rsidRPr="00565516" w:rsidRDefault="00A70924" w:rsidP="00A70924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sommative</w:t>
            </w:r>
          </w:p>
          <w:p w14:paraId="288AF8A3" w14:textId="77777777" w:rsidR="00A70924" w:rsidRPr="00565516" w:rsidRDefault="00A70924" w:rsidP="00A70924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Travaux individuels et travaux à réaliser en équipes</w:t>
            </w:r>
          </w:p>
          <w:p w14:paraId="76714128" w14:textId="18A4D72D" w:rsidR="00E85107" w:rsidRDefault="00E85107" w:rsidP="00A70924">
            <w:pPr>
              <w:pStyle w:val="Paragraphedeliste"/>
              <w:ind w:left="0"/>
              <w:rPr>
                <w:spacing w:val="-3"/>
                <w:sz w:val="20"/>
                <w:szCs w:val="20"/>
                <w:lang w:eastAsia="fr-CA"/>
              </w:rPr>
            </w:pPr>
          </w:p>
          <w:p w14:paraId="06DF8E7A" w14:textId="5CB6E4A8" w:rsidR="009517C9" w:rsidRDefault="009517C9" w:rsidP="00A70924">
            <w:pPr>
              <w:pStyle w:val="Paragraphedeliste"/>
              <w:ind w:left="0"/>
              <w:rPr>
                <w:spacing w:val="-3"/>
                <w:sz w:val="20"/>
                <w:szCs w:val="20"/>
                <w:lang w:eastAsia="fr-CA"/>
              </w:rPr>
            </w:pPr>
            <w:r>
              <w:rPr>
                <w:spacing w:val="-3"/>
                <w:sz w:val="20"/>
                <w:szCs w:val="20"/>
                <w:lang w:eastAsia="fr-CA"/>
              </w:rPr>
              <w:t>Décrire correctement le comportement d’objets physique en contact</w:t>
            </w:r>
          </w:p>
          <w:p w14:paraId="70CBFF22" w14:textId="77777777" w:rsidR="009517C9" w:rsidRPr="00565516" w:rsidRDefault="009517C9" w:rsidP="00A70924">
            <w:pPr>
              <w:pStyle w:val="Paragraphedeliste"/>
              <w:ind w:left="0"/>
              <w:rPr>
                <w:spacing w:val="-3"/>
                <w:sz w:val="20"/>
                <w:szCs w:val="20"/>
                <w:lang w:eastAsia="fr-CA"/>
              </w:rPr>
            </w:pPr>
          </w:p>
          <w:p w14:paraId="59B87A91" w14:textId="018025CE" w:rsidR="00DE258F" w:rsidRDefault="009517C9" w:rsidP="00DE258F">
            <w:pPr>
              <w:jc w:val="both"/>
              <w:rPr>
                <w:snapToGrid w:val="0"/>
              </w:rPr>
            </w:pPr>
            <w:r w:rsidRPr="009517C9">
              <w:rPr>
                <w:snapToGrid w:val="0"/>
              </w:rPr>
              <w:t>Utilisation juste des algorithmes simples de détection de collisions entre primitives géométriques</w:t>
            </w:r>
          </w:p>
          <w:p w14:paraId="2C3701F7" w14:textId="77777777" w:rsidR="009517C9" w:rsidRPr="00565516" w:rsidRDefault="009517C9" w:rsidP="00DE258F">
            <w:pPr>
              <w:jc w:val="both"/>
              <w:rPr>
                <w:snapToGrid w:val="0"/>
              </w:rPr>
            </w:pPr>
          </w:p>
          <w:p w14:paraId="427B28A9" w14:textId="3704AB81" w:rsidR="00DE258F" w:rsidRDefault="009517C9" w:rsidP="00DE258F">
            <w:pPr>
              <w:jc w:val="both"/>
              <w:rPr>
                <w:snapToGrid w:val="0"/>
              </w:rPr>
            </w:pPr>
            <w:r w:rsidRPr="009517C9">
              <w:rPr>
                <w:snapToGrid w:val="0"/>
              </w:rPr>
              <w:t xml:space="preserve">Implémentation correcte d’une fonction de réponse </w:t>
            </w:r>
            <w:r w:rsidR="00A24C68" w:rsidRPr="009517C9">
              <w:rPr>
                <w:snapToGrid w:val="0"/>
              </w:rPr>
              <w:t>à la suite d’une</w:t>
            </w:r>
            <w:r w:rsidRPr="009517C9">
              <w:rPr>
                <w:snapToGrid w:val="0"/>
              </w:rPr>
              <w:t xml:space="preserve"> collision entre un objet et l’environnement.</w:t>
            </w:r>
          </w:p>
          <w:p w14:paraId="1D531DA4" w14:textId="77777777" w:rsidR="009517C9" w:rsidRPr="00565516" w:rsidRDefault="009517C9" w:rsidP="00DE258F">
            <w:pPr>
              <w:jc w:val="both"/>
              <w:rPr>
                <w:snapToGrid w:val="0"/>
              </w:rPr>
            </w:pPr>
          </w:p>
          <w:p w14:paraId="4B126AD9" w14:textId="3D04B65D" w:rsidR="00A70924" w:rsidRPr="009517C9" w:rsidRDefault="00DE258F" w:rsidP="009517C9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 xml:space="preserve"> </w:t>
            </w:r>
          </w:p>
          <w:p w14:paraId="42C06685" w14:textId="77777777" w:rsidR="00A70924" w:rsidRDefault="00A70924" w:rsidP="00A70924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  <w:p w14:paraId="1C99EF0F" w14:textId="21A49A4E" w:rsidR="00223BA8" w:rsidRPr="00565516" w:rsidRDefault="00223BA8" w:rsidP="00A70924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</w:p>
        </w:tc>
      </w:tr>
      <w:tr w:rsidR="00223BA8" w:rsidRPr="00565516" w14:paraId="1162F043" w14:textId="77777777" w:rsidTr="00976506">
        <w:trPr>
          <w:trHeight w:val="3660"/>
        </w:trPr>
        <w:tc>
          <w:tcPr>
            <w:tcW w:w="2905" w:type="dxa"/>
          </w:tcPr>
          <w:p w14:paraId="40187320" w14:textId="729ED868" w:rsidR="00420775" w:rsidRPr="00214019" w:rsidRDefault="00420775" w:rsidP="0021401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14019">
              <w:rPr>
                <w:sz w:val="20"/>
                <w:szCs w:val="20"/>
              </w:rPr>
              <w:t>Décrire les différentes étapes de traitement d’un moteur de physique.</w:t>
            </w:r>
          </w:p>
          <w:p w14:paraId="7F829B72" w14:textId="77777777" w:rsidR="00976506" w:rsidRPr="00976506" w:rsidRDefault="00976506" w:rsidP="00976506">
            <w:pPr>
              <w:pStyle w:val="Paragraphedeliste"/>
              <w:widowControl w:val="0"/>
              <w:ind w:left="432"/>
              <w:rPr>
                <w:sz w:val="20"/>
                <w:szCs w:val="20"/>
              </w:rPr>
            </w:pPr>
          </w:p>
          <w:p w14:paraId="20275EB0" w14:textId="45D2F812" w:rsidR="00420775" w:rsidRPr="00214019" w:rsidRDefault="00976506" w:rsidP="0021401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14019">
              <w:rPr>
                <w:sz w:val="20"/>
                <w:szCs w:val="20"/>
              </w:rPr>
              <w:t>Utiliser adéquatement les différentes requêtes de collision</w:t>
            </w:r>
          </w:p>
          <w:p w14:paraId="1D5BECA9" w14:textId="77777777" w:rsidR="00420775" w:rsidRPr="00976506" w:rsidRDefault="00420775" w:rsidP="00976506">
            <w:pPr>
              <w:pStyle w:val="Paragraphedeliste"/>
              <w:widowControl w:val="0"/>
              <w:ind w:left="432"/>
              <w:rPr>
                <w:sz w:val="20"/>
                <w:szCs w:val="20"/>
              </w:rPr>
            </w:pPr>
          </w:p>
          <w:p w14:paraId="1CE46EB5" w14:textId="64271B22" w:rsidR="00223BA8" w:rsidRPr="00976506" w:rsidRDefault="00223BA8" w:rsidP="00976506">
            <w:pPr>
              <w:pStyle w:val="Paragraphedeliste"/>
              <w:widowControl w:val="0"/>
              <w:ind w:left="432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277CC02" w14:textId="09ECF8B7" w:rsidR="00223BA8" w:rsidRPr="00976506" w:rsidRDefault="00976506" w:rsidP="00976506">
            <w:pPr>
              <w:pStyle w:val="Paragraphedeliste"/>
              <w:widowControl w:val="0"/>
              <w:ind w:left="432"/>
              <w:jc w:val="center"/>
              <w:rPr>
                <w:sz w:val="20"/>
                <w:szCs w:val="20"/>
              </w:rPr>
            </w:pPr>
            <w:r w:rsidRPr="00976506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7F2A391B" w14:textId="36DAFEA7" w:rsidR="00976506" w:rsidRPr="00976506" w:rsidRDefault="00976506" w:rsidP="0097650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</w:pPr>
            <w:r w:rsidRPr="00976506">
              <w:t>Présentation des différentes librairies utilisées par l’industrie du jeu vidéo sur le marché (</w:t>
            </w:r>
            <w:r w:rsidRPr="00976506">
              <w:rPr>
                <w:i/>
              </w:rPr>
              <w:t>Box2D, Bullet</w:t>
            </w:r>
            <w:r w:rsidRPr="00976506">
              <w:t xml:space="preserve">, </w:t>
            </w:r>
            <w:proofErr w:type="spellStart"/>
            <w:r w:rsidRPr="00976506">
              <w:rPr>
                <w:i/>
              </w:rPr>
              <w:t>Havok</w:t>
            </w:r>
            <w:proofErr w:type="spellEnd"/>
            <w:r w:rsidRPr="00976506">
              <w:t xml:space="preserve">, </w:t>
            </w:r>
            <w:proofErr w:type="spellStart"/>
            <w:r w:rsidRPr="00976506">
              <w:rPr>
                <w:i/>
              </w:rPr>
              <w:t>PhysX</w:t>
            </w:r>
            <w:proofErr w:type="spellEnd"/>
            <w:r w:rsidRPr="00976506">
              <w:t xml:space="preserve">, </w:t>
            </w:r>
            <w:r w:rsidRPr="00976506">
              <w:rPr>
                <w:i/>
              </w:rPr>
              <w:t>ODE</w:t>
            </w:r>
            <w:r w:rsidRPr="00976506">
              <w:t>, etc…)</w:t>
            </w:r>
          </w:p>
          <w:p w14:paraId="11A8434A" w14:textId="77777777" w:rsidR="00976506" w:rsidRPr="00976506" w:rsidRDefault="00976506" w:rsidP="00976506"/>
          <w:p w14:paraId="0FF3D0C8" w14:textId="53C041C7" w:rsidR="00976506" w:rsidRPr="00976506" w:rsidRDefault="00976506" w:rsidP="00976506">
            <w:r w:rsidRPr="00976506">
              <w:t>Description du fonctionnement interne d’un moteur de simulation physique :</w:t>
            </w:r>
          </w:p>
          <w:p w14:paraId="349FDD5B" w14:textId="6E56E8E5" w:rsidR="00214019" w:rsidRDefault="00214019" w:rsidP="00214019"/>
          <w:p w14:paraId="4C06844D" w14:textId="65777C07" w:rsidR="00214019" w:rsidRDefault="00214019" w:rsidP="00214019">
            <w:pPr>
              <w:numPr>
                <w:ilvl w:val="0"/>
                <w:numId w:val="25"/>
              </w:numPr>
            </w:pPr>
            <w:r w:rsidRPr="00976506">
              <w:t>Intégration des vélocités</w:t>
            </w:r>
          </w:p>
          <w:p w14:paraId="2AD2F72B" w14:textId="184044B6" w:rsidR="00214019" w:rsidRDefault="00214019" w:rsidP="00214019">
            <w:pPr>
              <w:numPr>
                <w:ilvl w:val="0"/>
                <w:numId w:val="25"/>
              </w:numPr>
            </w:pPr>
            <w:r w:rsidRPr="00976506">
              <w:t>Détermination des paires d’objets</w:t>
            </w:r>
          </w:p>
          <w:p w14:paraId="7498C2DF" w14:textId="37889885" w:rsidR="00214019" w:rsidRPr="00976506" w:rsidRDefault="00214019" w:rsidP="00214019">
            <w:pPr>
              <w:numPr>
                <w:ilvl w:val="0"/>
                <w:numId w:val="25"/>
              </w:numPr>
            </w:pPr>
            <w:r>
              <w:t>Phase d’élagage</w:t>
            </w:r>
          </w:p>
          <w:p w14:paraId="467FDD1D" w14:textId="6E3B0A27" w:rsidR="00214019" w:rsidRPr="00976506" w:rsidRDefault="00214019" w:rsidP="00214019">
            <w:pPr>
              <w:numPr>
                <w:ilvl w:val="0"/>
                <w:numId w:val="25"/>
              </w:numPr>
            </w:pPr>
            <w:r w:rsidRPr="00976506">
              <w:t>Algorithmes d’élagage</w:t>
            </w:r>
          </w:p>
          <w:p w14:paraId="43423BB5" w14:textId="77777777" w:rsidR="00976506" w:rsidRPr="00976506" w:rsidRDefault="00976506" w:rsidP="00214019">
            <w:pPr>
              <w:numPr>
                <w:ilvl w:val="0"/>
                <w:numId w:val="25"/>
              </w:numPr>
            </w:pPr>
            <w:r w:rsidRPr="00976506">
              <w:t>Algorithmes de détection de collisions discrètes et continues (</w:t>
            </w:r>
            <w:r w:rsidRPr="00976506">
              <w:rPr>
                <w:i/>
              </w:rPr>
              <w:t>CCD</w:t>
            </w:r>
            <w:r w:rsidRPr="00976506">
              <w:t>)</w:t>
            </w:r>
          </w:p>
          <w:p w14:paraId="5EF97508" w14:textId="4182E542" w:rsidR="00976506" w:rsidRDefault="00976506" w:rsidP="00214019">
            <w:pPr>
              <w:numPr>
                <w:ilvl w:val="0"/>
                <w:numId w:val="25"/>
              </w:numPr>
            </w:pPr>
            <w:r w:rsidRPr="00976506">
              <w:t>Algorithmes de résolutions d’interpénétrations</w:t>
            </w:r>
          </w:p>
          <w:p w14:paraId="5EB42F2E" w14:textId="45711C8C" w:rsidR="00214019" w:rsidRDefault="00214019" w:rsidP="00214019"/>
          <w:p w14:paraId="1F611395" w14:textId="77777777" w:rsidR="008303D5" w:rsidRPr="00976506" w:rsidRDefault="008303D5" w:rsidP="00214019"/>
          <w:p w14:paraId="0E9BC008" w14:textId="77777777" w:rsidR="00976506" w:rsidRPr="00976506" w:rsidRDefault="00976506" w:rsidP="00976506">
            <w:pPr>
              <w:pStyle w:val="Texte"/>
              <w:widowControl w:val="0"/>
            </w:pPr>
            <w:r w:rsidRPr="00976506">
              <w:t>Identification et utilisation adéquate des fonctionnalités d’un API physique :</w:t>
            </w:r>
          </w:p>
          <w:p w14:paraId="3469AF20" w14:textId="77777777" w:rsidR="00976506" w:rsidRPr="00976506" w:rsidRDefault="00976506" w:rsidP="0097650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rPr>
                <w:b/>
                <w:i/>
              </w:rPr>
            </w:pPr>
          </w:p>
          <w:p w14:paraId="4F84BE87" w14:textId="71867248" w:rsidR="00CD6EA6" w:rsidRDefault="00CD6EA6" w:rsidP="00CD6EA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</w:pPr>
            <w:r>
              <w:t xml:space="preserve">- </w:t>
            </w:r>
            <w:r w:rsidR="00976506" w:rsidRPr="00CD6EA6">
              <w:t>Lancer de rayons (</w:t>
            </w:r>
            <w:proofErr w:type="spellStart"/>
            <w:r w:rsidR="00976506" w:rsidRPr="00CD6EA6">
              <w:rPr>
                <w:i/>
              </w:rPr>
              <w:t>Raycasts</w:t>
            </w:r>
            <w:proofErr w:type="spellEnd"/>
            <w:r w:rsidR="00976506" w:rsidRPr="00CD6EA6">
              <w:t>)</w:t>
            </w:r>
          </w:p>
          <w:p w14:paraId="43E8E081" w14:textId="4DDB2752" w:rsidR="00CD6EA6" w:rsidRPr="00CD6EA6" w:rsidRDefault="00CD6EA6" w:rsidP="00CD6EA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  <w:rPr>
                <w:i/>
              </w:rPr>
            </w:pPr>
            <w:r>
              <w:t>- Balayage de primitives (</w:t>
            </w:r>
            <w:proofErr w:type="spellStart"/>
            <w:r w:rsidRPr="00CD6EA6">
              <w:rPr>
                <w:i/>
                <w:iCs/>
              </w:rPr>
              <w:t>Shapecasts</w:t>
            </w:r>
            <w:proofErr w:type="spellEnd"/>
            <w:r>
              <w:t>)</w:t>
            </w:r>
          </w:p>
          <w:p w14:paraId="1222D7F5" w14:textId="36E9D3DD" w:rsidR="00223BA8" w:rsidRDefault="00CD6EA6" w:rsidP="00CD6EA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</w:pPr>
            <w:r>
              <w:t>- Calcul de distance minimale</w:t>
            </w:r>
          </w:p>
          <w:p w14:paraId="48DA0952" w14:textId="37A09DA8" w:rsidR="00CD6EA6" w:rsidRPr="00CD6EA6" w:rsidRDefault="00CD6EA6" w:rsidP="00CD6EA6">
            <w:pPr>
              <w:keepNext/>
              <w:keepLines/>
              <w:tabs>
                <w:tab w:val="left" w:pos="-720"/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  <w:tab w:val="left" w:pos="13680"/>
              </w:tabs>
            </w:pPr>
            <w:r>
              <w:t>- Intersection de primitives</w:t>
            </w:r>
          </w:p>
        </w:tc>
        <w:tc>
          <w:tcPr>
            <w:tcW w:w="3464" w:type="dxa"/>
          </w:tcPr>
          <w:p w14:paraId="351AF0EF" w14:textId="77777777" w:rsidR="00976506" w:rsidRPr="00565516" w:rsidRDefault="00976506" w:rsidP="00976506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lastRenderedPageBreak/>
              <w:t>Évaluation formative</w:t>
            </w:r>
          </w:p>
          <w:p w14:paraId="6599E0CE" w14:textId="77777777" w:rsidR="00976506" w:rsidRPr="00565516" w:rsidRDefault="00976506" w:rsidP="00976506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Évaluation sommative</w:t>
            </w:r>
          </w:p>
          <w:p w14:paraId="5B5232D3" w14:textId="77777777" w:rsidR="00976506" w:rsidRPr="00565516" w:rsidRDefault="00976506" w:rsidP="00976506">
            <w:pPr>
              <w:pStyle w:val="Default"/>
              <w:rPr>
                <w:i/>
                <w:lang w:val="fr-CA"/>
              </w:rPr>
            </w:pPr>
            <w:r w:rsidRPr="00565516">
              <w:rPr>
                <w:i/>
                <w:lang w:val="fr-CA"/>
              </w:rPr>
              <w:t>Travaux individuels et travaux à réaliser en équipes</w:t>
            </w:r>
          </w:p>
          <w:p w14:paraId="69CE9444" w14:textId="77777777" w:rsidR="00976506" w:rsidRDefault="00976506" w:rsidP="00976506">
            <w:pPr>
              <w:jc w:val="both"/>
              <w:rPr>
                <w:snapToGrid w:val="0"/>
              </w:rPr>
            </w:pPr>
          </w:p>
          <w:p w14:paraId="6E53820B" w14:textId="5333158D" w:rsidR="00976506" w:rsidRPr="00565516" w:rsidRDefault="00976506" w:rsidP="00976506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>Description adéquate des différentes étapes de la simulation physique dans un jeu (intégration des vélocités, détection des collisions, résolutions des interpénétrations).</w:t>
            </w:r>
          </w:p>
          <w:p w14:paraId="14B0CC32" w14:textId="77777777" w:rsidR="00976506" w:rsidRPr="00565516" w:rsidRDefault="00976506" w:rsidP="00976506">
            <w:pPr>
              <w:jc w:val="both"/>
              <w:rPr>
                <w:snapToGrid w:val="0"/>
              </w:rPr>
            </w:pPr>
          </w:p>
          <w:p w14:paraId="252FEA9A" w14:textId="77777777" w:rsidR="00976506" w:rsidRDefault="00976506" w:rsidP="00976506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>Classification juste des différents algorithmes d’élagage et de détection de collisions.</w:t>
            </w:r>
          </w:p>
          <w:p w14:paraId="732E960E" w14:textId="77777777" w:rsidR="00976506" w:rsidRDefault="00976506" w:rsidP="00976506">
            <w:pPr>
              <w:jc w:val="both"/>
              <w:rPr>
                <w:snapToGrid w:val="0"/>
              </w:rPr>
            </w:pPr>
          </w:p>
          <w:p w14:paraId="5D3F7A37" w14:textId="77777777" w:rsidR="00976506" w:rsidRPr="00565516" w:rsidRDefault="00976506" w:rsidP="00976506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lastRenderedPageBreak/>
              <w:t>Identification précise des fonctionnalités physiques fournies par un moteur de jeu.</w:t>
            </w:r>
          </w:p>
          <w:p w14:paraId="674075CE" w14:textId="77777777" w:rsidR="00976506" w:rsidRPr="00565516" w:rsidRDefault="00976506" w:rsidP="00976506">
            <w:pPr>
              <w:jc w:val="both"/>
              <w:rPr>
                <w:snapToGrid w:val="0"/>
              </w:rPr>
            </w:pPr>
          </w:p>
          <w:p w14:paraId="2EF45A45" w14:textId="77777777" w:rsidR="00976506" w:rsidRPr="00565516" w:rsidRDefault="00976506" w:rsidP="00976506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>Utilisation adéquate des fonctionnalités de l’API physique afin de représenter un objet rigide en mouvement.</w:t>
            </w:r>
          </w:p>
          <w:p w14:paraId="4E44CC2F" w14:textId="77777777" w:rsidR="00976506" w:rsidRPr="00565516" w:rsidRDefault="00976506" w:rsidP="00976506">
            <w:pPr>
              <w:jc w:val="both"/>
              <w:rPr>
                <w:snapToGrid w:val="0"/>
              </w:rPr>
            </w:pPr>
          </w:p>
          <w:p w14:paraId="4059F573" w14:textId="77777777" w:rsidR="00976506" w:rsidRPr="00565516" w:rsidRDefault="00976506" w:rsidP="00976506">
            <w:pPr>
              <w:jc w:val="both"/>
              <w:rPr>
                <w:snapToGrid w:val="0"/>
              </w:rPr>
            </w:pPr>
            <w:r w:rsidRPr="00565516">
              <w:rPr>
                <w:snapToGrid w:val="0"/>
              </w:rPr>
              <w:t>Utilisation des résultats de l’algorithme de détection des collisions dans le cadre du développement d’une mécanique de jeu.</w:t>
            </w:r>
          </w:p>
          <w:p w14:paraId="6FA46927" w14:textId="3A47E525" w:rsidR="00976506" w:rsidRPr="00976506" w:rsidRDefault="00976506" w:rsidP="00976506">
            <w:pPr>
              <w:jc w:val="both"/>
              <w:rPr>
                <w:snapToGrid w:val="0"/>
              </w:rPr>
            </w:pPr>
          </w:p>
        </w:tc>
      </w:tr>
    </w:tbl>
    <w:p w14:paraId="16A85AEE" w14:textId="77777777" w:rsidR="00F03EF1" w:rsidRPr="00565516" w:rsidRDefault="00F03EF1" w:rsidP="00A70924">
      <w:pPr>
        <w:rPr>
          <w:b/>
          <w:sz w:val="36"/>
        </w:rPr>
      </w:pPr>
      <w:r w:rsidRPr="00565516">
        <w:lastRenderedPageBreak/>
        <w:br w:type="page"/>
      </w:r>
      <w:r w:rsidRPr="00565516">
        <w:rPr>
          <w:b/>
          <w:sz w:val="36"/>
        </w:rPr>
        <w:lastRenderedPageBreak/>
        <w:t>ÉVALUATION FINALE</w:t>
      </w:r>
    </w:p>
    <w:p w14:paraId="53B525E4" w14:textId="77777777" w:rsidR="00F03EF1" w:rsidRPr="00565516" w:rsidRDefault="00F03EF1" w:rsidP="00F03EF1">
      <w:pPr>
        <w:rPr>
          <w:sz w:val="24"/>
        </w:rPr>
      </w:pPr>
    </w:p>
    <w:p w14:paraId="677B75F7" w14:textId="77777777" w:rsidR="00F03EF1" w:rsidRPr="00565516" w:rsidRDefault="00F03EF1" w:rsidP="00740F67">
      <w:pPr>
        <w:pStyle w:val="Titre5"/>
        <w:rPr>
          <w:rFonts w:ascii="Times New Roman" w:hAnsi="Times New Roman"/>
          <w:sz w:val="32"/>
          <w:szCs w:val="32"/>
        </w:rPr>
      </w:pPr>
      <w:r w:rsidRPr="00565516">
        <w:rPr>
          <w:rFonts w:ascii="Times New Roman" w:hAnsi="Times New Roman"/>
        </w:rPr>
        <w:t xml:space="preserve">Pondération : </w:t>
      </w:r>
      <w:r w:rsidR="00506126" w:rsidRPr="00565516">
        <w:rPr>
          <w:rFonts w:ascii="Times New Roman" w:hAnsi="Times New Roman"/>
          <w:sz w:val="32"/>
          <w:szCs w:val="32"/>
        </w:rPr>
        <w:t>3</w:t>
      </w:r>
      <w:r w:rsidR="00740F67" w:rsidRPr="00565516">
        <w:rPr>
          <w:rFonts w:ascii="Times New Roman" w:hAnsi="Times New Roman"/>
          <w:sz w:val="32"/>
          <w:szCs w:val="32"/>
        </w:rPr>
        <w:t>0%</w:t>
      </w:r>
    </w:p>
    <w:p w14:paraId="06697248" w14:textId="77777777" w:rsidR="00F03EF1" w:rsidRPr="00565516" w:rsidRDefault="00F03EF1" w:rsidP="00F03EF1">
      <w:pPr>
        <w:pStyle w:val="Titre4"/>
        <w:rPr>
          <w:sz w:val="22"/>
          <w:szCs w:val="22"/>
        </w:rPr>
      </w:pPr>
      <w:r w:rsidRPr="00565516">
        <w:rPr>
          <w:sz w:val="22"/>
          <w:szCs w:val="22"/>
        </w:rPr>
        <w:t>Formulation de la performance finale attendue de l’élève au terme de ce cours</w:t>
      </w:r>
    </w:p>
    <w:p w14:paraId="1651D6B3" w14:textId="77777777" w:rsidR="008B0C4F" w:rsidRPr="00565516" w:rsidRDefault="002E6511" w:rsidP="001963F4">
      <w:r w:rsidRPr="00565516">
        <w:t>À la fin de ce</w:t>
      </w:r>
      <w:r w:rsidR="00807057" w:rsidRPr="00565516">
        <w:t xml:space="preserve"> cours l</w:t>
      </w:r>
      <w:r w:rsidR="00196228" w:rsidRPr="00565516">
        <w:t>'étudiant devra être capable d</w:t>
      </w:r>
      <w:r w:rsidR="00E7298D" w:rsidRPr="00565516">
        <w:t>’expliquer le fonctionnement général d’un moteur de simulation physique et d</w:t>
      </w:r>
      <w:r w:rsidR="00196228" w:rsidRPr="00565516">
        <w:t xml:space="preserve">’exploiter </w:t>
      </w:r>
      <w:r w:rsidR="00E7298D" w:rsidRPr="00565516">
        <w:t>une librairie existante afin d’implémenter des mécaniques de jeu</w:t>
      </w:r>
      <w:r w:rsidR="001963F4" w:rsidRPr="00565516">
        <w:t>.</w:t>
      </w:r>
    </w:p>
    <w:p w14:paraId="5CA660C0" w14:textId="77777777" w:rsidR="003A5246" w:rsidRPr="00565516" w:rsidRDefault="003A5246" w:rsidP="00F03EF1">
      <w:pPr>
        <w:pStyle w:val="Titre4"/>
      </w:pPr>
    </w:p>
    <w:p w14:paraId="75DA89C7" w14:textId="77777777" w:rsidR="00F03EF1" w:rsidRPr="00565516" w:rsidRDefault="00F03EF1" w:rsidP="00F03EF1">
      <w:pPr>
        <w:pStyle w:val="Titre4"/>
        <w:rPr>
          <w:sz w:val="22"/>
          <w:szCs w:val="22"/>
        </w:rPr>
      </w:pPr>
      <w:r w:rsidRPr="00565516">
        <w:rPr>
          <w:sz w:val="22"/>
          <w:szCs w:val="22"/>
        </w:rPr>
        <w:t xml:space="preserve">Forme de l’épreuve terminale </w:t>
      </w:r>
    </w:p>
    <w:p w14:paraId="5BE483F0" w14:textId="77777777" w:rsidR="00506126" w:rsidRPr="00565516" w:rsidRDefault="00196228" w:rsidP="0005288E">
      <w:pPr>
        <w:numPr>
          <w:ilvl w:val="0"/>
          <w:numId w:val="2"/>
        </w:numPr>
      </w:pPr>
      <w:r w:rsidRPr="00565516">
        <w:t>Problèmes portant</w:t>
      </w:r>
      <w:r w:rsidR="00252A3B" w:rsidRPr="00565516">
        <w:t xml:space="preserve"> sur les concepts </w:t>
      </w:r>
      <w:r w:rsidR="00506126" w:rsidRPr="00565516">
        <w:t>théoriques de la physique d’un objet en mouvement.</w:t>
      </w:r>
      <w:r w:rsidR="00BB7142" w:rsidRPr="00565516">
        <w:t xml:space="preserve"> (</w:t>
      </w:r>
      <w:proofErr w:type="gramStart"/>
      <w:r w:rsidR="00BB7142" w:rsidRPr="00565516">
        <w:t>partie</w:t>
      </w:r>
      <w:proofErr w:type="gramEnd"/>
      <w:r w:rsidR="00BB7142" w:rsidRPr="00565516">
        <w:t xml:space="preserve"> théorique)</w:t>
      </w:r>
    </w:p>
    <w:p w14:paraId="68A676B6" w14:textId="77777777" w:rsidR="00D5040E" w:rsidRPr="00565516" w:rsidRDefault="00343FEE" w:rsidP="0005288E">
      <w:pPr>
        <w:numPr>
          <w:ilvl w:val="0"/>
          <w:numId w:val="2"/>
        </w:numPr>
      </w:pPr>
      <w:r w:rsidRPr="00565516">
        <w:t>Modélisation sommaire d’un moteur de simulation physique dans son ensemble.</w:t>
      </w:r>
      <w:r w:rsidR="00BB7142" w:rsidRPr="00565516">
        <w:t xml:space="preserve"> (</w:t>
      </w:r>
      <w:proofErr w:type="gramStart"/>
      <w:r w:rsidR="00BB7142" w:rsidRPr="00565516">
        <w:t>partie</w:t>
      </w:r>
      <w:proofErr w:type="gramEnd"/>
      <w:r w:rsidR="00BB7142" w:rsidRPr="00565516">
        <w:t xml:space="preserve"> théorique)</w:t>
      </w:r>
    </w:p>
    <w:p w14:paraId="55250CDE" w14:textId="77777777" w:rsidR="00252A3B" w:rsidRPr="00565516" w:rsidRDefault="00196228" w:rsidP="0005288E">
      <w:pPr>
        <w:numPr>
          <w:ilvl w:val="0"/>
          <w:numId w:val="2"/>
        </w:numPr>
      </w:pPr>
      <w:r w:rsidRPr="00565516">
        <w:t>R</w:t>
      </w:r>
      <w:r w:rsidR="00252A3B" w:rsidRPr="00565516">
        <w:t xml:space="preserve">éalisation de programmes </w:t>
      </w:r>
      <w:r w:rsidRPr="00565516">
        <w:t>simples</w:t>
      </w:r>
      <w:r w:rsidR="00252A3B" w:rsidRPr="00565516">
        <w:t xml:space="preserve"> en langage orienté </w:t>
      </w:r>
      <w:proofErr w:type="gramStart"/>
      <w:r w:rsidR="004C2C30" w:rsidRPr="00565516">
        <w:t xml:space="preserve">objet  </w:t>
      </w:r>
      <w:r w:rsidR="00C075BA" w:rsidRPr="00565516">
        <w:t>dans</w:t>
      </w:r>
      <w:proofErr w:type="gramEnd"/>
      <w:r w:rsidR="00C075BA" w:rsidRPr="00565516">
        <w:t xml:space="preserve"> l’environnement de développement intégré</w:t>
      </w:r>
      <w:r w:rsidR="00B05F20" w:rsidRPr="00565516">
        <w:t xml:space="preserve"> </w:t>
      </w:r>
      <w:r w:rsidRPr="00565516">
        <w:t xml:space="preserve">utilisant </w:t>
      </w:r>
      <w:r w:rsidR="00506126" w:rsidRPr="00565516">
        <w:t xml:space="preserve">la physique </w:t>
      </w:r>
      <w:r w:rsidRPr="00565516">
        <w:t xml:space="preserve">pour résoudre un problème typique lié à la programmation d’un jeu vidéo 2D ou 3D </w:t>
      </w:r>
      <w:r w:rsidR="00C075BA" w:rsidRPr="00565516">
        <w:t>(</w:t>
      </w:r>
      <w:r w:rsidR="00237A0E" w:rsidRPr="00565516">
        <w:t>p</w:t>
      </w:r>
      <w:r w:rsidR="00C075BA" w:rsidRPr="00565516">
        <w:t>artie pratique)</w:t>
      </w:r>
      <w:r w:rsidR="00252A3B" w:rsidRPr="00565516">
        <w:t xml:space="preserve">            </w:t>
      </w:r>
    </w:p>
    <w:p w14:paraId="096B77F2" w14:textId="77777777" w:rsidR="00F03EF1" w:rsidRPr="00565516" w:rsidRDefault="00F03EF1" w:rsidP="00F03EF1"/>
    <w:p w14:paraId="7AE5237A" w14:textId="77777777" w:rsidR="00F03EF1" w:rsidRPr="00565516" w:rsidRDefault="00F03EF1" w:rsidP="00F03EF1">
      <w:pPr>
        <w:pStyle w:val="Titre4"/>
        <w:rPr>
          <w:sz w:val="22"/>
          <w:szCs w:val="22"/>
        </w:rPr>
      </w:pPr>
      <w:r w:rsidRPr="00565516">
        <w:rPr>
          <w:sz w:val="22"/>
          <w:szCs w:val="22"/>
        </w:rPr>
        <w:t>Contexte de réalisation de l’épreuve terminale</w:t>
      </w:r>
    </w:p>
    <w:p w14:paraId="438EF1BC" w14:textId="77777777" w:rsidR="00807057" w:rsidRPr="00565516" w:rsidRDefault="00866FD4" w:rsidP="0005288E">
      <w:pPr>
        <w:numPr>
          <w:ilvl w:val="0"/>
          <w:numId w:val="3"/>
        </w:numPr>
      </w:pPr>
      <w:r w:rsidRPr="00565516">
        <w:t>Individuellement d</w:t>
      </w:r>
      <w:r w:rsidR="009D4C75" w:rsidRPr="00565516">
        <w:t xml:space="preserve">ans </w:t>
      </w:r>
      <w:r w:rsidR="00252A3B" w:rsidRPr="00565516">
        <w:t>un laboratoire d’informatique</w:t>
      </w:r>
      <w:r w:rsidR="009D4C75" w:rsidRPr="00565516">
        <w:t xml:space="preserve"> </w:t>
      </w:r>
    </w:p>
    <w:p w14:paraId="5DDCA139" w14:textId="77777777" w:rsidR="00807057" w:rsidRPr="00565516" w:rsidRDefault="00807057" w:rsidP="0005288E">
      <w:pPr>
        <w:numPr>
          <w:ilvl w:val="0"/>
          <w:numId w:val="3"/>
        </w:numPr>
      </w:pPr>
      <w:r w:rsidRPr="00565516">
        <w:t>D'une</w:t>
      </w:r>
      <w:r w:rsidR="00252A3B" w:rsidRPr="00565516">
        <w:t xml:space="preserve"> durée minimale de 3 heures</w:t>
      </w:r>
      <w:r w:rsidR="002A049E" w:rsidRPr="00565516">
        <w:t xml:space="preserve">. </w:t>
      </w:r>
    </w:p>
    <w:p w14:paraId="7421DF12" w14:textId="77777777" w:rsidR="00740F67" w:rsidRPr="00565516" w:rsidRDefault="00C76569" w:rsidP="0005288E">
      <w:pPr>
        <w:numPr>
          <w:ilvl w:val="0"/>
          <w:numId w:val="3"/>
        </w:numPr>
      </w:pPr>
      <w:r w:rsidRPr="00565516">
        <w:t>Dans la partie pratique, les étudiants peuvent utiliser une documentation autorisée par le professeur.</w:t>
      </w:r>
    </w:p>
    <w:p w14:paraId="5277ADCC" w14:textId="77777777" w:rsidR="00F03EF1" w:rsidRPr="00565516" w:rsidRDefault="00F03EF1" w:rsidP="00F03EF1"/>
    <w:p w14:paraId="5453597A" w14:textId="77777777" w:rsidR="00DD1278" w:rsidRPr="00565516" w:rsidRDefault="002E6511" w:rsidP="00DD1278">
      <w:pPr>
        <w:ind w:left="708"/>
      </w:pPr>
      <w:r w:rsidRPr="00565516">
        <w:rPr>
          <w:sz w:val="22"/>
          <w:szCs w:val="22"/>
        </w:rPr>
        <w:t>Contexte de réalisation p</w:t>
      </w:r>
      <w:r w:rsidR="00DD1278" w:rsidRPr="00565516">
        <w:t>our la partie pratique :</w:t>
      </w:r>
    </w:p>
    <w:p w14:paraId="1C9C8C84" w14:textId="77777777" w:rsidR="00DD1278" w:rsidRPr="00565516" w:rsidRDefault="00DD1278" w:rsidP="00DD1278">
      <w:pPr>
        <w:pStyle w:val="Puces"/>
      </w:pPr>
      <w:r w:rsidRPr="00565516">
        <w:t>Individuellement</w:t>
      </w:r>
      <w:r w:rsidR="00797929" w:rsidRPr="00565516">
        <w:t>.</w:t>
      </w:r>
    </w:p>
    <w:p w14:paraId="3CC76CB6" w14:textId="77777777" w:rsidR="00DD1278" w:rsidRPr="00565516" w:rsidRDefault="00DD1278" w:rsidP="00DD1278">
      <w:pPr>
        <w:pStyle w:val="Puces"/>
      </w:pPr>
      <w:r w:rsidRPr="00565516">
        <w:t>À partir de spécifications établies par l’enseignant</w:t>
      </w:r>
      <w:r w:rsidR="00797929" w:rsidRPr="00565516">
        <w:t>.</w:t>
      </w:r>
    </w:p>
    <w:p w14:paraId="49A243E7" w14:textId="77777777" w:rsidR="00DD1278" w:rsidRPr="00565516" w:rsidRDefault="00DD1278" w:rsidP="00DD1278">
      <w:pPr>
        <w:pStyle w:val="Puces"/>
      </w:pPr>
      <w:r w:rsidRPr="00565516">
        <w:t xml:space="preserve">En utilisant l’environnement de développement </w:t>
      </w:r>
      <w:r w:rsidR="00531210" w:rsidRPr="00565516">
        <w:t xml:space="preserve">et la librairie de simulation physique </w:t>
      </w:r>
      <w:r w:rsidRPr="00565516">
        <w:t>choisi</w:t>
      </w:r>
      <w:r w:rsidR="00531210" w:rsidRPr="00565516">
        <w:t>s</w:t>
      </w:r>
      <w:r w:rsidRPr="00565516">
        <w:t xml:space="preserve"> pour le cours</w:t>
      </w:r>
      <w:r w:rsidR="00797929" w:rsidRPr="00565516">
        <w:t>.</w:t>
      </w:r>
    </w:p>
    <w:p w14:paraId="7113E130" w14:textId="77777777" w:rsidR="00DD1278" w:rsidRPr="00565516" w:rsidRDefault="00DD1278" w:rsidP="00F03EF1"/>
    <w:p w14:paraId="22B2DA56" w14:textId="77777777" w:rsidR="008E7632" w:rsidRPr="00565516" w:rsidRDefault="008E7632" w:rsidP="008E7632">
      <w:pPr>
        <w:pStyle w:val="Titre4"/>
      </w:pPr>
      <w:r w:rsidRPr="00565516">
        <w:t>Critères d’évaluation propres à l’épreuve terminale</w:t>
      </w:r>
    </w:p>
    <w:p w14:paraId="426EDE4C" w14:textId="77777777" w:rsidR="00462E16" w:rsidRPr="00565516" w:rsidRDefault="008E7632" w:rsidP="00462E16">
      <w:pPr>
        <w:pStyle w:val="Puces"/>
      </w:pPr>
      <w:r w:rsidRPr="00565516">
        <w:t>Respect des consignes</w:t>
      </w:r>
      <w:r w:rsidR="00462E16" w:rsidRPr="00565516">
        <w:t>.</w:t>
      </w:r>
    </w:p>
    <w:p w14:paraId="3252E745" w14:textId="77777777" w:rsidR="00D5040E" w:rsidRPr="00565516" w:rsidRDefault="00D5040E" w:rsidP="00D5040E">
      <w:pPr>
        <w:pStyle w:val="Puces"/>
      </w:pPr>
      <w:r w:rsidRPr="00565516">
        <w:t>Justesse des calculs. (</w:t>
      </w:r>
      <w:proofErr w:type="gramStart"/>
      <w:r w:rsidRPr="00565516">
        <w:t>partie</w:t>
      </w:r>
      <w:proofErr w:type="gramEnd"/>
      <w:r w:rsidRPr="00565516">
        <w:t xml:space="preserve"> théorique)</w:t>
      </w:r>
    </w:p>
    <w:p w14:paraId="317F1DDB" w14:textId="77777777" w:rsidR="00462E16" w:rsidRPr="00565516" w:rsidRDefault="00462E16" w:rsidP="00462E16">
      <w:pPr>
        <w:pStyle w:val="Puces"/>
      </w:pPr>
      <w:r w:rsidRPr="00565516">
        <w:t xml:space="preserve">Utilisation appropriée des </w:t>
      </w:r>
      <w:r w:rsidR="00D5040E" w:rsidRPr="00565516">
        <w:t>fonctionnalités d’une librairie de simulation physique. (</w:t>
      </w:r>
      <w:proofErr w:type="gramStart"/>
      <w:r w:rsidR="00D5040E" w:rsidRPr="00565516">
        <w:t>partie</w:t>
      </w:r>
      <w:proofErr w:type="gramEnd"/>
      <w:r w:rsidR="00D5040E" w:rsidRPr="00565516">
        <w:t xml:space="preserve"> pratique)</w:t>
      </w:r>
    </w:p>
    <w:p w14:paraId="74A92196" w14:textId="77777777" w:rsidR="00462E16" w:rsidRPr="00565516" w:rsidRDefault="00462E16" w:rsidP="00462E16">
      <w:pPr>
        <w:pStyle w:val="Puces"/>
      </w:pPr>
      <w:r w:rsidRPr="00565516">
        <w:t>Fonctionnalité des programmes.</w:t>
      </w:r>
      <w:r w:rsidR="00D5040E" w:rsidRPr="00565516">
        <w:t xml:space="preserve"> (</w:t>
      </w:r>
      <w:proofErr w:type="gramStart"/>
      <w:r w:rsidR="00D5040E" w:rsidRPr="00565516">
        <w:t>partie</w:t>
      </w:r>
      <w:proofErr w:type="gramEnd"/>
      <w:r w:rsidR="00D5040E" w:rsidRPr="00565516">
        <w:t xml:space="preserve"> théorique)</w:t>
      </w:r>
    </w:p>
    <w:p w14:paraId="177A7F31" w14:textId="77777777" w:rsidR="00F03EF1" w:rsidRPr="00565516" w:rsidRDefault="00F03EF1" w:rsidP="00462E16">
      <w:pPr>
        <w:pStyle w:val="Puces"/>
        <w:numPr>
          <w:ilvl w:val="0"/>
          <w:numId w:val="0"/>
        </w:numPr>
        <w:ind w:left="1440"/>
      </w:pPr>
    </w:p>
    <w:p w14:paraId="516E2C7A" w14:textId="77777777" w:rsidR="00DD1278" w:rsidRPr="00565516" w:rsidRDefault="00DD1278" w:rsidP="00DD1278">
      <w:pPr>
        <w:pStyle w:val="Titre4"/>
        <w:framePr w:hSpace="141" w:wrap="around" w:vAnchor="page" w:hAnchor="margin" w:y="2071"/>
      </w:pPr>
    </w:p>
    <w:p w14:paraId="0AAD2E92" w14:textId="77777777" w:rsidR="00D5040E" w:rsidRPr="00565516" w:rsidRDefault="00D5040E">
      <w:pPr>
        <w:rPr>
          <w:b/>
          <w:sz w:val="36"/>
        </w:rPr>
      </w:pPr>
      <w:r w:rsidRPr="00565516">
        <w:rPr>
          <w:b/>
          <w:sz w:val="36"/>
        </w:rPr>
        <w:br w:type="page"/>
      </w:r>
    </w:p>
    <w:p w14:paraId="30E0603F" w14:textId="77777777" w:rsidR="00F03EF1" w:rsidRPr="00565516" w:rsidRDefault="00F03EF1" w:rsidP="00DD1278">
      <w:pPr>
        <w:jc w:val="center"/>
        <w:rPr>
          <w:b/>
          <w:sz w:val="36"/>
        </w:rPr>
      </w:pPr>
      <w:r w:rsidRPr="00565516">
        <w:rPr>
          <w:b/>
          <w:sz w:val="36"/>
        </w:rPr>
        <w:lastRenderedPageBreak/>
        <w:t>MÉDIAGRAPHIE DE BASE</w:t>
      </w:r>
    </w:p>
    <w:p w14:paraId="2AD9161F" w14:textId="77777777" w:rsidR="00F03EF1" w:rsidRPr="00565516" w:rsidRDefault="00F03EF1" w:rsidP="00F03EF1">
      <w:pPr>
        <w:jc w:val="center"/>
        <w:rPr>
          <w:sz w:val="22"/>
        </w:rPr>
      </w:pPr>
    </w:p>
    <w:p w14:paraId="653276CE" w14:textId="77777777" w:rsidR="00F03EF1" w:rsidRPr="00565516" w:rsidRDefault="00F03EF1" w:rsidP="00F03EF1">
      <w:pPr>
        <w:jc w:val="center"/>
        <w:rPr>
          <w:color w:val="FF0000"/>
          <w:sz w:val="22"/>
        </w:rPr>
      </w:pPr>
    </w:p>
    <w:p w14:paraId="5C04AAFB" w14:textId="77777777" w:rsidR="006D017E" w:rsidRPr="00565516" w:rsidRDefault="006D017E" w:rsidP="006D017E">
      <w:pPr>
        <w:rPr>
          <w:b/>
          <w:sz w:val="22"/>
          <w:szCs w:val="22"/>
        </w:rPr>
      </w:pPr>
      <w:r w:rsidRPr="00565516">
        <w:rPr>
          <w:b/>
          <w:sz w:val="22"/>
          <w:szCs w:val="22"/>
        </w:rPr>
        <w:t xml:space="preserve">Médiagraphie pour les élèves : </w:t>
      </w:r>
    </w:p>
    <w:p w14:paraId="3A203979" w14:textId="77777777" w:rsidR="00113EED" w:rsidRPr="000F0545" w:rsidRDefault="00113EED" w:rsidP="00113EED">
      <w:pPr>
        <w:numPr>
          <w:ilvl w:val="0"/>
          <w:numId w:val="5"/>
        </w:numPr>
        <w:rPr>
          <w:lang w:val="en-CA"/>
        </w:rPr>
      </w:pPr>
      <w:r w:rsidRPr="000F0545">
        <w:rPr>
          <w:lang w:val="en-CA"/>
        </w:rPr>
        <w:t>Game Physics Engine Development: How to Build a Robust Commercial-Grade Physics Engine for your Game, 2</w:t>
      </w:r>
      <w:r w:rsidRPr="000F0545">
        <w:rPr>
          <w:vertAlign w:val="superscript"/>
          <w:lang w:val="en-CA"/>
        </w:rPr>
        <w:t>nd</w:t>
      </w:r>
      <w:r w:rsidRPr="000F0545">
        <w:rPr>
          <w:lang w:val="en-CA"/>
        </w:rPr>
        <w:t xml:space="preserve"> E., </w:t>
      </w:r>
      <w:proofErr w:type="gramStart"/>
      <w:r w:rsidR="00C7791C" w:rsidRPr="000F0545">
        <w:rPr>
          <w:lang w:val="en-CA"/>
        </w:rPr>
        <w:t>Ian  Millington</w:t>
      </w:r>
      <w:proofErr w:type="gramEnd"/>
      <w:r w:rsidR="00C7791C" w:rsidRPr="000F0545">
        <w:rPr>
          <w:lang w:val="en-CA"/>
        </w:rPr>
        <w:t xml:space="preserve"> (2010), ISBN-10 : 0123819768, IBSN-13:</w:t>
      </w:r>
      <w:r w:rsidR="00F710A9" w:rsidRPr="000F0545">
        <w:rPr>
          <w:lang w:val="en-CA"/>
        </w:rPr>
        <w:t xml:space="preserve"> 978-0123819765 (</w:t>
      </w:r>
      <w:r w:rsidR="00F710A9" w:rsidRPr="00B67450">
        <w:rPr>
          <w:i/>
          <w:lang w:val="en-CA"/>
        </w:rPr>
        <w:t>facultatif</w:t>
      </w:r>
      <w:r w:rsidR="00F710A9" w:rsidRPr="00B67450">
        <w:rPr>
          <w:lang w:val="en-CA"/>
        </w:rPr>
        <w:t>)</w:t>
      </w:r>
    </w:p>
    <w:p w14:paraId="0149AC14" w14:textId="77777777" w:rsidR="008C7C05" w:rsidRPr="000F0545" w:rsidRDefault="008C7C05" w:rsidP="006D017E">
      <w:pPr>
        <w:rPr>
          <w:lang w:val="en-CA"/>
        </w:rPr>
      </w:pPr>
    </w:p>
    <w:p w14:paraId="025B3BEF" w14:textId="77777777" w:rsidR="008C7C05" w:rsidRPr="000F0545" w:rsidRDefault="008C7C05" w:rsidP="006D017E">
      <w:pPr>
        <w:rPr>
          <w:color w:val="FF0000"/>
          <w:lang w:val="en-CA"/>
        </w:rPr>
      </w:pPr>
    </w:p>
    <w:p w14:paraId="0116E9F0" w14:textId="77777777" w:rsidR="006D017E" w:rsidRPr="00565516" w:rsidRDefault="006D017E" w:rsidP="00807057">
      <w:pPr>
        <w:pStyle w:val="Titre4"/>
        <w:spacing w:after="120"/>
        <w:rPr>
          <w:color w:val="000000" w:themeColor="text1"/>
          <w:sz w:val="22"/>
          <w:szCs w:val="22"/>
        </w:rPr>
      </w:pPr>
      <w:r w:rsidRPr="00565516">
        <w:rPr>
          <w:color w:val="000000" w:themeColor="text1"/>
          <w:sz w:val="22"/>
          <w:szCs w:val="22"/>
        </w:rPr>
        <w:t xml:space="preserve">Médiagraphie pour les enseignants : </w:t>
      </w:r>
    </w:p>
    <w:p w14:paraId="67195E4F" w14:textId="77777777" w:rsidR="007E17A8" w:rsidRPr="000F0545" w:rsidRDefault="00ED03DF" w:rsidP="0005288E">
      <w:pPr>
        <w:numPr>
          <w:ilvl w:val="0"/>
          <w:numId w:val="5"/>
        </w:numPr>
        <w:rPr>
          <w:lang w:val="en-CA"/>
        </w:rPr>
      </w:pPr>
      <w:r w:rsidRPr="000F0545">
        <w:rPr>
          <w:lang w:val="en-CA"/>
        </w:rPr>
        <w:t>Game Physics</w:t>
      </w:r>
      <w:r w:rsidR="007E17A8" w:rsidRPr="000F0545">
        <w:rPr>
          <w:lang w:val="en-CA"/>
        </w:rPr>
        <w:t xml:space="preserve">, </w:t>
      </w:r>
      <w:r w:rsidRPr="000F0545">
        <w:rPr>
          <w:lang w:val="en-CA"/>
        </w:rPr>
        <w:t>2</w:t>
      </w:r>
      <w:r w:rsidRPr="000F0545">
        <w:rPr>
          <w:vertAlign w:val="superscript"/>
          <w:lang w:val="en-CA"/>
        </w:rPr>
        <w:t>nd</w:t>
      </w:r>
      <w:r w:rsidR="007E17A8" w:rsidRPr="000F0545">
        <w:rPr>
          <w:lang w:val="en-CA"/>
        </w:rPr>
        <w:t xml:space="preserve"> Ed., </w:t>
      </w:r>
      <w:r w:rsidRPr="000F0545">
        <w:rPr>
          <w:lang w:val="en-CA"/>
        </w:rPr>
        <w:t>David H. Eberly</w:t>
      </w:r>
      <w:r w:rsidR="007E17A8" w:rsidRPr="000F0545">
        <w:rPr>
          <w:lang w:val="en-CA"/>
        </w:rPr>
        <w:t xml:space="preserve"> (20</w:t>
      </w:r>
      <w:r w:rsidRPr="000F0545">
        <w:rPr>
          <w:lang w:val="en-CA"/>
        </w:rPr>
        <w:t>10</w:t>
      </w:r>
      <w:r w:rsidR="007E17A8" w:rsidRPr="000F0545">
        <w:rPr>
          <w:lang w:val="en-CA"/>
        </w:rPr>
        <w:t xml:space="preserve">), ISBN-10: </w:t>
      </w:r>
      <w:proofErr w:type="gramStart"/>
      <w:r w:rsidRPr="000F0545">
        <w:rPr>
          <w:lang w:val="en-CA"/>
        </w:rPr>
        <w:t>0123749034</w:t>
      </w:r>
      <w:r w:rsidR="007E17A8" w:rsidRPr="000F0545">
        <w:rPr>
          <w:lang w:val="en-CA"/>
        </w:rPr>
        <w:t>,  ISBN</w:t>
      </w:r>
      <w:proofErr w:type="gramEnd"/>
      <w:r w:rsidR="007E17A8" w:rsidRPr="000F0545">
        <w:rPr>
          <w:lang w:val="en-CA"/>
        </w:rPr>
        <w:t xml:space="preserve">-13: </w:t>
      </w:r>
      <w:r w:rsidRPr="000F0545">
        <w:rPr>
          <w:lang w:val="en-CA"/>
        </w:rPr>
        <w:t>978-0123749031</w:t>
      </w:r>
    </w:p>
    <w:p w14:paraId="5343DE27" w14:textId="77777777" w:rsidR="007E17A8" w:rsidRPr="000F0545" w:rsidRDefault="007E17A8" w:rsidP="007E17A8">
      <w:pPr>
        <w:rPr>
          <w:b/>
          <w:color w:val="FF0000"/>
          <w:lang w:val="en-CA"/>
        </w:rPr>
      </w:pPr>
    </w:p>
    <w:p w14:paraId="6DAE5130" w14:textId="77777777" w:rsidR="00387C46" w:rsidRPr="000F0545" w:rsidRDefault="00BF7D7B" w:rsidP="0005288E">
      <w:pPr>
        <w:numPr>
          <w:ilvl w:val="0"/>
          <w:numId w:val="5"/>
        </w:numPr>
        <w:rPr>
          <w:lang w:val="en-CA"/>
        </w:rPr>
      </w:pPr>
      <w:r w:rsidRPr="000F0545">
        <w:rPr>
          <w:lang w:val="en-CA"/>
        </w:rPr>
        <w:t>Real-Time Collision Detection</w:t>
      </w:r>
      <w:r w:rsidR="007E17A8" w:rsidRPr="000F0545">
        <w:rPr>
          <w:lang w:val="en-CA"/>
        </w:rPr>
        <w:t xml:space="preserve">, </w:t>
      </w:r>
      <w:r w:rsidRPr="000F0545">
        <w:rPr>
          <w:lang w:val="en-CA"/>
        </w:rPr>
        <w:t>1</w:t>
      </w:r>
      <w:r w:rsidRPr="000F0545">
        <w:rPr>
          <w:vertAlign w:val="superscript"/>
          <w:lang w:val="en-CA"/>
        </w:rPr>
        <w:t>st</w:t>
      </w:r>
      <w:r w:rsidR="00113EED" w:rsidRPr="000F0545">
        <w:rPr>
          <w:lang w:val="en-CA"/>
        </w:rPr>
        <w:t xml:space="preserve"> Ed,</w:t>
      </w:r>
      <w:r w:rsidR="007E17A8" w:rsidRPr="000F0545">
        <w:rPr>
          <w:lang w:val="en-CA"/>
        </w:rPr>
        <w:t xml:space="preserve"> </w:t>
      </w:r>
      <w:r w:rsidRPr="000F0545">
        <w:rPr>
          <w:lang w:val="en-CA"/>
        </w:rPr>
        <w:t>Christer Ericson (2004), ISBN-</w:t>
      </w:r>
      <w:proofErr w:type="gramStart"/>
      <w:r w:rsidRPr="000F0545">
        <w:rPr>
          <w:lang w:val="en-CA"/>
        </w:rPr>
        <w:t>10</w:t>
      </w:r>
      <w:r w:rsidR="00453887" w:rsidRPr="000F0545">
        <w:rPr>
          <w:lang w:val="en-CA"/>
        </w:rPr>
        <w:t> :</w:t>
      </w:r>
      <w:proofErr w:type="gramEnd"/>
      <w:r w:rsidR="00453887" w:rsidRPr="000F0545">
        <w:rPr>
          <w:lang w:val="en-CA"/>
        </w:rPr>
        <w:t xml:space="preserve"> </w:t>
      </w:r>
      <w:r w:rsidR="00687741" w:rsidRPr="000F0545">
        <w:rPr>
          <w:lang w:val="en-CA"/>
        </w:rPr>
        <w:t>1558607323, IBSN-13: 978-1558607323</w:t>
      </w:r>
    </w:p>
    <w:p w14:paraId="536D822B" w14:textId="77777777" w:rsidR="001843E4" w:rsidRPr="000F0545" w:rsidRDefault="001843E4" w:rsidP="001843E4">
      <w:pPr>
        <w:rPr>
          <w:lang w:val="en-CA"/>
        </w:rPr>
      </w:pPr>
    </w:p>
    <w:p w14:paraId="2B277C78" w14:textId="7557F05A" w:rsidR="001843E4" w:rsidRPr="000F0545" w:rsidRDefault="001843E4" w:rsidP="0005288E">
      <w:pPr>
        <w:numPr>
          <w:ilvl w:val="0"/>
          <w:numId w:val="5"/>
        </w:numPr>
        <w:rPr>
          <w:lang w:val="en-CA"/>
        </w:rPr>
      </w:pPr>
      <w:r w:rsidRPr="000F0545">
        <w:rPr>
          <w:lang w:val="en-CA"/>
        </w:rPr>
        <w:t xml:space="preserve">Game Engine Architecture, 1st </w:t>
      </w:r>
      <w:r w:rsidR="00113EED" w:rsidRPr="000F0545">
        <w:rPr>
          <w:lang w:val="en-CA"/>
        </w:rPr>
        <w:t>Ed.</w:t>
      </w:r>
      <w:proofErr w:type="gramStart"/>
      <w:r w:rsidR="00113EED" w:rsidRPr="000F0545">
        <w:rPr>
          <w:lang w:val="en-CA"/>
        </w:rPr>
        <w:t>,</w:t>
      </w:r>
      <w:r w:rsidRPr="000F0545">
        <w:rPr>
          <w:lang w:val="en-CA"/>
        </w:rPr>
        <w:t xml:space="preserve">  ,</w:t>
      </w:r>
      <w:proofErr w:type="gramEnd"/>
      <w:r w:rsidRPr="000F0545">
        <w:rPr>
          <w:lang w:val="en-CA"/>
        </w:rPr>
        <w:t xml:space="preserve"> Matt Whiting (2009), ISBN-10: 1568814135, IBSN-13: 978-1568814131 </w:t>
      </w:r>
    </w:p>
    <w:sectPr w:rsidR="001843E4" w:rsidRPr="000F0545" w:rsidSect="00F03EF1">
      <w:footerReference w:type="default" r:id="rId9"/>
      <w:pgSz w:w="15842" w:h="12242" w:orient="landscape" w:code="1"/>
      <w:pgMar w:top="1800" w:right="1440" w:bottom="1800" w:left="1440" w:header="720" w:footer="720" w:gutter="0"/>
      <w:pgBorders w:offsetFrom="page">
        <w:top w:val="single" w:sz="24" w:space="24" w:color="808080" w:shadow="1"/>
        <w:left w:val="single" w:sz="24" w:space="24" w:color="808080" w:shadow="1"/>
        <w:bottom w:val="single" w:sz="24" w:space="24" w:color="808080" w:shadow="1"/>
        <w:right w:val="single" w:sz="24" w:space="24" w:color="80808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6252" w14:textId="77777777" w:rsidR="00693547" w:rsidRDefault="00693547">
      <w:r>
        <w:separator/>
      </w:r>
    </w:p>
  </w:endnote>
  <w:endnote w:type="continuationSeparator" w:id="0">
    <w:p w14:paraId="321BA88E" w14:textId="77777777" w:rsidR="00693547" w:rsidRDefault="006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9455" w14:textId="7965B9C6" w:rsidR="003E6B78" w:rsidRPr="001265B2" w:rsidRDefault="00A93CD9" w:rsidP="003E6B78">
    <w:pPr>
      <w:tabs>
        <w:tab w:val="left" w:pos="9180"/>
      </w:tabs>
    </w:pPr>
    <w:r>
      <w:t xml:space="preserve">Cours </w:t>
    </w:r>
    <w:r w:rsidR="00B67450" w:rsidRPr="00E7741F">
      <w:t>203-J28-BB</w:t>
    </w:r>
  </w:p>
  <w:p w14:paraId="0B5B7E3D" w14:textId="77777777" w:rsidR="00A93CD9" w:rsidRDefault="00A93CD9" w:rsidP="00265687">
    <w:pPr>
      <w:pStyle w:val="Pieddepage"/>
      <w:tabs>
        <w:tab w:val="clear" w:pos="4320"/>
        <w:tab w:val="clear" w:pos="8640"/>
        <w:tab w:val="left" w:pos="0"/>
        <w:tab w:val="center" w:pos="6521"/>
        <w:tab w:val="right" w:pos="12900"/>
      </w:tabs>
    </w:pPr>
    <w:r>
      <w:tab/>
    </w:r>
    <w:r w:rsidR="009A53EF">
      <w:rPr>
        <w:bCs/>
      </w:rPr>
      <w:t>Programmeur de jeux vidéo</w:t>
    </w:r>
    <w:r>
      <w:tab/>
      <w:t xml:space="preserve">Page </w:t>
    </w:r>
    <w:r w:rsidR="00B57C9F">
      <w:fldChar w:fldCharType="begin"/>
    </w:r>
    <w:r w:rsidR="00611983">
      <w:instrText xml:space="preserve"> PAGE </w:instrText>
    </w:r>
    <w:r w:rsidR="00B57C9F">
      <w:fldChar w:fldCharType="separate"/>
    </w:r>
    <w:r w:rsidR="000F0545">
      <w:rPr>
        <w:noProof/>
      </w:rPr>
      <w:t>5</w:t>
    </w:r>
    <w:r w:rsidR="00B57C9F">
      <w:rPr>
        <w:noProof/>
      </w:rPr>
      <w:fldChar w:fldCharType="end"/>
    </w:r>
    <w:r>
      <w:t xml:space="preserve"> sur </w:t>
    </w:r>
    <w:fldSimple w:instr=" NUMPAGES ">
      <w:r w:rsidR="000F0545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2FD1C" w14:textId="77777777" w:rsidR="00693547" w:rsidRDefault="00693547">
      <w:r>
        <w:separator/>
      </w:r>
    </w:p>
  </w:footnote>
  <w:footnote w:type="continuationSeparator" w:id="0">
    <w:p w14:paraId="4135AC5C" w14:textId="77777777" w:rsidR="00693547" w:rsidRDefault="0069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253"/>
    <w:multiLevelType w:val="hybridMultilevel"/>
    <w:tmpl w:val="F4A2A1A4"/>
    <w:lvl w:ilvl="0" w:tplc="8B64EC7C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72" w:hanging="360"/>
      </w:pPr>
    </w:lvl>
    <w:lvl w:ilvl="2" w:tplc="0C0C001B" w:tentative="1">
      <w:start w:val="1"/>
      <w:numFmt w:val="lowerRoman"/>
      <w:lvlText w:val="%3."/>
      <w:lvlJc w:val="right"/>
      <w:pPr>
        <w:ind w:left="792" w:hanging="180"/>
      </w:pPr>
    </w:lvl>
    <w:lvl w:ilvl="3" w:tplc="0C0C000F" w:tentative="1">
      <w:start w:val="1"/>
      <w:numFmt w:val="decimal"/>
      <w:lvlText w:val="%4."/>
      <w:lvlJc w:val="left"/>
      <w:pPr>
        <w:ind w:left="1512" w:hanging="360"/>
      </w:pPr>
    </w:lvl>
    <w:lvl w:ilvl="4" w:tplc="0C0C0019" w:tentative="1">
      <w:start w:val="1"/>
      <w:numFmt w:val="lowerLetter"/>
      <w:lvlText w:val="%5."/>
      <w:lvlJc w:val="left"/>
      <w:pPr>
        <w:ind w:left="2232" w:hanging="360"/>
      </w:pPr>
    </w:lvl>
    <w:lvl w:ilvl="5" w:tplc="0C0C001B" w:tentative="1">
      <w:start w:val="1"/>
      <w:numFmt w:val="lowerRoman"/>
      <w:lvlText w:val="%6."/>
      <w:lvlJc w:val="right"/>
      <w:pPr>
        <w:ind w:left="2952" w:hanging="180"/>
      </w:pPr>
    </w:lvl>
    <w:lvl w:ilvl="6" w:tplc="0C0C000F" w:tentative="1">
      <w:start w:val="1"/>
      <w:numFmt w:val="decimal"/>
      <w:lvlText w:val="%7."/>
      <w:lvlJc w:val="left"/>
      <w:pPr>
        <w:ind w:left="3672" w:hanging="360"/>
      </w:pPr>
    </w:lvl>
    <w:lvl w:ilvl="7" w:tplc="0C0C0019" w:tentative="1">
      <w:start w:val="1"/>
      <w:numFmt w:val="lowerLetter"/>
      <w:lvlText w:val="%8."/>
      <w:lvlJc w:val="left"/>
      <w:pPr>
        <w:ind w:left="4392" w:hanging="360"/>
      </w:pPr>
    </w:lvl>
    <w:lvl w:ilvl="8" w:tplc="0C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" w15:restartNumberingAfterBreak="0">
    <w:nsid w:val="0794665F"/>
    <w:multiLevelType w:val="hybridMultilevel"/>
    <w:tmpl w:val="C652AED0"/>
    <w:lvl w:ilvl="0" w:tplc="8B64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43558"/>
    <w:multiLevelType w:val="hybridMultilevel"/>
    <w:tmpl w:val="844A93C8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F61044"/>
    <w:multiLevelType w:val="hybridMultilevel"/>
    <w:tmpl w:val="A08EE4D6"/>
    <w:lvl w:ilvl="0" w:tplc="0C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6C36199"/>
    <w:multiLevelType w:val="hybridMultilevel"/>
    <w:tmpl w:val="39ACF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8081679"/>
    <w:multiLevelType w:val="hybridMultilevel"/>
    <w:tmpl w:val="E63AEA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81578">
      <w:start w:val="1"/>
      <w:numFmt w:val="bullet"/>
      <w:pStyle w:val="Puc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D6EC6"/>
    <w:multiLevelType w:val="hybridMultilevel"/>
    <w:tmpl w:val="762256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CF3"/>
    <w:multiLevelType w:val="hybridMultilevel"/>
    <w:tmpl w:val="C3E26B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D295945"/>
    <w:multiLevelType w:val="hybridMultilevel"/>
    <w:tmpl w:val="4CCE0A70"/>
    <w:lvl w:ilvl="0" w:tplc="F5D6B4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BB9"/>
    <w:multiLevelType w:val="hybridMultilevel"/>
    <w:tmpl w:val="74BA6E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A29"/>
    <w:multiLevelType w:val="hybridMultilevel"/>
    <w:tmpl w:val="70E8109E"/>
    <w:lvl w:ilvl="0" w:tplc="D69A4BC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23" w:hanging="360"/>
      </w:pPr>
    </w:lvl>
    <w:lvl w:ilvl="2" w:tplc="0C0C001B" w:tentative="1">
      <w:start w:val="1"/>
      <w:numFmt w:val="lowerRoman"/>
      <w:lvlText w:val="%3."/>
      <w:lvlJc w:val="right"/>
      <w:pPr>
        <w:ind w:left="1843" w:hanging="180"/>
      </w:pPr>
    </w:lvl>
    <w:lvl w:ilvl="3" w:tplc="0C0C000F" w:tentative="1">
      <w:start w:val="1"/>
      <w:numFmt w:val="decimal"/>
      <w:lvlText w:val="%4."/>
      <w:lvlJc w:val="left"/>
      <w:pPr>
        <w:ind w:left="2563" w:hanging="360"/>
      </w:pPr>
    </w:lvl>
    <w:lvl w:ilvl="4" w:tplc="0C0C0019" w:tentative="1">
      <w:start w:val="1"/>
      <w:numFmt w:val="lowerLetter"/>
      <w:lvlText w:val="%5."/>
      <w:lvlJc w:val="left"/>
      <w:pPr>
        <w:ind w:left="3283" w:hanging="360"/>
      </w:pPr>
    </w:lvl>
    <w:lvl w:ilvl="5" w:tplc="0C0C001B" w:tentative="1">
      <w:start w:val="1"/>
      <w:numFmt w:val="lowerRoman"/>
      <w:lvlText w:val="%6."/>
      <w:lvlJc w:val="right"/>
      <w:pPr>
        <w:ind w:left="4003" w:hanging="180"/>
      </w:pPr>
    </w:lvl>
    <w:lvl w:ilvl="6" w:tplc="0C0C000F" w:tentative="1">
      <w:start w:val="1"/>
      <w:numFmt w:val="decimal"/>
      <w:lvlText w:val="%7."/>
      <w:lvlJc w:val="left"/>
      <w:pPr>
        <w:ind w:left="4723" w:hanging="360"/>
      </w:pPr>
    </w:lvl>
    <w:lvl w:ilvl="7" w:tplc="0C0C0019" w:tentative="1">
      <w:start w:val="1"/>
      <w:numFmt w:val="lowerLetter"/>
      <w:lvlText w:val="%8."/>
      <w:lvlJc w:val="left"/>
      <w:pPr>
        <w:ind w:left="5443" w:hanging="360"/>
      </w:pPr>
    </w:lvl>
    <w:lvl w:ilvl="8" w:tplc="0C0C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DD32DCF"/>
    <w:multiLevelType w:val="multilevel"/>
    <w:tmpl w:val="17427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2" w15:restartNumberingAfterBreak="0">
    <w:nsid w:val="30520289"/>
    <w:multiLevelType w:val="hybridMultilevel"/>
    <w:tmpl w:val="C29A45CA"/>
    <w:lvl w:ilvl="0" w:tplc="E938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1D1"/>
    <w:multiLevelType w:val="hybridMultilevel"/>
    <w:tmpl w:val="42F400F2"/>
    <w:lvl w:ilvl="0" w:tplc="0C0C000F">
      <w:start w:val="1"/>
      <w:numFmt w:val="decimal"/>
      <w:lvlText w:val="%1."/>
      <w:lvlJc w:val="left"/>
      <w:pPr>
        <w:ind w:left="756" w:hanging="360"/>
      </w:pPr>
    </w:lvl>
    <w:lvl w:ilvl="1" w:tplc="0C0C0019">
      <w:start w:val="1"/>
      <w:numFmt w:val="lowerLetter"/>
      <w:lvlText w:val="%2."/>
      <w:lvlJc w:val="left"/>
      <w:pPr>
        <w:ind w:left="1476" w:hanging="360"/>
      </w:pPr>
    </w:lvl>
    <w:lvl w:ilvl="2" w:tplc="0C0C001B" w:tentative="1">
      <w:start w:val="1"/>
      <w:numFmt w:val="lowerRoman"/>
      <w:lvlText w:val="%3."/>
      <w:lvlJc w:val="right"/>
      <w:pPr>
        <w:ind w:left="2196" w:hanging="180"/>
      </w:pPr>
    </w:lvl>
    <w:lvl w:ilvl="3" w:tplc="0C0C000F">
      <w:start w:val="1"/>
      <w:numFmt w:val="decimal"/>
      <w:lvlText w:val="%4."/>
      <w:lvlJc w:val="left"/>
      <w:pPr>
        <w:ind w:left="2916" w:hanging="360"/>
      </w:pPr>
    </w:lvl>
    <w:lvl w:ilvl="4" w:tplc="0C0C0019" w:tentative="1">
      <w:start w:val="1"/>
      <w:numFmt w:val="lowerLetter"/>
      <w:lvlText w:val="%5."/>
      <w:lvlJc w:val="left"/>
      <w:pPr>
        <w:ind w:left="3636" w:hanging="360"/>
      </w:pPr>
    </w:lvl>
    <w:lvl w:ilvl="5" w:tplc="0C0C001B" w:tentative="1">
      <w:start w:val="1"/>
      <w:numFmt w:val="lowerRoman"/>
      <w:lvlText w:val="%6."/>
      <w:lvlJc w:val="right"/>
      <w:pPr>
        <w:ind w:left="4356" w:hanging="180"/>
      </w:pPr>
    </w:lvl>
    <w:lvl w:ilvl="6" w:tplc="0C0C000F">
      <w:start w:val="1"/>
      <w:numFmt w:val="decimal"/>
      <w:lvlText w:val="%7."/>
      <w:lvlJc w:val="left"/>
      <w:pPr>
        <w:ind w:left="5076" w:hanging="360"/>
      </w:pPr>
    </w:lvl>
    <w:lvl w:ilvl="7" w:tplc="0C0C0019" w:tentative="1">
      <w:start w:val="1"/>
      <w:numFmt w:val="lowerLetter"/>
      <w:lvlText w:val="%8."/>
      <w:lvlJc w:val="left"/>
      <w:pPr>
        <w:ind w:left="5796" w:hanging="360"/>
      </w:pPr>
    </w:lvl>
    <w:lvl w:ilvl="8" w:tplc="0C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3E580084"/>
    <w:multiLevelType w:val="hybridMultilevel"/>
    <w:tmpl w:val="36AE007E"/>
    <w:lvl w:ilvl="0" w:tplc="078A91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2F04"/>
    <w:multiLevelType w:val="hybridMultilevel"/>
    <w:tmpl w:val="2DC8C91E"/>
    <w:lvl w:ilvl="0" w:tplc="073A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88E"/>
    <w:multiLevelType w:val="hybridMultilevel"/>
    <w:tmpl w:val="A914168C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479C61A6"/>
    <w:multiLevelType w:val="hybridMultilevel"/>
    <w:tmpl w:val="4CCE0A70"/>
    <w:lvl w:ilvl="0" w:tplc="F5D6B4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F60"/>
    <w:multiLevelType w:val="hybridMultilevel"/>
    <w:tmpl w:val="B642A6E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60CE4"/>
    <w:multiLevelType w:val="hybridMultilevel"/>
    <w:tmpl w:val="5908FB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F994C53"/>
    <w:multiLevelType w:val="hybridMultilevel"/>
    <w:tmpl w:val="DBCA98BC"/>
    <w:lvl w:ilvl="0" w:tplc="474C8C8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9674A"/>
    <w:multiLevelType w:val="multilevel"/>
    <w:tmpl w:val="81783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2" w15:restartNumberingAfterBreak="0">
    <w:nsid w:val="621E5FF7"/>
    <w:multiLevelType w:val="hybridMultilevel"/>
    <w:tmpl w:val="B1DCE3D8"/>
    <w:lvl w:ilvl="0" w:tplc="EA5A3824">
      <w:start w:val="1"/>
      <w:numFmt w:val="bullet"/>
      <w:lvlText w:val=""/>
      <w:lvlJc w:val="left"/>
      <w:pPr>
        <w:tabs>
          <w:tab w:val="num" w:pos="1381"/>
        </w:tabs>
        <w:ind w:left="1381" w:hanging="39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23" w15:restartNumberingAfterBreak="0">
    <w:nsid w:val="65177E86"/>
    <w:multiLevelType w:val="hybridMultilevel"/>
    <w:tmpl w:val="C652AED0"/>
    <w:lvl w:ilvl="0" w:tplc="8B64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100A0"/>
    <w:multiLevelType w:val="multilevel"/>
    <w:tmpl w:val="DCFAE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F7A4B"/>
    <w:multiLevelType w:val="hybridMultilevel"/>
    <w:tmpl w:val="E196D08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7C379B"/>
    <w:multiLevelType w:val="hybridMultilevel"/>
    <w:tmpl w:val="DE9485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9813AA"/>
    <w:multiLevelType w:val="hybridMultilevel"/>
    <w:tmpl w:val="22AA39B0"/>
    <w:lvl w:ilvl="0" w:tplc="F4BA21A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23" w:hanging="360"/>
      </w:pPr>
    </w:lvl>
    <w:lvl w:ilvl="2" w:tplc="0C0C001B" w:tentative="1">
      <w:start w:val="1"/>
      <w:numFmt w:val="lowerRoman"/>
      <w:lvlText w:val="%3."/>
      <w:lvlJc w:val="right"/>
      <w:pPr>
        <w:ind w:left="1843" w:hanging="180"/>
      </w:pPr>
    </w:lvl>
    <w:lvl w:ilvl="3" w:tplc="0C0C000F" w:tentative="1">
      <w:start w:val="1"/>
      <w:numFmt w:val="decimal"/>
      <w:lvlText w:val="%4."/>
      <w:lvlJc w:val="left"/>
      <w:pPr>
        <w:ind w:left="2563" w:hanging="360"/>
      </w:pPr>
    </w:lvl>
    <w:lvl w:ilvl="4" w:tplc="0C0C0019" w:tentative="1">
      <w:start w:val="1"/>
      <w:numFmt w:val="lowerLetter"/>
      <w:lvlText w:val="%5."/>
      <w:lvlJc w:val="left"/>
      <w:pPr>
        <w:ind w:left="3283" w:hanging="360"/>
      </w:pPr>
    </w:lvl>
    <w:lvl w:ilvl="5" w:tplc="0C0C001B" w:tentative="1">
      <w:start w:val="1"/>
      <w:numFmt w:val="lowerRoman"/>
      <w:lvlText w:val="%6."/>
      <w:lvlJc w:val="right"/>
      <w:pPr>
        <w:ind w:left="4003" w:hanging="180"/>
      </w:pPr>
    </w:lvl>
    <w:lvl w:ilvl="6" w:tplc="0C0C000F">
      <w:start w:val="1"/>
      <w:numFmt w:val="decimal"/>
      <w:lvlText w:val="%7."/>
      <w:lvlJc w:val="left"/>
      <w:pPr>
        <w:ind w:left="4723" w:hanging="360"/>
      </w:pPr>
    </w:lvl>
    <w:lvl w:ilvl="7" w:tplc="0C0C0019" w:tentative="1">
      <w:start w:val="1"/>
      <w:numFmt w:val="lowerLetter"/>
      <w:lvlText w:val="%8."/>
      <w:lvlJc w:val="left"/>
      <w:pPr>
        <w:ind w:left="5443" w:hanging="360"/>
      </w:pPr>
    </w:lvl>
    <w:lvl w:ilvl="8" w:tplc="0C0C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5"/>
  </w:num>
  <w:num w:numId="5">
    <w:abstractNumId w:val="9"/>
  </w:num>
  <w:num w:numId="6">
    <w:abstractNumId w:val="24"/>
  </w:num>
  <w:num w:numId="7">
    <w:abstractNumId w:val="27"/>
  </w:num>
  <w:num w:numId="8">
    <w:abstractNumId w:val="1"/>
  </w:num>
  <w:num w:numId="9">
    <w:abstractNumId w:val="19"/>
  </w:num>
  <w:num w:numId="10">
    <w:abstractNumId w:val="7"/>
  </w:num>
  <w:num w:numId="11">
    <w:abstractNumId w:val="4"/>
  </w:num>
  <w:num w:numId="12">
    <w:abstractNumId w:val="16"/>
  </w:num>
  <w:num w:numId="13">
    <w:abstractNumId w:val="10"/>
  </w:num>
  <w:num w:numId="14">
    <w:abstractNumId w:val="8"/>
  </w:num>
  <w:num w:numId="15">
    <w:abstractNumId w:val="17"/>
  </w:num>
  <w:num w:numId="16">
    <w:abstractNumId w:val="20"/>
  </w:num>
  <w:num w:numId="17">
    <w:abstractNumId w:val="14"/>
  </w:num>
  <w:num w:numId="18">
    <w:abstractNumId w:val="26"/>
  </w:num>
  <w:num w:numId="19">
    <w:abstractNumId w:val="3"/>
  </w:num>
  <w:num w:numId="20">
    <w:abstractNumId w:val="13"/>
  </w:num>
  <w:num w:numId="21">
    <w:abstractNumId w:val="0"/>
  </w:num>
  <w:num w:numId="22">
    <w:abstractNumId w:val="21"/>
  </w:num>
  <w:num w:numId="23">
    <w:abstractNumId w:val="11"/>
  </w:num>
  <w:num w:numId="24">
    <w:abstractNumId w:val="18"/>
  </w:num>
  <w:num w:numId="25">
    <w:abstractNumId w:val="23"/>
  </w:num>
  <w:num w:numId="26">
    <w:abstractNumId w:val="15"/>
  </w:num>
  <w:num w:numId="27">
    <w:abstractNumId w:val="12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D9"/>
    <w:rsid w:val="000120F5"/>
    <w:rsid w:val="00015DA3"/>
    <w:rsid w:val="00020A75"/>
    <w:rsid w:val="0002344A"/>
    <w:rsid w:val="00027E37"/>
    <w:rsid w:val="0003485E"/>
    <w:rsid w:val="00036C1C"/>
    <w:rsid w:val="00037469"/>
    <w:rsid w:val="00040BC4"/>
    <w:rsid w:val="00043FDA"/>
    <w:rsid w:val="0005288E"/>
    <w:rsid w:val="00055BFE"/>
    <w:rsid w:val="000568BD"/>
    <w:rsid w:val="00061207"/>
    <w:rsid w:val="0006297A"/>
    <w:rsid w:val="0007135B"/>
    <w:rsid w:val="00072469"/>
    <w:rsid w:val="00074A37"/>
    <w:rsid w:val="00075020"/>
    <w:rsid w:val="000770C1"/>
    <w:rsid w:val="000805CE"/>
    <w:rsid w:val="000836A1"/>
    <w:rsid w:val="00083808"/>
    <w:rsid w:val="0009041F"/>
    <w:rsid w:val="00095058"/>
    <w:rsid w:val="00097653"/>
    <w:rsid w:val="000A5985"/>
    <w:rsid w:val="000A59A0"/>
    <w:rsid w:val="000B5A41"/>
    <w:rsid w:val="000C4817"/>
    <w:rsid w:val="000D0EF8"/>
    <w:rsid w:val="000D68EB"/>
    <w:rsid w:val="000E0069"/>
    <w:rsid w:val="000E62B7"/>
    <w:rsid w:val="000F0545"/>
    <w:rsid w:val="000F77C6"/>
    <w:rsid w:val="00104D0E"/>
    <w:rsid w:val="001109A7"/>
    <w:rsid w:val="00113EED"/>
    <w:rsid w:val="0011482F"/>
    <w:rsid w:val="001265B2"/>
    <w:rsid w:val="00127A8F"/>
    <w:rsid w:val="0014008B"/>
    <w:rsid w:val="00140B9D"/>
    <w:rsid w:val="00140CD7"/>
    <w:rsid w:val="001453C4"/>
    <w:rsid w:val="0014602B"/>
    <w:rsid w:val="00153288"/>
    <w:rsid w:val="00156986"/>
    <w:rsid w:val="00157BFC"/>
    <w:rsid w:val="001633DC"/>
    <w:rsid w:val="00166BCD"/>
    <w:rsid w:val="0017157E"/>
    <w:rsid w:val="00172C9A"/>
    <w:rsid w:val="00183F2D"/>
    <w:rsid w:val="001843E4"/>
    <w:rsid w:val="00184D40"/>
    <w:rsid w:val="00186675"/>
    <w:rsid w:val="00191710"/>
    <w:rsid w:val="0019184C"/>
    <w:rsid w:val="00193600"/>
    <w:rsid w:val="001943B3"/>
    <w:rsid w:val="00195A8C"/>
    <w:rsid w:val="00196228"/>
    <w:rsid w:val="001963F4"/>
    <w:rsid w:val="00197AAA"/>
    <w:rsid w:val="00197EC5"/>
    <w:rsid w:val="001A1E88"/>
    <w:rsid w:val="001A2F86"/>
    <w:rsid w:val="001B091A"/>
    <w:rsid w:val="001C6CB9"/>
    <w:rsid w:val="001C716F"/>
    <w:rsid w:val="001D0FF6"/>
    <w:rsid w:val="001D7736"/>
    <w:rsid w:val="001E2E81"/>
    <w:rsid w:val="001E4B7C"/>
    <w:rsid w:val="001E6C9D"/>
    <w:rsid w:val="001F2556"/>
    <w:rsid w:val="002040F8"/>
    <w:rsid w:val="00205FE5"/>
    <w:rsid w:val="00206C14"/>
    <w:rsid w:val="00207DF3"/>
    <w:rsid w:val="002136C4"/>
    <w:rsid w:val="00213AED"/>
    <w:rsid w:val="00214019"/>
    <w:rsid w:val="0022343E"/>
    <w:rsid w:val="00223BA8"/>
    <w:rsid w:val="00225C5A"/>
    <w:rsid w:val="00230DAA"/>
    <w:rsid w:val="00237A0E"/>
    <w:rsid w:val="00237E87"/>
    <w:rsid w:val="00244078"/>
    <w:rsid w:val="00244A40"/>
    <w:rsid w:val="00251CEC"/>
    <w:rsid w:val="00252A3B"/>
    <w:rsid w:val="00255FDB"/>
    <w:rsid w:val="00260AF5"/>
    <w:rsid w:val="0026113E"/>
    <w:rsid w:val="0026308B"/>
    <w:rsid w:val="00265687"/>
    <w:rsid w:val="002664D9"/>
    <w:rsid w:val="002760DA"/>
    <w:rsid w:val="002763AD"/>
    <w:rsid w:val="0027760B"/>
    <w:rsid w:val="002800BC"/>
    <w:rsid w:val="00283889"/>
    <w:rsid w:val="00285D3A"/>
    <w:rsid w:val="00292B5E"/>
    <w:rsid w:val="002A049E"/>
    <w:rsid w:val="002A2A04"/>
    <w:rsid w:val="002A5936"/>
    <w:rsid w:val="002B2DD2"/>
    <w:rsid w:val="002B7FFD"/>
    <w:rsid w:val="002C64A0"/>
    <w:rsid w:val="002E5F8B"/>
    <w:rsid w:val="002E6511"/>
    <w:rsid w:val="002E7B5B"/>
    <w:rsid w:val="002F03ED"/>
    <w:rsid w:val="002F2373"/>
    <w:rsid w:val="002F2C85"/>
    <w:rsid w:val="002F2CF1"/>
    <w:rsid w:val="002F6A8F"/>
    <w:rsid w:val="003212BE"/>
    <w:rsid w:val="00323054"/>
    <w:rsid w:val="003240AC"/>
    <w:rsid w:val="00324658"/>
    <w:rsid w:val="00326455"/>
    <w:rsid w:val="00331488"/>
    <w:rsid w:val="003433CF"/>
    <w:rsid w:val="00343FEE"/>
    <w:rsid w:val="00345410"/>
    <w:rsid w:val="003468C4"/>
    <w:rsid w:val="00353E3E"/>
    <w:rsid w:val="00356939"/>
    <w:rsid w:val="00363413"/>
    <w:rsid w:val="00377CD0"/>
    <w:rsid w:val="00387C46"/>
    <w:rsid w:val="00390BE5"/>
    <w:rsid w:val="0039219B"/>
    <w:rsid w:val="00395E1D"/>
    <w:rsid w:val="0039784F"/>
    <w:rsid w:val="003A5246"/>
    <w:rsid w:val="003B088E"/>
    <w:rsid w:val="003B0B31"/>
    <w:rsid w:val="003B0B64"/>
    <w:rsid w:val="003B1CE1"/>
    <w:rsid w:val="003B5407"/>
    <w:rsid w:val="003B5EE2"/>
    <w:rsid w:val="003C1F62"/>
    <w:rsid w:val="003C36CD"/>
    <w:rsid w:val="003C4A6B"/>
    <w:rsid w:val="003C5D3D"/>
    <w:rsid w:val="003D6A86"/>
    <w:rsid w:val="003E5271"/>
    <w:rsid w:val="003E6B78"/>
    <w:rsid w:val="003F14E6"/>
    <w:rsid w:val="003F49B3"/>
    <w:rsid w:val="003F53EC"/>
    <w:rsid w:val="00401482"/>
    <w:rsid w:val="004038C2"/>
    <w:rsid w:val="00404697"/>
    <w:rsid w:val="00412C4D"/>
    <w:rsid w:val="004138C7"/>
    <w:rsid w:val="004168A8"/>
    <w:rsid w:val="00420775"/>
    <w:rsid w:val="00430D13"/>
    <w:rsid w:val="0043439F"/>
    <w:rsid w:val="00435EEB"/>
    <w:rsid w:val="00441512"/>
    <w:rsid w:val="00442311"/>
    <w:rsid w:val="004427CF"/>
    <w:rsid w:val="00444712"/>
    <w:rsid w:val="00447F66"/>
    <w:rsid w:val="00450E46"/>
    <w:rsid w:val="004528C7"/>
    <w:rsid w:val="00452E3F"/>
    <w:rsid w:val="00452EAA"/>
    <w:rsid w:val="00453887"/>
    <w:rsid w:val="004563DC"/>
    <w:rsid w:val="00462E16"/>
    <w:rsid w:val="00466C4B"/>
    <w:rsid w:val="00474E5D"/>
    <w:rsid w:val="0047545B"/>
    <w:rsid w:val="00476E2C"/>
    <w:rsid w:val="0048073C"/>
    <w:rsid w:val="004879FC"/>
    <w:rsid w:val="004A1249"/>
    <w:rsid w:val="004A6EC8"/>
    <w:rsid w:val="004B4784"/>
    <w:rsid w:val="004B50D6"/>
    <w:rsid w:val="004C2C30"/>
    <w:rsid w:val="004C5701"/>
    <w:rsid w:val="004D304D"/>
    <w:rsid w:val="004D6EC1"/>
    <w:rsid w:val="004F2748"/>
    <w:rsid w:val="004F71AE"/>
    <w:rsid w:val="005038E9"/>
    <w:rsid w:val="0050590A"/>
    <w:rsid w:val="00505D7D"/>
    <w:rsid w:val="00506126"/>
    <w:rsid w:val="00510725"/>
    <w:rsid w:val="00513796"/>
    <w:rsid w:val="00521C43"/>
    <w:rsid w:val="00521D9E"/>
    <w:rsid w:val="005225DA"/>
    <w:rsid w:val="00531210"/>
    <w:rsid w:val="00535C8E"/>
    <w:rsid w:val="0054272B"/>
    <w:rsid w:val="0054770B"/>
    <w:rsid w:val="00556E97"/>
    <w:rsid w:val="0055741B"/>
    <w:rsid w:val="00560453"/>
    <w:rsid w:val="00565516"/>
    <w:rsid w:val="00571B4D"/>
    <w:rsid w:val="00573753"/>
    <w:rsid w:val="00574FBF"/>
    <w:rsid w:val="005757CD"/>
    <w:rsid w:val="005776B6"/>
    <w:rsid w:val="005776F0"/>
    <w:rsid w:val="00580057"/>
    <w:rsid w:val="00581764"/>
    <w:rsid w:val="005819EA"/>
    <w:rsid w:val="00581F2E"/>
    <w:rsid w:val="00586C0A"/>
    <w:rsid w:val="00586FCF"/>
    <w:rsid w:val="00595C5D"/>
    <w:rsid w:val="00596D86"/>
    <w:rsid w:val="005A4041"/>
    <w:rsid w:val="005B249B"/>
    <w:rsid w:val="005B359A"/>
    <w:rsid w:val="005B446F"/>
    <w:rsid w:val="005C2032"/>
    <w:rsid w:val="005D34EC"/>
    <w:rsid w:val="005D36D9"/>
    <w:rsid w:val="005E2008"/>
    <w:rsid w:val="005E5DD1"/>
    <w:rsid w:val="005E636D"/>
    <w:rsid w:val="005E65DF"/>
    <w:rsid w:val="005F13F6"/>
    <w:rsid w:val="005F3BE8"/>
    <w:rsid w:val="005F4B9D"/>
    <w:rsid w:val="005F4F8A"/>
    <w:rsid w:val="0060229A"/>
    <w:rsid w:val="006031C1"/>
    <w:rsid w:val="00606AEF"/>
    <w:rsid w:val="0061008B"/>
    <w:rsid w:val="00611983"/>
    <w:rsid w:val="00612E52"/>
    <w:rsid w:val="006143FB"/>
    <w:rsid w:val="00620B7A"/>
    <w:rsid w:val="00624F6E"/>
    <w:rsid w:val="00625AAB"/>
    <w:rsid w:val="006343C0"/>
    <w:rsid w:val="006347C9"/>
    <w:rsid w:val="00634CC8"/>
    <w:rsid w:val="006362C6"/>
    <w:rsid w:val="0063642F"/>
    <w:rsid w:val="00636CB8"/>
    <w:rsid w:val="006500B2"/>
    <w:rsid w:val="00651E4C"/>
    <w:rsid w:val="00656F30"/>
    <w:rsid w:val="0066413C"/>
    <w:rsid w:val="006650ED"/>
    <w:rsid w:val="00673096"/>
    <w:rsid w:val="006749D7"/>
    <w:rsid w:val="00676DC7"/>
    <w:rsid w:val="00680216"/>
    <w:rsid w:val="0068353C"/>
    <w:rsid w:val="006872FB"/>
    <w:rsid w:val="00687741"/>
    <w:rsid w:val="00687DE2"/>
    <w:rsid w:val="00691F4F"/>
    <w:rsid w:val="006932D6"/>
    <w:rsid w:val="006932E6"/>
    <w:rsid w:val="00693547"/>
    <w:rsid w:val="006A1E59"/>
    <w:rsid w:val="006A502F"/>
    <w:rsid w:val="006B281A"/>
    <w:rsid w:val="006B5B61"/>
    <w:rsid w:val="006B6DDF"/>
    <w:rsid w:val="006B6FFB"/>
    <w:rsid w:val="006B718F"/>
    <w:rsid w:val="006C4F49"/>
    <w:rsid w:val="006D017E"/>
    <w:rsid w:val="006E01C2"/>
    <w:rsid w:val="006E11EE"/>
    <w:rsid w:val="006E27E2"/>
    <w:rsid w:val="006F053D"/>
    <w:rsid w:val="006F0A7C"/>
    <w:rsid w:val="006F1605"/>
    <w:rsid w:val="006F3C9B"/>
    <w:rsid w:val="00701E3D"/>
    <w:rsid w:val="007122D4"/>
    <w:rsid w:val="007124C4"/>
    <w:rsid w:val="007127CA"/>
    <w:rsid w:val="00712EBF"/>
    <w:rsid w:val="00713BA0"/>
    <w:rsid w:val="00714B08"/>
    <w:rsid w:val="007177B3"/>
    <w:rsid w:val="00717C4B"/>
    <w:rsid w:val="00717E87"/>
    <w:rsid w:val="00730FE7"/>
    <w:rsid w:val="007342C0"/>
    <w:rsid w:val="007352EE"/>
    <w:rsid w:val="0073763F"/>
    <w:rsid w:val="00737833"/>
    <w:rsid w:val="00740F67"/>
    <w:rsid w:val="00745C0A"/>
    <w:rsid w:val="00746ADB"/>
    <w:rsid w:val="00747C29"/>
    <w:rsid w:val="00752156"/>
    <w:rsid w:val="00752FBF"/>
    <w:rsid w:val="00757154"/>
    <w:rsid w:val="0076288B"/>
    <w:rsid w:val="00771048"/>
    <w:rsid w:val="007763BF"/>
    <w:rsid w:val="0078236A"/>
    <w:rsid w:val="00783FDC"/>
    <w:rsid w:val="00787E5A"/>
    <w:rsid w:val="00797929"/>
    <w:rsid w:val="007A32BF"/>
    <w:rsid w:val="007A485C"/>
    <w:rsid w:val="007A50EF"/>
    <w:rsid w:val="007A520D"/>
    <w:rsid w:val="007B1C07"/>
    <w:rsid w:val="007B4BF0"/>
    <w:rsid w:val="007B619D"/>
    <w:rsid w:val="007B75BD"/>
    <w:rsid w:val="007C3F1E"/>
    <w:rsid w:val="007C5F59"/>
    <w:rsid w:val="007C72BE"/>
    <w:rsid w:val="007D1B39"/>
    <w:rsid w:val="007D2B72"/>
    <w:rsid w:val="007E12A2"/>
    <w:rsid w:val="007E17A8"/>
    <w:rsid w:val="007E21D9"/>
    <w:rsid w:val="007F0845"/>
    <w:rsid w:val="007F18F1"/>
    <w:rsid w:val="007F3AC0"/>
    <w:rsid w:val="007F64E6"/>
    <w:rsid w:val="007F7790"/>
    <w:rsid w:val="00801F37"/>
    <w:rsid w:val="008024D4"/>
    <w:rsid w:val="00806FA6"/>
    <w:rsid w:val="00807057"/>
    <w:rsid w:val="00810B15"/>
    <w:rsid w:val="00811680"/>
    <w:rsid w:val="008146E6"/>
    <w:rsid w:val="008212A5"/>
    <w:rsid w:val="00821C3C"/>
    <w:rsid w:val="00822DC4"/>
    <w:rsid w:val="00825353"/>
    <w:rsid w:val="008303D5"/>
    <w:rsid w:val="00831058"/>
    <w:rsid w:val="00831C8F"/>
    <w:rsid w:val="008357FD"/>
    <w:rsid w:val="00836BFB"/>
    <w:rsid w:val="008428C1"/>
    <w:rsid w:val="008442FF"/>
    <w:rsid w:val="00854D6F"/>
    <w:rsid w:val="00862A3C"/>
    <w:rsid w:val="008659D1"/>
    <w:rsid w:val="00866FD4"/>
    <w:rsid w:val="00870568"/>
    <w:rsid w:val="00874646"/>
    <w:rsid w:val="008842FA"/>
    <w:rsid w:val="00884FC3"/>
    <w:rsid w:val="00887B0D"/>
    <w:rsid w:val="00890BD0"/>
    <w:rsid w:val="00895303"/>
    <w:rsid w:val="00897CDD"/>
    <w:rsid w:val="008A08C8"/>
    <w:rsid w:val="008A44C9"/>
    <w:rsid w:val="008A6454"/>
    <w:rsid w:val="008A7AFF"/>
    <w:rsid w:val="008B0C4F"/>
    <w:rsid w:val="008B1663"/>
    <w:rsid w:val="008B3F33"/>
    <w:rsid w:val="008C2DD9"/>
    <w:rsid w:val="008C6E74"/>
    <w:rsid w:val="008C7C05"/>
    <w:rsid w:val="008D1F44"/>
    <w:rsid w:val="008D78F7"/>
    <w:rsid w:val="008E332C"/>
    <w:rsid w:val="008E4AA4"/>
    <w:rsid w:val="008E70C8"/>
    <w:rsid w:val="008E7632"/>
    <w:rsid w:val="008F0389"/>
    <w:rsid w:val="008F60CE"/>
    <w:rsid w:val="008F6660"/>
    <w:rsid w:val="009018F2"/>
    <w:rsid w:val="0090309A"/>
    <w:rsid w:val="00906F60"/>
    <w:rsid w:val="009076D2"/>
    <w:rsid w:val="0091046E"/>
    <w:rsid w:val="0091092B"/>
    <w:rsid w:val="00912329"/>
    <w:rsid w:val="00920D80"/>
    <w:rsid w:val="00921488"/>
    <w:rsid w:val="0092364B"/>
    <w:rsid w:val="00936DEE"/>
    <w:rsid w:val="00941703"/>
    <w:rsid w:val="00944DEF"/>
    <w:rsid w:val="009517C9"/>
    <w:rsid w:val="009522B9"/>
    <w:rsid w:val="009524BA"/>
    <w:rsid w:val="00952785"/>
    <w:rsid w:val="00952F7C"/>
    <w:rsid w:val="0095356E"/>
    <w:rsid w:val="00954693"/>
    <w:rsid w:val="009577CA"/>
    <w:rsid w:val="00957E7C"/>
    <w:rsid w:val="009700DC"/>
    <w:rsid w:val="00971772"/>
    <w:rsid w:val="009754BA"/>
    <w:rsid w:val="00976506"/>
    <w:rsid w:val="0097746C"/>
    <w:rsid w:val="009807BA"/>
    <w:rsid w:val="00980AEC"/>
    <w:rsid w:val="00992A91"/>
    <w:rsid w:val="00994A35"/>
    <w:rsid w:val="00996703"/>
    <w:rsid w:val="009A53EF"/>
    <w:rsid w:val="009B0FBB"/>
    <w:rsid w:val="009B0FF2"/>
    <w:rsid w:val="009B3256"/>
    <w:rsid w:val="009B7221"/>
    <w:rsid w:val="009C18F3"/>
    <w:rsid w:val="009C194E"/>
    <w:rsid w:val="009C6549"/>
    <w:rsid w:val="009D4C75"/>
    <w:rsid w:val="009D52B6"/>
    <w:rsid w:val="009E144C"/>
    <w:rsid w:val="009E2415"/>
    <w:rsid w:val="009F0F32"/>
    <w:rsid w:val="009F7259"/>
    <w:rsid w:val="00A0037C"/>
    <w:rsid w:val="00A006D8"/>
    <w:rsid w:val="00A11A6A"/>
    <w:rsid w:val="00A12259"/>
    <w:rsid w:val="00A210C1"/>
    <w:rsid w:val="00A21E00"/>
    <w:rsid w:val="00A22BCE"/>
    <w:rsid w:val="00A23772"/>
    <w:rsid w:val="00A23B20"/>
    <w:rsid w:val="00A24C68"/>
    <w:rsid w:val="00A25F55"/>
    <w:rsid w:val="00A27A8D"/>
    <w:rsid w:val="00A345D5"/>
    <w:rsid w:val="00A367FB"/>
    <w:rsid w:val="00A4741D"/>
    <w:rsid w:val="00A503B3"/>
    <w:rsid w:val="00A50A8E"/>
    <w:rsid w:val="00A57D04"/>
    <w:rsid w:val="00A70924"/>
    <w:rsid w:val="00A7397B"/>
    <w:rsid w:val="00A744E9"/>
    <w:rsid w:val="00A812DC"/>
    <w:rsid w:val="00A871E8"/>
    <w:rsid w:val="00A930F7"/>
    <w:rsid w:val="00A93CD9"/>
    <w:rsid w:val="00AA32EB"/>
    <w:rsid w:val="00AA4446"/>
    <w:rsid w:val="00AA4F36"/>
    <w:rsid w:val="00AA5831"/>
    <w:rsid w:val="00AA5B6D"/>
    <w:rsid w:val="00AA7810"/>
    <w:rsid w:val="00AA7A7E"/>
    <w:rsid w:val="00AB0B0B"/>
    <w:rsid w:val="00AB1F77"/>
    <w:rsid w:val="00AB4F49"/>
    <w:rsid w:val="00AC2441"/>
    <w:rsid w:val="00AE14A8"/>
    <w:rsid w:val="00AF3296"/>
    <w:rsid w:val="00AF516E"/>
    <w:rsid w:val="00AF7FF1"/>
    <w:rsid w:val="00B02B1B"/>
    <w:rsid w:val="00B03A50"/>
    <w:rsid w:val="00B0487B"/>
    <w:rsid w:val="00B04C8A"/>
    <w:rsid w:val="00B05F20"/>
    <w:rsid w:val="00B104A6"/>
    <w:rsid w:val="00B14350"/>
    <w:rsid w:val="00B20C14"/>
    <w:rsid w:val="00B21F95"/>
    <w:rsid w:val="00B302B0"/>
    <w:rsid w:val="00B36A78"/>
    <w:rsid w:val="00B42BA4"/>
    <w:rsid w:val="00B47848"/>
    <w:rsid w:val="00B47B37"/>
    <w:rsid w:val="00B5417A"/>
    <w:rsid w:val="00B548B2"/>
    <w:rsid w:val="00B55BE4"/>
    <w:rsid w:val="00B567B4"/>
    <w:rsid w:val="00B57C9F"/>
    <w:rsid w:val="00B66AF9"/>
    <w:rsid w:val="00B67450"/>
    <w:rsid w:val="00B70036"/>
    <w:rsid w:val="00B71447"/>
    <w:rsid w:val="00B71569"/>
    <w:rsid w:val="00B77462"/>
    <w:rsid w:val="00B80D28"/>
    <w:rsid w:val="00B818DF"/>
    <w:rsid w:val="00B819A4"/>
    <w:rsid w:val="00B83894"/>
    <w:rsid w:val="00B86293"/>
    <w:rsid w:val="00B86ED9"/>
    <w:rsid w:val="00B90580"/>
    <w:rsid w:val="00B919AB"/>
    <w:rsid w:val="00B92939"/>
    <w:rsid w:val="00BB1DB7"/>
    <w:rsid w:val="00BB7142"/>
    <w:rsid w:val="00BC0F81"/>
    <w:rsid w:val="00BC2841"/>
    <w:rsid w:val="00BC349F"/>
    <w:rsid w:val="00BC79E4"/>
    <w:rsid w:val="00BD4EB3"/>
    <w:rsid w:val="00BD7039"/>
    <w:rsid w:val="00BE7DFE"/>
    <w:rsid w:val="00BF1018"/>
    <w:rsid w:val="00BF3A65"/>
    <w:rsid w:val="00BF7D7B"/>
    <w:rsid w:val="00C0392C"/>
    <w:rsid w:val="00C03D4B"/>
    <w:rsid w:val="00C075BA"/>
    <w:rsid w:val="00C14DD1"/>
    <w:rsid w:val="00C213DF"/>
    <w:rsid w:val="00C229E4"/>
    <w:rsid w:val="00C22FF8"/>
    <w:rsid w:val="00C25014"/>
    <w:rsid w:val="00C256D6"/>
    <w:rsid w:val="00C27A14"/>
    <w:rsid w:val="00C31C2B"/>
    <w:rsid w:val="00C32160"/>
    <w:rsid w:val="00C32B61"/>
    <w:rsid w:val="00C33719"/>
    <w:rsid w:val="00C3394E"/>
    <w:rsid w:val="00C37560"/>
    <w:rsid w:val="00C43602"/>
    <w:rsid w:val="00C52BD0"/>
    <w:rsid w:val="00C57032"/>
    <w:rsid w:val="00C60083"/>
    <w:rsid w:val="00C62151"/>
    <w:rsid w:val="00C651FF"/>
    <w:rsid w:val="00C7094D"/>
    <w:rsid w:val="00C76569"/>
    <w:rsid w:val="00C7791C"/>
    <w:rsid w:val="00C80466"/>
    <w:rsid w:val="00C875A5"/>
    <w:rsid w:val="00C93241"/>
    <w:rsid w:val="00C9400A"/>
    <w:rsid w:val="00C970ED"/>
    <w:rsid w:val="00CB11F8"/>
    <w:rsid w:val="00CB2891"/>
    <w:rsid w:val="00CB3C9F"/>
    <w:rsid w:val="00CC28F1"/>
    <w:rsid w:val="00CD3184"/>
    <w:rsid w:val="00CD6EA6"/>
    <w:rsid w:val="00CE7372"/>
    <w:rsid w:val="00CF0C4D"/>
    <w:rsid w:val="00CF56FA"/>
    <w:rsid w:val="00D072AE"/>
    <w:rsid w:val="00D12357"/>
    <w:rsid w:val="00D141DF"/>
    <w:rsid w:val="00D17077"/>
    <w:rsid w:val="00D170BE"/>
    <w:rsid w:val="00D170FF"/>
    <w:rsid w:val="00D17853"/>
    <w:rsid w:val="00D25116"/>
    <w:rsid w:val="00D3263E"/>
    <w:rsid w:val="00D344D9"/>
    <w:rsid w:val="00D46395"/>
    <w:rsid w:val="00D5040E"/>
    <w:rsid w:val="00D5044B"/>
    <w:rsid w:val="00D54367"/>
    <w:rsid w:val="00D55115"/>
    <w:rsid w:val="00D552EF"/>
    <w:rsid w:val="00D61279"/>
    <w:rsid w:val="00D64398"/>
    <w:rsid w:val="00D648C2"/>
    <w:rsid w:val="00D65130"/>
    <w:rsid w:val="00D703E6"/>
    <w:rsid w:val="00D71D2C"/>
    <w:rsid w:val="00D7520B"/>
    <w:rsid w:val="00D775EF"/>
    <w:rsid w:val="00D926F0"/>
    <w:rsid w:val="00DA0BC4"/>
    <w:rsid w:val="00DA4431"/>
    <w:rsid w:val="00DA4DA2"/>
    <w:rsid w:val="00DA60BF"/>
    <w:rsid w:val="00DB396A"/>
    <w:rsid w:val="00DB4C6C"/>
    <w:rsid w:val="00DB65DF"/>
    <w:rsid w:val="00DB686B"/>
    <w:rsid w:val="00DB79D8"/>
    <w:rsid w:val="00DC2F8D"/>
    <w:rsid w:val="00DD0199"/>
    <w:rsid w:val="00DD038B"/>
    <w:rsid w:val="00DD1278"/>
    <w:rsid w:val="00DD1C01"/>
    <w:rsid w:val="00DE09CF"/>
    <w:rsid w:val="00DE258F"/>
    <w:rsid w:val="00DE2FFA"/>
    <w:rsid w:val="00DE6645"/>
    <w:rsid w:val="00DF47EA"/>
    <w:rsid w:val="00DF60F3"/>
    <w:rsid w:val="00DF6F00"/>
    <w:rsid w:val="00E00C31"/>
    <w:rsid w:val="00E0249E"/>
    <w:rsid w:val="00E04640"/>
    <w:rsid w:val="00E22D9F"/>
    <w:rsid w:val="00E3095A"/>
    <w:rsid w:val="00E32DF5"/>
    <w:rsid w:val="00E40CD1"/>
    <w:rsid w:val="00E5083E"/>
    <w:rsid w:val="00E52B41"/>
    <w:rsid w:val="00E558FF"/>
    <w:rsid w:val="00E63CA3"/>
    <w:rsid w:val="00E7298D"/>
    <w:rsid w:val="00E7741F"/>
    <w:rsid w:val="00E8226F"/>
    <w:rsid w:val="00E836A7"/>
    <w:rsid w:val="00E85107"/>
    <w:rsid w:val="00E87DD6"/>
    <w:rsid w:val="00E90072"/>
    <w:rsid w:val="00E91A60"/>
    <w:rsid w:val="00E92E81"/>
    <w:rsid w:val="00E933E6"/>
    <w:rsid w:val="00E9516D"/>
    <w:rsid w:val="00E95309"/>
    <w:rsid w:val="00EA1F5B"/>
    <w:rsid w:val="00EA2EAD"/>
    <w:rsid w:val="00EB1DD2"/>
    <w:rsid w:val="00EB6D56"/>
    <w:rsid w:val="00ED03DF"/>
    <w:rsid w:val="00ED32D1"/>
    <w:rsid w:val="00ED5E94"/>
    <w:rsid w:val="00EE27D6"/>
    <w:rsid w:val="00EE60CE"/>
    <w:rsid w:val="00EE6E2D"/>
    <w:rsid w:val="00EF41DD"/>
    <w:rsid w:val="00EF6F6E"/>
    <w:rsid w:val="00F01F9F"/>
    <w:rsid w:val="00F032AF"/>
    <w:rsid w:val="00F03EF1"/>
    <w:rsid w:val="00F0602D"/>
    <w:rsid w:val="00F11A3C"/>
    <w:rsid w:val="00F24BC3"/>
    <w:rsid w:val="00F42705"/>
    <w:rsid w:val="00F4373C"/>
    <w:rsid w:val="00F454E7"/>
    <w:rsid w:val="00F521F5"/>
    <w:rsid w:val="00F5490B"/>
    <w:rsid w:val="00F5673C"/>
    <w:rsid w:val="00F57B28"/>
    <w:rsid w:val="00F70A4F"/>
    <w:rsid w:val="00F710A9"/>
    <w:rsid w:val="00F73F66"/>
    <w:rsid w:val="00F814BA"/>
    <w:rsid w:val="00F828B9"/>
    <w:rsid w:val="00F9078C"/>
    <w:rsid w:val="00F90CAB"/>
    <w:rsid w:val="00F91F0A"/>
    <w:rsid w:val="00F92A46"/>
    <w:rsid w:val="00F93F39"/>
    <w:rsid w:val="00F96665"/>
    <w:rsid w:val="00F96A4C"/>
    <w:rsid w:val="00F97C44"/>
    <w:rsid w:val="00FB0DB4"/>
    <w:rsid w:val="00FB28A9"/>
    <w:rsid w:val="00FB592E"/>
    <w:rsid w:val="00FB75AE"/>
    <w:rsid w:val="00FC4E34"/>
    <w:rsid w:val="00FC65B5"/>
    <w:rsid w:val="00FD6DC0"/>
    <w:rsid w:val="00FE0875"/>
    <w:rsid w:val="00FE2456"/>
    <w:rsid w:val="00FF679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85435"/>
  <w15:docId w15:val="{0F5FE1BD-8DBC-4B63-8441-F25FFD86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5DD1"/>
  </w:style>
  <w:style w:type="paragraph" w:styleId="Titre1">
    <w:name w:val="heading 1"/>
    <w:basedOn w:val="Normal"/>
    <w:next w:val="Normal"/>
    <w:qFormat/>
    <w:rsid w:val="00887B0D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887B0D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887B0D"/>
    <w:pPr>
      <w:keepNext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887B0D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887B0D"/>
    <w:pPr>
      <w:keepNext/>
      <w:jc w:val="right"/>
      <w:outlineLvl w:val="4"/>
    </w:pPr>
    <w:rPr>
      <w:rFonts w:ascii="Perpetua" w:hAnsi="Perpetua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87B0D"/>
    <w:rPr>
      <w:sz w:val="16"/>
      <w:szCs w:val="16"/>
    </w:rPr>
  </w:style>
  <w:style w:type="paragraph" w:styleId="En-tte">
    <w:name w:val="header"/>
    <w:basedOn w:val="Normal"/>
    <w:rsid w:val="00D703E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703E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03E6"/>
  </w:style>
  <w:style w:type="paragraph" w:customStyle="1" w:styleId="f3">
    <w:name w:val="f3"/>
    <w:basedOn w:val="Normal"/>
    <w:rsid w:val="00890BD0"/>
    <w:pPr>
      <w:tabs>
        <w:tab w:val="left" w:pos="-1440"/>
        <w:tab w:val="left" w:pos="-1080"/>
        <w:tab w:val="left" w:pos="-720"/>
        <w:tab w:val="left" w:pos="-360"/>
      </w:tabs>
      <w:overflowPunct w:val="0"/>
      <w:autoSpaceDE w:val="0"/>
      <w:autoSpaceDN w:val="0"/>
      <w:adjustRightInd w:val="0"/>
      <w:ind w:left="2268" w:right="-1440" w:hanging="2268"/>
      <w:jc w:val="both"/>
    </w:pPr>
    <w:rPr>
      <w:rFonts w:ascii="Courier" w:hAnsi="Courier"/>
      <w:spacing w:val="-3"/>
    </w:rPr>
  </w:style>
  <w:style w:type="character" w:styleId="Lienhypertexte">
    <w:name w:val="Hyperlink"/>
    <w:rsid w:val="000A59A0"/>
    <w:rPr>
      <w:rFonts w:ascii="Verdana" w:hAnsi="Verdana" w:hint="default"/>
      <w:color w:val="003399"/>
      <w:u w:val="single"/>
    </w:rPr>
  </w:style>
  <w:style w:type="paragraph" w:styleId="Corpsdetexte2">
    <w:name w:val="Body Text 2"/>
    <w:basedOn w:val="Normal"/>
    <w:rsid w:val="00BC79E4"/>
    <w:pPr>
      <w:spacing w:after="120" w:line="480" w:lineRule="auto"/>
    </w:pPr>
  </w:style>
  <w:style w:type="paragraph" w:styleId="Textedebulles">
    <w:name w:val="Balloon Text"/>
    <w:basedOn w:val="Normal"/>
    <w:semiHidden/>
    <w:rsid w:val="006F0A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1F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uces">
    <w:name w:val="Puces"/>
    <w:basedOn w:val="Normal"/>
    <w:rsid w:val="00404697"/>
    <w:pPr>
      <w:numPr>
        <w:ilvl w:val="1"/>
        <w:numId w:val="4"/>
      </w:numPr>
    </w:pPr>
  </w:style>
  <w:style w:type="paragraph" w:customStyle="1" w:styleId="Texte">
    <w:name w:val="Texte"/>
    <w:basedOn w:val="Normal"/>
    <w:rsid w:val="00404697"/>
    <w:pPr>
      <w:spacing w:before="120"/>
    </w:pPr>
  </w:style>
  <w:style w:type="paragraph" w:styleId="NormalWeb">
    <w:name w:val="Normal (Web)"/>
    <w:basedOn w:val="Normal"/>
    <w:rsid w:val="00581764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spelle">
    <w:name w:val="spelle"/>
    <w:rsid w:val="00C27A14"/>
  </w:style>
  <w:style w:type="paragraph" w:styleId="Paragraphedeliste">
    <w:name w:val="List Paragraph"/>
    <w:basedOn w:val="Normal"/>
    <w:uiPriority w:val="34"/>
    <w:qFormat/>
    <w:rsid w:val="008D1F44"/>
    <w:pPr>
      <w:ind w:left="720"/>
      <w:contextualSpacing/>
    </w:pPr>
    <w:rPr>
      <w:sz w:val="24"/>
      <w:szCs w:val="24"/>
      <w:lang w:eastAsia="fr-FR"/>
    </w:rPr>
  </w:style>
  <w:style w:type="character" w:customStyle="1" w:styleId="Puce1CarCar">
    <w:name w:val="Puce 1 Car Car"/>
    <w:basedOn w:val="Policepardfaut"/>
    <w:rsid w:val="00636CB8"/>
    <w:rPr>
      <w:noProof w:val="0"/>
      <w:sz w:val="22"/>
      <w:szCs w:val="24"/>
      <w:lang w:val="fr-FR" w:eastAsia="fr-CA" w:bidi="ar-SA"/>
    </w:rPr>
  </w:style>
  <w:style w:type="character" w:customStyle="1" w:styleId="ptbrand">
    <w:name w:val="ptbrand"/>
    <w:basedOn w:val="Policepardfaut"/>
    <w:rsid w:val="00430D13"/>
  </w:style>
  <w:style w:type="character" w:customStyle="1" w:styleId="bindingandrelease">
    <w:name w:val="bindingandrelease"/>
    <w:basedOn w:val="Policepardfaut"/>
    <w:rsid w:val="00430D13"/>
  </w:style>
  <w:style w:type="paragraph" w:styleId="Notedefin">
    <w:name w:val="endnote text"/>
    <w:basedOn w:val="Normal"/>
    <w:link w:val="NotedefinCar"/>
    <w:rsid w:val="0005288E"/>
  </w:style>
  <w:style w:type="character" w:customStyle="1" w:styleId="NotedefinCar">
    <w:name w:val="Note de fin Car"/>
    <w:basedOn w:val="Policepardfaut"/>
    <w:link w:val="Notedefin"/>
    <w:rsid w:val="0005288E"/>
  </w:style>
  <w:style w:type="character" w:styleId="Appeldenotedefin">
    <w:name w:val="endnote reference"/>
    <w:basedOn w:val="Policepardfaut"/>
    <w:rsid w:val="0005288E"/>
    <w:rPr>
      <w:vertAlign w:val="superscript"/>
    </w:rPr>
  </w:style>
  <w:style w:type="paragraph" w:styleId="Notedebasdepage">
    <w:name w:val="footnote text"/>
    <w:basedOn w:val="Normal"/>
    <w:link w:val="NotedebasdepageCar"/>
    <w:rsid w:val="0005288E"/>
  </w:style>
  <w:style w:type="character" w:customStyle="1" w:styleId="NotedebasdepageCar">
    <w:name w:val="Note de bas de page Car"/>
    <w:basedOn w:val="Policepardfaut"/>
    <w:link w:val="Notedebasdepage"/>
    <w:rsid w:val="0005288E"/>
  </w:style>
  <w:style w:type="character" w:styleId="Appelnotedebasdep">
    <w:name w:val="footnote reference"/>
    <w:basedOn w:val="Policepardfaut"/>
    <w:rsid w:val="0005288E"/>
    <w:rPr>
      <w:vertAlign w:val="superscript"/>
    </w:rPr>
  </w:style>
  <w:style w:type="character" w:customStyle="1" w:styleId="apple-style-span">
    <w:name w:val="apple-style-span"/>
    <w:basedOn w:val="Policepardfaut"/>
    <w:rsid w:val="00ED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5B51-9C4E-43B8-9196-BE1DCDB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6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CADRE</vt:lpstr>
      <vt:lpstr>PLAN CADRE</vt:lpstr>
    </vt:vector>
  </TitlesOfParts>
  <Company>College de Bois de Boulogne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ADRE</dc:title>
  <dc:creator>Sonia GOUNAR</dc:creator>
  <cp:lastModifiedBy>Tabti, Belaid</cp:lastModifiedBy>
  <cp:revision>3</cp:revision>
  <cp:lastPrinted>2022-11-18T18:31:00Z</cp:lastPrinted>
  <dcterms:created xsi:type="dcterms:W3CDTF">2022-11-18T16:49:00Z</dcterms:created>
  <dcterms:modified xsi:type="dcterms:W3CDTF">2022-11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